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519" w:rsidRDefault="003C2519" w:rsidP="003C2519">
      <w:pPr>
        <w:spacing w:before="120" w:after="120"/>
        <w:ind w:right="57"/>
        <w:jc w:val="center"/>
        <w:rPr>
          <w:rFonts w:asciiTheme="majorBidi" w:hAnsiTheme="majorBidi" w:cstheme="majorBidi"/>
          <w:sz w:val="56"/>
          <w:szCs w:val="56"/>
          <w:rtl/>
        </w:rPr>
      </w:pPr>
      <w:r w:rsidRPr="003C2519">
        <w:rPr>
          <w:rFonts w:asciiTheme="majorBidi" w:hAnsiTheme="majorBidi" w:cstheme="majorBidi"/>
          <w:sz w:val="56"/>
          <w:szCs w:val="56"/>
          <w:rtl/>
        </w:rPr>
        <w:t>اختبار</w:t>
      </w:r>
      <w:r w:rsidRPr="003C2519">
        <w:rPr>
          <w:rFonts w:asciiTheme="majorBidi" w:hAnsiTheme="majorBidi" w:cstheme="majorBidi" w:hint="cs"/>
          <w:sz w:val="56"/>
          <w:szCs w:val="56"/>
          <w:rtl/>
        </w:rPr>
        <w:t xml:space="preserve"> </w:t>
      </w:r>
      <w:r w:rsidRPr="003C2519">
        <w:rPr>
          <w:rFonts w:asciiTheme="majorBidi" w:hAnsiTheme="majorBidi" w:cstheme="majorBidi"/>
          <w:sz w:val="56"/>
          <w:szCs w:val="56"/>
          <w:rtl/>
        </w:rPr>
        <w:t>نهائي</w:t>
      </w:r>
      <w:r w:rsidRPr="003C2519">
        <w:rPr>
          <w:rFonts w:asciiTheme="majorBidi" w:hAnsiTheme="majorBidi" w:cstheme="majorBidi" w:hint="cs"/>
          <w:sz w:val="56"/>
          <w:szCs w:val="56"/>
          <w:rtl/>
        </w:rPr>
        <w:t xml:space="preserve"> </w:t>
      </w:r>
      <w:r>
        <w:rPr>
          <w:rFonts w:asciiTheme="majorBidi" w:hAnsiTheme="majorBidi" w:cstheme="majorBidi"/>
          <w:sz w:val="56"/>
          <w:szCs w:val="56"/>
          <w:rtl/>
        </w:rPr>
        <w:t>مادة الرياضيا</w:t>
      </w:r>
      <w:r>
        <w:rPr>
          <w:rFonts w:asciiTheme="majorBidi" w:hAnsiTheme="majorBidi" w:cstheme="majorBidi" w:hint="cs"/>
          <w:sz w:val="56"/>
          <w:szCs w:val="56"/>
          <w:rtl/>
        </w:rPr>
        <w:t>ت</w:t>
      </w:r>
    </w:p>
    <w:p w:rsidR="003C2519" w:rsidRPr="003C2519" w:rsidRDefault="003C2519" w:rsidP="003C2519">
      <w:pPr>
        <w:spacing w:before="120" w:after="120"/>
        <w:ind w:right="57"/>
        <w:jc w:val="center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Bidi" w:hAnsiTheme="majorBidi" w:cstheme="majorBidi"/>
          <w:sz w:val="56"/>
          <w:szCs w:val="56"/>
          <w:rtl/>
        </w:rPr>
        <w:t>الفصل الدراسي</w:t>
      </w:r>
      <w:r>
        <w:rPr>
          <w:rFonts w:asciiTheme="majorBidi" w:hAnsiTheme="majorBidi" w:cstheme="majorBidi" w:hint="cs"/>
          <w:sz w:val="56"/>
          <w:szCs w:val="56"/>
          <w:rtl/>
        </w:rPr>
        <w:t xml:space="preserve"> </w:t>
      </w:r>
      <w:r w:rsidRPr="003C2519">
        <w:rPr>
          <w:rFonts w:asciiTheme="majorBidi" w:hAnsiTheme="majorBidi" w:cstheme="majorBidi"/>
          <w:sz w:val="56"/>
          <w:szCs w:val="56"/>
          <w:rtl/>
        </w:rPr>
        <w:t>الثالث</w:t>
      </w:r>
    </w:p>
    <w:p w:rsidR="003C2519" w:rsidRPr="003C2519" w:rsidRDefault="003C2519" w:rsidP="003C2519">
      <w:pPr>
        <w:jc w:val="center"/>
        <w:rPr>
          <w:rFonts w:asciiTheme="minorBidi" w:hAnsiTheme="minorBidi"/>
          <w:sz w:val="56"/>
          <w:szCs w:val="56"/>
          <w:rtl/>
        </w:rPr>
      </w:pPr>
      <w:r w:rsidRPr="003C2519">
        <w:rPr>
          <w:rFonts w:asciiTheme="minorBidi" w:hAnsiTheme="minorBidi" w:hint="cs"/>
          <w:sz w:val="56"/>
          <w:szCs w:val="56"/>
          <w:rtl/>
        </w:rPr>
        <w:t>للصف الثاني المتوسط</w:t>
      </w:r>
    </w:p>
    <w:tbl>
      <w:tblPr>
        <w:tblpPr w:leftFromText="180" w:rightFromText="180" w:vertAnchor="page" w:horzAnchor="margin" w:tblpXSpec="center" w:tblpY="4153"/>
        <w:bidiVisual/>
        <w:tblW w:w="988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"/>
        <w:gridCol w:w="1938"/>
        <w:gridCol w:w="931"/>
        <w:gridCol w:w="555"/>
        <w:gridCol w:w="2603"/>
        <w:gridCol w:w="1870"/>
        <w:gridCol w:w="1974"/>
      </w:tblGrid>
      <w:tr w:rsidR="003C2519" w:rsidRPr="003C2519" w:rsidTr="00994012">
        <w:trPr>
          <w:gridBefore w:val="1"/>
          <w:wBefore w:w="11" w:type="dxa"/>
          <w:trHeight w:val="1871"/>
        </w:trPr>
        <w:tc>
          <w:tcPr>
            <w:tcW w:w="3424" w:type="dxa"/>
            <w:gridSpan w:val="3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3C2519" w:rsidP="003C2519">
            <w:pPr>
              <w:tabs>
                <w:tab w:val="left" w:pos="911"/>
              </w:tabs>
              <w:rPr>
                <w:rFonts w:asciiTheme="majorBidi" w:eastAsia="Calibri" w:hAnsiTheme="majorBidi" w:cstheme="majorBidi"/>
                <w:b/>
                <w:bCs/>
                <w:caps/>
                <w:sz w:val="16"/>
                <w:szCs w:val="16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  <w:tab/>
            </w:r>
          </w:p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  <w:t>المملكة العربية السعودية</w:t>
            </w:r>
          </w:p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  <w:t>وزارة التعليم</w:t>
            </w:r>
          </w:p>
          <w:p w:rsidR="003C2519" w:rsidRPr="003C2519" w:rsidRDefault="004B7D75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  <w:t xml:space="preserve">إدارة التعليم بمنطقة </w:t>
            </w:r>
            <w:r w:rsidR="003C2519" w:rsidRPr="003C2519"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  <w:t xml:space="preserve"> </w:t>
            </w:r>
          </w:p>
          <w:p w:rsidR="003C2519" w:rsidRPr="003C2519" w:rsidRDefault="004B7D75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  <w:t>مكتب التعليم با</w:t>
            </w:r>
          </w:p>
          <w:p w:rsidR="003C2519" w:rsidRPr="003C2519" w:rsidRDefault="004B7D75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  <w:t xml:space="preserve">مدرسة </w:t>
            </w:r>
            <w:r w:rsidR="003C2519" w:rsidRPr="003C2519"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0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asciiTheme="majorBidi" w:eastAsia="Calibri" w:hAnsiTheme="majorBidi" w:cstheme="majorBidi"/>
                <w:caps/>
                <w:noProof/>
              </w:rPr>
              <w:drawing>
                <wp:anchor distT="0" distB="0" distL="114300" distR="114300" simplePos="0" relativeHeight="252281856" behindDoc="0" locked="0" layoutInCell="1" allowOverlap="1" wp14:anchorId="5A9FB71B" wp14:editId="3C407E5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9525</wp:posOffset>
                  </wp:positionV>
                  <wp:extent cx="1390650" cy="1179830"/>
                  <wp:effectExtent l="0" t="0" r="0" b="127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  <w:tc>
          <w:tcPr>
            <w:tcW w:w="3844" w:type="dxa"/>
            <w:gridSpan w:val="2"/>
            <w:tcBorders>
              <w:top w:val="thinThickSmallGap" w:sz="24" w:space="0" w:color="000000"/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0"/>
                <w:szCs w:val="30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caps/>
                <w:sz w:val="30"/>
                <w:szCs w:val="30"/>
                <w:rtl/>
              </w:rPr>
              <w:t xml:space="preserve">اختبار نهائي الفصل الدراسي الثالث </w:t>
            </w:r>
          </w:p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  <w:t>( الدور الأول )</w:t>
            </w:r>
            <w:r w:rsidRPr="003C2519">
              <w:rPr>
                <w:rFonts w:asciiTheme="majorBidi" w:eastAsia="Calibri" w:hAnsiTheme="majorBidi" w:cstheme="majorBidi" w:hint="cs"/>
                <w:b/>
                <w:bCs/>
                <w:caps/>
                <w:sz w:val="32"/>
                <w:szCs w:val="32"/>
                <w:rtl/>
              </w:rPr>
              <w:t xml:space="preserve"> </w:t>
            </w:r>
            <w:r w:rsidRPr="003C2519"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  <w:t>لعام 1443هـ</w:t>
            </w:r>
          </w:p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  <w:t>المادة : رياضيات</w:t>
            </w:r>
          </w:p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  <w:t>زمن الاختبار : ساعتان ونصف</w:t>
            </w:r>
          </w:p>
        </w:tc>
      </w:tr>
      <w:tr w:rsidR="003C2519" w:rsidRPr="003C2519" w:rsidTr="00994012">
        <w:trPr>
          <w:gridBefore w:val="1"/>
          <w:wBefore w:w="11" w:type="dxa"/>
          <w:trHeight w:val="609"/>
        </w:trPr>
        <w:tc>
          <w:tcPr>
            <w:tcW w:w="1938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3C2519" w:rsidP="003C2519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  <w:t>الدرجة كتابة</w:t>
            </w:r>
          </w:p>
        </w:tc>
        <w:tc>
          <w:tcPr>
            <w:tcW w:w="4089" w:type="dxa"/>
            <w:gridSpan w:val="3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90396E" w:rsidP="003C2519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</w:t>
            </w:r>
            <w:r w:rsidR="003C2519" w:rsidRPr="003C251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درجة فقط</w:t>
            </w:r>
          </w:p>
        </w:tc>
        <w:tc>
          <w:tcPr>
            <w:tcW w:w="187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1974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  <w:t>التوقيع</w:t>
            </w:r>
          </w:p>
        </w:tc>
      </w:tr>
      <w:tr w:rsidR="003C2519" w:rsidRPr="003C2519" w:rsidTr="00994012">
        <w:trPr>
          <w:trHeight w:val="473"/>
        </w:trPr>
        <w:tc>
          <w:tcPr>
            <w:tcW w:w="2880" w:type="dxa"/>
            <w:gridSpan w:val="3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  <w:t>الدرجة رقما</w:t>
            </w:r>
            <w:r w:rsidR="00896DF9">
              <w:rPr>
                <w:rFonts w:asciiTheme="majorBidi" w:eastAsia="Calibri" w:hAnsiTheme="majorBidi" w:cstheme="majorBidi" w:hint="cs"/>
                <w:b/>
                <w:bCs/>
                <w:sz w:val="32"/>
                <w:szCs w:val="32"/>
                <w:rtl/>
              </w:rPr>
              <w:t>ً</w:t>
            </w:r>
          </w:p>
        </w:tc>
        <w:tc>
          <w:tcPr>
            <w:tcW w:w="3158" w:type="dxa"/>
            <w:gridSpan w:val="2"/>
            <w:vMerge w:val="restart"/>
            <w:tcBorders>
              <w:top w:val="thinThickSmallGap" w:sz="24" w:space="0" w:color="000000"/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  <w:t>المصحح والمراجع</w:t>
            </w:r>
          </w:p>
        </w:tc>
        <w:tc>
          <w:tcPr>
            <w:tcW w:w="187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74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3C2519" w:rsidRPr="003C2519" w:rsidTr="00994012">
        <w:trPr>
          <w:trHeight w:val="510"/>
        </w:trPr>
        <w:tc>
          <w:tcPr>
            <w:tcW w:w="2880" w:type="dxa"/>
            <w:gridSpan w:val="3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731984" w:rsidRDefault="00DC4A80" w:rsidP="00DC4A80">
            <w:pPr>
              <w:jc w:val="right"/>
              <w:rPr>
                <w:rFonts w:asciiTheme="majorBidi" w:eastAsia="Calibri" w:hAnsiTheme="majorBidi" w:cstheme="majorBidi"/>
                <w:b/>
                <w:bCs/>
                <w:sz w:val="36"/>
                <w:szCs w:val="36"/>
                <w:rtl/>
              </w:rPr>
            </w:pPr>
            <w:bookmarkStart w:id="0" w:name="_GoBack"/>
            <w:r w:rsidRPr="00731984">
              <w:rPr>
                <w:rFonts w:asciiTheme="majorBidi" w:eastAsia="Calibri" w:hAnsiTheme="majorBidi" w:cstheme="majorBidi" w:hint="cs"/>
                <w:b/>
                <w:bCs/>
                <w:sz w:val="36"/>
                <w:szCs w:val="36"/>
                <w:rtl/>
              </w:rPr>
              <w:t>/  40</w:t>
            </w:r>
            <w:bookmarkEnd w:id="0"/>
          </w:p>
        </w:tc>
        <w:tc>
          <w:tcPr>
            <w:tcW w:w="3158" w:type="dxa"/>
            <w:gridSpan w:val="2"/>
            <w:vMerge/>
            <w:tcBorders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7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74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</w:tbl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76D3" w:rsidRPr="00B3579E" w:rsidRDefault="00661425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2277760" behindDoc="0" locked="0" layoutInCell="1" allowOverlap="1" wp14:anchorId="3D8071D1" wp14:editId="039B45F5">
            <wp:simplePos x="0" y="0"/>
            <wp:positionH relativeFrom="column">
              <wp:posOffset>1190625</wp:posOffset>
            </wp:positionH>
            <wp:positionV relativeFrom="paragraph">
              <wp:posOffset>-502920</wp:posOffset>
            </wp:positionV>
            <wp:extent cx="1453515" cy="1025337"/>
            <wp:effectExtent l="0" t="0" r="0" b="3810"/>
            <wp:wrapNone/>
            <wp:docPr id="261" name="صورة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830" cy="10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A26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0E5D580" wp14:editId="5C3C4C0A">
                <wp:simplePos x="0" y="0"/>
                <wp:positionH relativeFrom="column">
                  <wp:posOffset>2996565</wp:posOffset>
                </wp:positionH>
                <wp:positionV relativeFrom="paragraph">
                  <wp:posOffset>-426720</wp:posOffset>
                </wp:positionV>
                <wp:extent cx="3048000" cy="335280"/>
                <wp:effectExtent l="19050" t="19050" r="19050" b="2667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579E" w:rsidRDefault="00B3579E">
                            <w:r w:rsidRPr="009F7C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</w:t>
                            </w:r>
                            <w:r w:rsidRPr="009F7C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سؤال الأول</w:t>
                            </w:r>
                            <w:r w:rsidR="00A7499B" w:rsidRPr="009F7CD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F7C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F904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ختر الإجابة الصحيحة فيما يلي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904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5D580" id="_x0000_t202" coordsize="21600,21600" o:spt="202" path="m,l,21600r21600,l21600,xe">
                <v:stroke joinstyle="miter"/>
                <v:path gradientshapeok="t" o:connecttype="rect"/>
              </v:shapetype>
              <v:shape id="مربع نص 20" o:spid="_x0000_s1026" type="#_x0000_t202" style="position:absolute;left:0;text-align:left;margin-left:235.95pt;margin-top:-33.6pt;width:240pt;height:26.4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" fillcolor="white [3201]" strokeweight="2.25pt">
                <v:textbox>
                  <w:txbxContent>
                    <w:p w:rsidR="00B3579E" w:rsidRDefault="00B3579E">
                      <w:r w:rsidRPr="009F7CD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</w:t>
                      </w:r>
                      <w:r w:rsidRPr="009F7CD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سؤال الأول</w:t>
                      </w:r>
                      <w:r w:rsidR="00A7499B" w:rsidRPr="009F7CD7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F7CD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F9043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أختر الإجابة الصحيحة فيما يلي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9043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712C8" w:rsidRPr="00C7353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03E12D9" wp14:editId="3865C1EF">
                <wp:simplePos x="0" y="0"/>
                <wp:positionH relativeFrom="column">
                  <wp:posOffset>-577215</wp:posOffset>
                </wp:positionH>
                <wp:positionV relativeFrom="paragraph">
                  <wp:posOffset>-426720</wp:posOffset>
                </wp:positionV>
                <wp:extent cx="1345565" cy="342900"/>
                <wp:effectExtent l="19050" t="19050" r="26035" b="19050"/>
                <wp:wrapNone/>
                <wp:docPr id="101" name="مستطيل مستدير الزوايا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12C8" w:rsidRPr="00142715" w:rsidRDefault="00D712C8" w:rsidP="0018584D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18584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  <w:r w:rsidRPr="00D712C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ة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D712C8" w:rsidRPr="00142715" w:rsidRDefault="00D712C8" w:rsidP="00D712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E12D9" id="مستطيل مستدير الزوايا 101" o:spid="_x0000_s1027" style="position:absolute;left:0;text-align:left;margin-left:-45.45pt;margin-top:-33.6pt;width:105.95pt;height:27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" fillcolor="window" strokecolor="windowText" strokeweight="2.25pt">
                <v:stroke joinstyle="miter"/>
                <v:textbox>
                  <w:txbxContent>
                    <w:p w:rsidR="00D712C8" w:rsidRPr="00142715" w:rsidRDefault="00D712C8" w:rsidP="0018584D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18584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5</w:t>
                      </w:r>
                      <w:r w:rsidRPr="00D712C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رجة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D712C8" w:rsidRPr="00142715" w:rsidRDefault="00D712C8" w:rsidP="00D712C8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0436" w:rsidRDefault="006E3E43" w:rsidP="00D17083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7B2FF67" wp14:editId="28FD0B94">
                <wp:simplePos x="0" y="0"/>
                <wp:positionH relativeFrom="column">
                  <wp:posOffset>2025650</wp:posOffset>
                </wp:positionH>
                <wp:positionV relativeFrom="page">
                  <wp:posOffset>1397000</wp:posOffset>
                </wp:positionV>
                <wp:extent cx="370205" cy="327025"/>
                <wp:effectExtent l="0" t="0" r="0" b="0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434B" w:rsidRPr="0025434B" w:rsidRDefault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FF67" id="مربع نص 4" o:spid="_x0000_s1028" type="#_x0000_t202" style="position:absolute;left:0;text-align:left;margin-left:159.5pt;margin-top:110pt;width:29.15pt;height:25.75pt;flip:x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" fillcolor="#cfcdcd [2894]" stroked="f">
                <v:textbox>
                  <w:txbxContent>
                    <w:p w:rsidR="0025434B" w:rsidRPr="0025434B" w:rsidRDefault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AA8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CE8330" wp14:editId="1B8BA401">
                <wp:simplePos x="0" y="0"/>
                <wp:positionH relativeFrom="column">
                  <wp:posOffset>5398770</wp:posOffset>
                </wp:positionH>
                <wp:positionV relativeFrom="paragraph">
                  <wp:posOffset>182880</wp:posOffset>
                </wp:positionV>
                <wp:extent cx="292100" cy="315595"/>
                <wp:effectExtent l="0" t="0" r="0" b="825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RDefault="007E1D73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E8330" id="مستطيل 21" o:spid="_x0000_s1029" style="position:absolute;left:0;text-align:left;margin-left:425.1pt;margin-top:14.4pt;width:23pt;height:2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" fillcolor="#cfcdcd [2894]" stroked="f" strokeweight="1pt">
                <v:textbox>
                  <w:txbxContent>
                    <w:p w:rsidR="008C0CA2" w:rsidRPr="008C0CA2" w:rsidRDefault="007E1D73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B3579E"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549842" wp14:editId="03622267">
                <wp:simplePos x="0" y="0"/>
                <wp:positionH relativeFrom="column">
                  <wp:posOffset>3580765</wp:posOffset>
                </wp:positionH>
                <wp:positionV relativeFrom="paragraph">
                  <wp:posOffset>208280</wp:posOffset>
                </wp:positionV>
                <wp:extent cx="360045" cy="315595"/>
                <wp:effectExtent l="0" t="0" r="1905" b="825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E1D73" w:rsidRPr="008C0CA2" w:rsidRDefault="007E1D73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49842" id="مستطيل 24" o:spid="_x0000_s1030" style="position:absolute;left:0;text-align:left;margin-left:281.95pt;margin-top:16.4pt;width:28.35pt;height:24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" fillcolor="#cfcdcd [2894]" stroked="f" strokeweight="1pt">
                <v:textbox>
                  <w:txbxContent>
                    <w:p w:rsidR="007E1D73" w:rsidRPr="008C0CA2" w:rsidRDefault="007E1D73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90436" w:rsidRP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 </w:t>
      </w:r>
      <w:r w:rsidR="00D17083">
        <w:rPr>
          <w:rFonts w:ascii="Times New Roman" w:hAnsi="Times New Roman" w:cs="Times New Roman"/>
          <w:b/>
          <w:bCs/>
          <w:sz w:val="24"/>
          <w:szCs w:val="24"/>
          <w:rtl/>
        </w:rPr>
        <w:t>-</w:t>
      </w:r>
      <w:r w:rsidR="00F95D7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>نقطتين تشكلان قطراً عند الوصل بينهما</w:t>
      </w:r>
      <w:r w:rsidR="005E7A5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1C6345" w:rsidRDefault="001220D7" w:rsidP="00A54D94">
      <w:pPr>
        <w:tabs>
          <w:tab w:val="left" w:pos="6564"/>
          <w:tab w:val="right" w:pos="8859"/>
        </w:tabs>
        <w:ind w:left="-1077" w:right="-454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CD67665" wp14:editId="6A88C0E7">
                <wp:simplePos x="0" y="0"/>
                <wp:positionH relativeFrom="column">
                  <wp:posOffset>-676910</wp:posOffset>
                </wp:positionH>
                <wp:positionV relativeFrom="paragraph">
                  <wp:posOffset>236652</wp:posOffset>
                </wp:positionV>
                <wp:extent cx="6705529" cy="22930"/>
                <wp:effectExtent l="0" t="0" r="19685" b="3429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440A4" id="رابط مستقيم 6" o:spid="_x0000_s1026" style="position:absolute;left:0;text-align:left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3pt,18.65pt" to="474.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 w:rsidR="002A782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114EB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>س ق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س ن</w:t>
      </w:r>
      <w:r w:rsidR="001C634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A54D9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س ل</w:t>
      </w:r>
      <w:r w:rsidR="00A54D9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="00A54D9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</w:p>
    <w:p w:rsidR="00F90436" w:rsidRDefault="008C0CA2" w:rsidP="004A3AB9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B89AE8" wp14:editId="241BB789">
                <wp:simplePos x="0" y="0"/>
                <wp:positionH relativeFrom="column">
                  <wp:posOffset>1995170</wp:posOffset>
                </wp:positionH>
                <wp:positionV relativeFrom="paragraph">
                  <wp:posOffset>206869</wp:posOffset>
                </wp:positionV>
                <wp:extent cx="338032" cy="315595"/>
                <wp:effectExtent l="0" t="0" r="5080" b="825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32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RDefault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89AE8" id="مستطيل 16" o:spid="_x0000_s1031" style="position:absolute;left:0;text-align:left;margin-left:157.1pt;margin-top:16.3pt;width:26.6pt;height:2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" fillcolor="#cfcdcd [2894]" stroked="f" strokeweight="1pt">
                <v:textbox>
                  <w:txbxContent>
                    <w:p w:rsidR="008C0CA2" w:rsidRPr="008C0CA2" w:rsidRDefault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5CC2FB" wp14:editId="3FB10A93">
                <wp:simplePos x="0" y="0"/>
                <wp:positionH relativeFrom="column">
                  <wp:posOffset>3699510</wp:posOffset>
                </wp:positionH>
                <wp:positionV relativeFrom="paragraph">
                  <wp:posOffset>218581</wp:posOffset>
                </wp:positionV>
                <wp:extent cx="360398" cy="315595"/>
                <wp:effectExtent l="0" t="0" r="1905" b="825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98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RDefault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CC2FB" id="مستطيل 15" o:spid="_x0000_s1032" style="position:absolute;left:0;text-align:left;margin-left:291.3pt;margin-top:17.2pt;width:28.4pt;height:2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" fillcolor="#cfcdcd [2894]" stroked="f" strokeweight="1pt">
                <v:textbox>
                  <w:txbxContent>
                    <w:p w:rsidR="008C0CA2" w:rsidRPr="008C0CA2" w:rsidRDefault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EF78C1" wp14:editId="4EF8454D">
                <wp:simplePos x="0" y="0"/>
                <wp:positionH relativeFrom="column">
                  <wp:posOffset>5513070</wp:posOffset>
                </wp:positionH>
                <wp:positionV relativeFrom="paragraph">
                  <wp:posOffset>194169</wp:posOffset>
                </wp:positionV>
                <wp:extent cx="304377" cy="316089"/>
                <wp:effectExtent l="0" t="0" r="635" b="825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77" cy="31608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CA2" w:rsidRPr="008C0CA2" w:rsidRDefault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F78C1" id="مستطيل 14" o:spid="_x0000_s1033" style="position:absolute;left:0;text-align:left;margin-left:434.1pt;margin-top:15.3pt;width:23.95pt;height:2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" fillcolor="#cfcdcd [2894]" stroked="f" strokeweight="1pt">
                <v:textbox>
                  <w:txbxContent>
                    <w:p w:rsidR="008C0CA2" w:rsidRPr="008C0CA2" w:rsidRDefault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٢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>يتكون من شكلين بسيطين او</w:t>
      </w:r>
      <w:r w:rsidR="004A3AB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>اكثر</w:t>
      </w:r>
      <w:r w:rsidR="004A3AB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هو</w:t>
      </w:r>
      <w:r w:rsidR="0040083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:                                                 </w:t>
      </w:r>
    </w:p>
    <w:p w:rsidR="00F90436" w:rsidRPr="007D7E77" w:rsidRDefault="0040085D" w:rsidP="00294798">
      <w:pPr>
        <w:ind w:left="-1077" w:right="-56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2282880" behindDoc="1" locked="0" layoutInCell="1" allowOverlap="1" wp14:anchorId="517DE7A9" wp14:editId="662D11CA">
            <wp:simplePos x="0" y="0"/>
            <wp:positionH relativeFrom="column">
              <wp:posOffset>231583</wp:posOffset>
            </wp:positionH>
            <wp:positionV relativeFrom="paragraph">
              <wp:posOffset>254635</wp:posOffset>
            </wp:positionV>
            <wp:extent cx="1082867" cy="678180"/>
            <wp:effectExtent l="0" t="0" r="3175" b="762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406" cy="67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79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E74A8E" wp14:editId="5723EC32">
                <wp:simplePos x="0" y="0"/>
                <wp:positionH relativeFrom="page">
                  <wp:posOffset>425450</wp:posOffset>
                </wp:positionH>
                <wp:positionV relativeFrom="paragraph">
                  <wp:posOffset>236220</wp:posOffset>
                </wp:positionV>
                <wp:extent cx="6704965" cy="22860"/>
                <wp:effectExtent l="0" t="0" r="19685" b="3429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B37EC" id="رابط مستقيم 13" o:spid="_x0000_s1026" style="position:absolute;left:0;text-align:left;flip:x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3.5pt,18.6pt" to="561.4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7D7E77" w:rsidRPr="007D7E7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>المجسم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ا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لشكل المركب 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أسطوانة      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D55F6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</w:p>
    <w:p w:rsidR="00F90436" w:rsidRDefault="00BE7B9B" w:rsidP="0054581D">
      <w:pPr>
        <w:tabs>
          <w:tab w:val="left" w:pos="7445"/>
        </w:tabs>
        <w:spacing w:before="240" w:line="240" w:lineRule="auto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4671537" wp14:editId="61A5C315">
                <wp:simplePos x="0" y="0"/>
                <wp:positionH relativeFrom="column">
                  <wp:posOffset>1986280</wp:posOffset>
                </wp:positionH>
                <wp:positionV relativeFrom="page">
                  <wp:posOffset>2624455</wp:posOffset>
                </wp:positionV>
                <wp:extent cx="337820" cy="315595"/>
                <wp:effectExtent l="0" t="0" r="5080" b="8255"/>
                <wp:wrapNone/>
                <wp:docPr id="197" name="مستطيل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RDefault="006674B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71537" id="مستطيل 197" o:spid="_x0000_s1034" style="position:absolute;left:0;text-align:left;margin-left:156.4pt;margin-top:206.65pt;width:26.6pt;height:24.8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" fillcolor="#cfcdcd [2894]" stroked="f" strokeweight="1pt">
                <v:textbox>
                  <w:txbxContent>
                    <w:p w:rsidR="006674BE" w:rsidRPr="008C0CA2" w:rsidRDefault="006674BE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1C6345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F39F03F" wp14:editId="5CC25EC7">
                <wp:simplePos x="0" y="0"/>
                <wp:positionH relativeFrom="column">
                  <wp:posOffset>5487035</wp:posOffset>
                </wp:positionH>
                <wp:positionV relativeFrom="paragraph">
                  <wp:posOffset>251460</wp:posOffset>
                </wp:positionV>
                <wp:extent cx="292100" cy="315595"/>
                <wp:effectExtent l="0" t="0" r="0" b="8255"/>
                <wp:wrapNone/>
                <wp:docPr id="241" name="مستطيل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1C6345" w:rsidRPr="008C0CA2" w:rsidRDefault="001C6345" w:rsidP="001C634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9F03F" id="مستطيل 241" o:spid="_x0000_s1035" style="position:absolute;left:0;text-align:left;margin-left:432.05pt;margin-top:19.8pt;width:23pt;height:24.8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" fillcolor="#d0cece" stroked="f" strokeweight="1pt">
                <v:textbox>
                  <w:txbxContent>
                    <w:p w:rsidR="001C6345" w:rsidRPr="008C0CA2" w:rsidRDefault="001C6345" w:rsidP="001C6345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1C6345"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BAD37C" wp14:editId="454FF1B2">
                <wp:simplePos x="0" y="0"/>
                <wp:positionH relativeFrom="column">
                  <wp:posOffset>3683000</wp:posOffset>
                </wp:positionH>
                <wp:positionV relativeFrom="paragraph">
                  <wp:posOffset>234950</wp:posOffset>
                </wp:positionV>
                <wp:extent cx="360045" cy="315595"/>
                <wp:effectExtent l="0" t="0" r="1905" b="8255"/>
                <wp:wrapNone/>
                <wp:docPr id="195" name="مستطيل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RDefault="006674B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D37C" id="مستطيل 195" o:spid="_x0000_s1036" style="position:absolute;left:0;text-align:left;margin-left:290pt;margin-top:18.5pt;width:28.35pt;height:24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" fillcolor="#cfcdcd [2894]" stroked="f" strokeweight="1pt">
                <v:textbox>
                  <w:txbxContent>
                    <w:p w:rsidR="006674BE" w:rsidRPr="008C0CA2" w:rsidRDefault="006674BE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40085D">
        <w:rPr>
          <w:rFonts w:cs="Times New Roman" w:hint="cs"/>
          <w:b/>
          <w:bCs/>
          <w:sz w:val="24"/>
          <w:szCs w:val="24"/>
          <w:rtl/>
        </w:rPr>
        <w:t>المساحة الجانبية لسطح</w:t>
      </w:r>
      <w:r w:rsidR="0054581D">
        <w:rPr>
          <w:rFonts w:cs="Times New Roman" w:hint="cs"/>
          <w:b/>
          <w:bCs/>
          <w:sz w:val="24"/>
          <w:szCs w:val="24"/>
          <w:rtl/>
        </w:rPr>
        <w:t xml:space="preserve"> هذا</w:t>
      </w:r>
      <w:r w:rsidR="0040085D">
        <w:rPr>
          <w:rFonts w:cs="Times New Roman" w:hint="cs"/>
          <w:b/>
          <w:bCs/>
          <w:sz w:val="24"/>
          <w:szCs w:val="24"/>
          <w:rtl/>
        </w:rPr>
        <w:t xml:space="preserve"> المنشور</w:t>
      </w:r>
      <w:r w:rsidR="0054581D">
        <w:rPr>
          <w:rFonts w:cs="Times New Roman" w:hint="cs"/>
          <w:b/>
          <w:bCs/>
          <w:sz w:val="24"/>
          <w:szCs w:val="24"/>
          <w:rtl/>
        </w:rPr>
        <w:t xml:space="preserve"> :</w:t>
      </w:r>
      <w:r w:rsidR="0040085D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40085D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</w:p>
    <w:p w:rsidR="00F90436" w:rsidRDefault="001C6345" w:rsidP="0054581D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62823D" wp14:editId="2F2B17DB">
                <wp:simplePos x="0" y="0"/>
                <wp:positionH relativeFrom="page">
                  <wp:posOffset>417830</wp:posOffset>
                </wp:positionH>
                <wp:positionV relativeFrom="paragraph">
                  <wp:posOffset>316865</wp:posOffset>
                </wp:positionV>
                <wp:extent cx="6704965" cy="22860"/>
                <wp:effectExtent l="0" t="0" r="19685" b="3429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02095" id="رابط مستقيم 18" o:spid="_x0000_s1026" style="position:absolute;left:0;text-align:left;flip:x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2.9pt,24.95pt" to="560.8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54581D">
        <w:rPr>
          <w:rFonts w:ascii="Times New Roman" w:hAnsi="Times New Roman" w:cs="Times New Roman" w:hint="cs"/>
          <w:b/>
          <w:bCs/>
          <w:sz w:val="24"/>
          <w:szCs w:val="24"/>
          <w:rtl/>
        </w:rPr>
        <w:t>32</w:t>
      </w:r>
      <w:r w:rsidR="007076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7076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54581D">
        <w:rPr>
          <w:rFonts w:ascii="Times New Roman" w:hAnsi="Times New Roman" w:cs="Times New Roman" w:hint="cs"/>
          <w:b/>
          <w:bCs/>
          <w:sz w:val="24"/>
          <w:szCs w:val="24"/>
          <w:rtl/>
        </w:rPr>
        <w:t>64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7076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</w:t>
      </w:r>
      <w:r w:rsidR="0054581D">
        <w:rPr>
          <w:rFonts w:ascii="Times New Roman" w:hAnsi="Times New Roman" w:cs="Times New Roman" w:hint="cs"/>
          <w:b/>
          <w:bCs/>
          <w:sz w:val="24"/>
          <w:szCs w:val="24"/>
          <w:rtl/>
        </w:rPr>
        <w:t>12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7076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7076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D55F6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</w:p>
    <w:p w:rsidR="00F90436" w:rsidRDefault="00BE7B9B" w:rsidP="00576E06">
      <w:pPr>
        <w:spacing w:before="24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6E2EC9D" wp14:editId="6A9C1D65">
                <wp:simplePos x="0" y="0"/>
                <wp:positionH relativeFrom="column">
                  <wp:posOffset>1922780</wp:posOffset>
                </wp:positionH>
                <wp:positionV relativeFrom="page">
                  <wp:posOffset>3272790</wp:posOffset>
                </wp:positionV>
                <wp:extent cx="337820" cy="315595"/>
                <wp:effectExtent l="0" t="0" r="5080" b="825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E1D73" w:rsidRPr="008C0CA2" w:rsidRDefault="007E1D73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2EC9D" id="مستطيل 23" o:spid="_x0000_s1037" style="position:absolute;left:0;text-align:left;margin-left:151.4pt;margin-top:257.7pt;width:26.6pt;height:24.8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" fillcolor="#cfcdcd [2894]" stroked="f" strokeweight="1pt">
                <v:textbox>
                  <w:txbxContent>
                    <w:p w:rsidR="007E1D73" w:rsidRPr="008C0CA2" w:rsidRDefault="007E1D73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1C6345"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220AE25" wp14:editId="3AC57DFC">
                <wp:simplePos x="0" y="0"/>
                <wp:positionH relativeFrom="column">
                  <wp:posOffset>3666490</wp:posOffset>
                </wp:positionH>
                <wp:positionV relativeFrom="paragraph">
                  <wp:posOffset>249555</wp:posOffset>
                </wp:positionV>
                <wp:extent cx="360045" cy="315595"/>
                <wp:effectExtent l="0" t="0" r="1905" b="8255"/>
                <wp:wrapNone/>
                <wp:docPr id="245" name="مستطيل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1C6345" w:rsidRPr="008C0CA2" w:rsidRDefault="001C6345" w:rsidP="001C634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0AE25" id="مستطيل 245" o:spid="_x0000_s1038" style="position:absolute;left:0;text-align:left;margin-left:288.7pt;margin-top:19.65pt;width:28.35pt;height:24.8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" fillcolor="#d0cece" stroked="f" strokeweight="1pt">
                <v:textbox>
                  <w:txbxContent>
                    <w:p w:rsidR="001C6345" w:rsidRPr="008C0CA2" w:rsidRDefault="001C6345" w:rsidP="001C6345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C6345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57EFD66" wp14:editId="33CBFC29">
                <wp:simplePos x="0" y="0"/>
                <wp:positionH relativeFrom="column">
                  <wp:posOffset>5433695</wp:posOffset>
                </wp:positionH>
                <wp:positionV relativeFrom="paragraph">
                  <wp:posOffset>250190</wp:posOffset>
                </wp:positionV>
                <wp:extent cx="292100" cy="315595"/>
                <wp:effectExtent l="0" t="0" r="0" b="8255"/>
                <wp:wrapNone/>
                <wp:docPr id="243" name="مستطيل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1C6345" w:rsidRPr="008C0CA2" w:rsidRDefault="001C6345" w:rsidP="001C634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EFD66" id="مستطيل 243" o:spid="_x0000_s1039" style="position:absolute;left:0;text-align:left;margin-left:427.85pt;margin-top:19.7pt;width:23pt;height:24.8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" fillcolor="#d0cece" stroked="f" strokeweight="1pt">
                <v:textbox>
                  <w:txbxContent>
                    <w:p w:rsidR="001C6345" w:rsidRPr="008C0CA2" w:rsidRDefault="001C6345" w:rsidP="001C6345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٤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>تبسيط العبارة التالية</w:t>
      </w:r>
      <w:r w:rsidR="002E49B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هـ   +  ٦ هـ </w:t>
      </w:r>
      <w:r w:rsidR="006674BE">
        <w:rPr>
          <w:rFonts w:ascii="Times New Roman" w:hAnsi="Times New Roman" w:cs="Times New Roman" w:hint="cs"/>
          <w:b/>
          <w:bCs/>
          <w:sz w:val="24"/>
          <w:szCs w:val="24"/>
          <w:rtl/>
        </w:rPr>
        <w:t>‌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هو </w:t>
      </w:r>
      <w:r w:rsidR="006674BE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674B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RPr="00576E06" w:rsidRDefault="00D821BB" w:rsidP="00D55F6E">
      <w:pPr>
        <w:ind w:left="-1077"/>
        <w:rPr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3957D06" wp14:editId="08EA17A4">
                <wp:simplePos x="0" y="0"/>
                <wp:positionH relativeFrom="page">
                  <wp:posOffset>456565</wp:posOffset>
                </wp:positionH>
                <wp:positionV relativeFrom="paragraph">
                  <wp:posOffset>260350</wp:posOffset>
                </wp:positionV>
                <wp:extent cx="6704965" cy="22860"/>
                <wp:effectExtent l="0" t="0" r="19685" b="34290"/>
                <wp:wrapNone/>
                <wp:docPr id="250" name="رابط مستقيم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288B0" id="رابط مستقيم 250" o:spid="_x0000_s1026" style="position:absolute;left:0;text-align:left;flip:x;z-index:252104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5.95pt,20.5pt" to="563.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" strokecolor="windowText" strokeweight="1pt">
                <v:stroke joinstyle="miter"/>
                <w10:wrap anchorx="page"/>
              </v:line>
            </w:pict>
          </mc:Fallback>
        </mc:AlternateConten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٨ هـ                                        ٧ هـ</w:t>
      </w:r>
      <w:r w:rsidR="00576E06">
        <w:rPr>
          <w:rFonts w:hint="cs"/>
          <w:rtl/>
        </w:rPr>
        <w:t xml:space="preserve">                                       </w:t>
      </w:r>
      <w:r w:rsidR="00CF659D">
        <w:rPr>
          <w:rFonts w:hint="cs"/>
          <w:b/>
          <w:bCs/>
          <w:sz w:val="24"/>
          <w:szCs w:val="24"/>
          <w:rtl/>
        </w:rPr>
        <w:t>٩</w:t>
      </w:r>
      <w:r w:rsidR="00576E06" w:rsidRPr="00576E06">
        <w:rPr>
          <w:rFonts w:hint="cs"/>
          <w:b/>
          <w:bCs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>هـ</w:t>
      </w:r>
      <w:r w:rsidR="00576E06">
        <w:rPr>
          <w:rFonts w:hint="cs"/>
          <w:rtl/>
        </w:rPr>
        <w:t xml:space="preserve">                                 </w:t>
      </w:r>
    </w:p>
    <w:p w:rsidR="00E435F7" w:rsidRDefault="00BE7B9B" w:rsidP="00665414">
      <w:pPr>
        <w:tabs>
          <w:tab w:val="left" w:pos="4973"/>
        </w:tabs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799947F" wp14:editId="79E27C2A">
                <wp:simplePos x="0" y="0"/>
                <wp:positionH relativeFrom="column">
                  <wp:posOffset>5474970</wp:posOffset>
                </wp:positionH>
                <wp:positionV relativeFrom="page">
                  <wp:posOffset>3821430</wp:posOffset>
                </wp:positionV>
                <wp:extent cx="292100" cy="315595"/>
                <wp:effectExtent l="0" t="0" r="0" b="8255"/>
                <wp:wrapNone/>
                <wp:docPr id="194" name="مستطيل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RDefault="006674B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9947F" id="مستطيل 194" o:spid="_x0000_s1040" style="position:absolute;left:0;text-align:left;margin-left:431.1pt;margin-top:300.9pt;width:23pt;height:24.8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" fillcolor="#cfcdcd [2894]" stroked="f" strokeweight="1pt">
                <v:textbox>
                  <w:txbxContent>
                    <w:p w:rsidR="006674BE" w:rsidRPr="008C0CA2" w:rsidRDefault="006674BE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B5617"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3264" behindDoc="1" locked="0" layoutInCell="1" allowOverlap="1" wp14:anchorId="1DFCF858" wp14:editId="0CD0015E">
                <wp:simplePos x="0" y="0"/>
                <wp:positionH relativeFrom="column">
                  <wp:posOffset>1899920</wp:posOffset>
                </wp:positionH>
                <wp:positionV relativeFrom="page">
                  <wp:posOffset>3843020</wp:posOffset>
                </wp:positionV>
                <wp:extent cx="337820" cy="315595"/>
                <wp:effectExtent l="0" t="0" r="5080" b="8255"/>
                <wp:wrapNone/>
                <wp:docPr id="280" name="مستطيل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930FDA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CF858" id="مستطيل 280" o:spid="_x0000_s1041" style="position:absolute;left:0;text-align:left;margin-left:149.6pt;margin-top:302.6pt;width:26.6pt;height:24.85pt;z-index:-2512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" fillcolor="#d0cece" stroked="f" strokeweight="1pt">
                <v:textbox>
                  <w:txbxContent>
                    <w:p w:rsidR="00930FDA" w:rsidRPr="008C0CA2" w:rsidRDefault="00930FDA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1C6345"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2D12BDF" wp14:editId="4D8CD0BE">
                <wp:simplePos x="0" y="0"/>
                <wp:positionH relativeFrom="column">
                  <wp:posOffset>3536950</wp:posOffset>
                </wp:positionH>
                <wp:positionV relativeFrom="paragraph">
                  <wp:posOffset>187960</wp:posOffset>
                </wp:positionV>
                <wp:extent cx="360045" cy="315595"/>
                <wp:effectExtent l="0" t="0" r="1905" b="8255"/>
                <wp:wrapNone/>
                <wp:docPr id="248" name="مستطيل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1C6345" w:rsidRPr="008C0CA2" w:rsidRDefault="001C6345" w:rsidP="001C634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12BDF" id="مستطيل 248" o:spid="_x0000_s1042" style="position:absolute;left:0;text-align:left;margin-left:278.5pt;margin-top:14.8pt;width:28.35pt;height:24.8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" fillcolor="#d0cece" stroked="f" strokeweight="1pt">
                <v:textbox>
                  <w:txbxContent>
                    <w:p w:rsidR="001C6345" w:rsidRPr="008C0CA2" w:rsidRDefault="001C6345" w:rsidP="001C6345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٥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>حل المعادلة التالية</w:t>
      </w:r>
      <w:r w:rsidR="005E7A5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>2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جـ  +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>18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=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>30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هو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665414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</w:p>
    <w:p w:rsidR="00F90436" w:rsidRDefault="00D821BB" w:rsidP="00D55F6E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E30F4D9" wp14:editId="272DEAEC">
                <wp:simplePos x="0" y="0"/>
                <wp:positionH relativeFrom="page">
                  <wp:posOffset>417830</wp:posOffset>
                </wp:positionH>
                <wp:positionV relativeFrom="paragraph">
                  <wp:posOffset>267970</wp:posOffset>
                </wp:positionV>
                <wp:extent cx="6704965" cy="22860"/>
                <wp:effectExtent l="0" t="0" r="19685" b="34290"/>
                <wp:wrapNone/>
                <wp:docPr id="252" name="رابط مستقيم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100D4" id="رابط مستقيم 252" o:spid="_x0000_s1026" style="position:absolute;left:0;text-align:left;flip:x;z-index:252106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2.9pt,21.1pt" to="560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" strokecolor="windowText" strokeweight="1pt">
                <v:stroke joinstyle="miter"/>
                <w10:wrap anchorx="page"/>
              </v:line>
            </w:pict>
          </mc:Fallback>
        </mc:AlternateContent>
      </w:r>
      <w:r w:rsidR="0005281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2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05281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4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05281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6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</w:t>
      </w:r>
    </w:p>
    <w:p w:rsidR="00F90436" w:rsidRDefault="00BE7B9B" w:rsidP="005B5617">
      <w:pPr>
        <w:tabs>
          <w:tab w:val="left" w:pos="7481"/>
        </w:tabs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6336" behindDoc="1" locked="0" layoutInCell="1" allowOverlap="1" wp14:anchorId="279A1B28" wp14:editId="5E108294">
                <wp:simplePos x="0" y="0"/>
                <wp:positionH relativeFrom="column">
                  <wp:posOffset>5482590</wp:posOffset>
                </wp:positionH>
                <wp:positionV relativeFrom="page">
                  <wp:posOffset>4391660</wp:posOffset>
                </wp:positionV>
                <wp:extent cx="292100" cy="315595"/>
                <wp:effectExtent l="0" t="0" r="0" b="8255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930FDA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A1B28" id="مستطيل 40" o:spid="_x0000_s1043" style="position:absolute;left:0;text-align:left;margin-left:431.7pt;margin-top:345.8pt;width:23pt;height:24.85pt;z-index:-2512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" fillcolor="#d0cece" stroked="f" strokeweight="1pt">
                <v:textbox>
                  <w:txbxContent>
                    <w:p w:rsidR="00930FDA" w:rsidRPr="008C0CA2" w:rsidRDefault="00930FDA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B5617"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8384" behindDoc="1" locked="0" layoutInCell="1" allowOverlap="1" wp14:anchorId="4331E4E6" wp14:editId="6C271A14">
                <wp:simplePos x="0" y="0"/>
                <wp:positionH relativeFrom="column">
                  <wp:posOffset>2037080</wp:posOffset>
                </wp:positionH>
                <wp:positionV relativeFrom="page">
                  <wp:posOffset>4434840</wp:posOffset>
                </wp:positionV>
                <wp:extent cx="337820" cy="315595"/>
                <wp:effectExtent l="0" t="0" r="5080" b="8255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930FDA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1E4E6" id="مستطيل 33" o:spid="_x0000_s1044" style="position:absolute;left:0;text-align:left;margin-left:160.4pt;margin-top:349.2pt;width:26.6pt;height:24.85pt;z-index:-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" fillcolor="#d0cece" stroked="f" strokeweight="1pt">
                <v:textbox>
                  <w:txbxContent>
                    <w:p w:rsidR="00930FDA" w:rsidRPr="008C0CA2" w:rsidRDefault="00930FDA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B5617"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32058E4" wp14:editId="7AFF04C2">
                <wp:simplePos x="0" y="0"/>
                <wp:positionH relativeFrom="column">
                  <wp:posOffset>3620770</wp:posOffset>
                </wp:positionH>
                <wp:positionV relativeFrom="paragraph">
                  <wp:posOffset>216535</wp:posOffset>
                </wp:positionV>
                <wp:extent cx="360045" cy="315595"/>
                <wp:effectExtent l="0" t="0" r="1905" b="825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B5617" w:rsidRPr="008C0CA2" w:rsidRDefault="005B5617" w:rsidP="005B561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058E4" id="مستطيل 2" o:spid="_x0000_s1045" style="position:absolute;left:0;text-align:left;margin-left:285.1pt;margin-top:17.05pt;width:28.35pt;height:24.8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" fillcolor="#d0cece" stroked="f" strokeweight="1pt">
                <v:textbox>
                  <w:txbxContent>
                    <w:p w:rsidR="005B5617" w:rsidRPr="008C0CA2" w:rsidRDefault="005B5617" w:rsidP="005B561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٦ - </w:t>
      </w:r>
      <w:r w:rsidR="002E49BE">
        <w:rPr>
          <w:rFonts w:ascii="Times New Roman" w:hAnsi="Times New Roman" w:cs="Times New Roman" w:hint="cs"/>
          <w:b/>
          <w:bCs/>
          <w:sz w:val="24"/>
          <w:szCs w:val="24"/>
          <w:rtl/>
        </w:rPr>
        <w:t>عند أستعمل خاصية التوزيع لل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>عبارة التالية</w:t>
      </w:r>
      <w:r w:rsidR="002E49B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٨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(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س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-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٢</w:t>
      </w:r>
      <w:r w:rsidR="002E49B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)  </w:t>
      </w:r>
      <w:r w:rsidR="005B5617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</w:p>
    <w:p w:rsidR="00F90436" w:rsidRDefault="00D821BB" w:rsidP="00D55F6E">
      <w:pPr>
        <w:ind w:left="-567" w:right="-680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4666FD4" wp14:editId="08DCDA7B">
                <wp:simplePos x="0" y="0"/>
                <wp:positionH relativeFrom="page">
                  <wp:align>center</wp:align>
                </wp:positionH>
                <wp:positionV relativeFrom="paragraph">
                  <wp:posOffset>258445</wp:posOffset>
                </wp:positionV>
                <wp:extent cx="6704965" cy="22860"/>
                <wp:effectExtent l="0" t="0" r="19685" b="34290"/>
                <wp:wrapNone/>
                <wp:docPr id="255" name="رابط مستقيم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C8063" id="رابط مستقيم 255" o:spid="_x0000_s1026" style="position:absolute;left:0;text-align:left;flip:x;z-index:2521088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0.35pt" to="527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" strokecolor="windowText" strokeweight="1pt">
                <v:stroke joinstyle="miter"/>
                <w10:wrap anchorx="page"/>
              </v:line>
            </w:pict>
          </mc:Fallback>
        </mc:AlternateContent>
      </w:r>
      <w:r w:rsidR="005F139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٨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س  - ٦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٨ س  -  ١٠                         ٨ س - ١٦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</w:p>
    <w:p w:rsidR="00F90436" w:rsidRDefault="00F313B4" w:rsidP="00F313B4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35F04D9E" wp14:editId="5EDE645D">
                <wp:simplePos x="0" y="0"/>
                <wp:positionH relativeFrom="column">
                  <wp:posOffset>2016760</wp:posOffset>
                </wp:positionH>
                <wp:positionV relativeFrom="page">
                  <wp:posOffset>5003165</wp:posOffset>
                </wp:positionV>
                <wp:extent cx="337820" cy="315595"/>
                <wp:effectExtent l="0" t="0" r="5080" b="8255"/>
                <wp:wrapNone/>
                <wp:docPr id="207" name="مستطيل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RDefault="00E435F7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04D9E" id="مستطيل 207" o:spid="_x0000_s1046" style="position:absolute;left:0;text-align:left;margin-left:158.8pt;margin-top:393.95pt;width:26.6pt;height:24.8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" fillcolor="#cfcdcd [2894]" stroked="f" strokeweight="1pt">
                <v:textbox>
                  <w:txbxContent>
                    <w:p w:rsidR="00E435F7" w:rsidRPr="008C0CA2" w:rsidRDefault="00E435F7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B90655"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3504" behindDoc="1" locked="0" layoutInCell="1" allowOverlap="1" wp14:anchorId="14BD25F2" wp14:editId="37656671">
                <wp:simplePos x="0" y="0"/>
                <wp:positionH relativeFrom="column">
                  <wp:posOffset>3759200</wp:posOffset>
                </wp:positionH>
                <wp:positionV relativeFrom="page">
                  <wp:posOffset>4982210</wp:posOffset>
                </wp:positionV>
                <wp:extent cx="360045" cy="315595"/>
                <wp:effectExtent l="0" t="0" r="1905" b="8255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930FDA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D25F2" id="مستطيل 43" o:spid="_x0000_s1047" style="position:absolute;left:0;text-align:left;margin-left:296pt;margin-top:392.3pt;width:28.35pt;height:24.85pt;z-index:-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" fillcolor="#d0cece" stroked="f" strokeweight="1pt">
                <v:textbox>
                  <w:txbxContent>
                    <w:p w:rsidR="00930FDA" w:rsidRPr="008C0CA2" w:rsidRDefault="00930FDA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F48CE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4528" behindDoc="1" locked="0" layoutInCell="1" allowOverlap="1" wp14:anchorId="4817D95D" wp14:editId="55FA963B">
                <wp:simplePos x="0" y="0"/>
                <wp:positionH relativeFrom="column">
                  <wp:posOffset>5479415</wp:posOffset>
                </wp:positionH>
                <wp:positionV relativeFrom="page">
                  <wp:posOffset>4970145</wp:posOffset>
                </wp:positionV>
                <wp:extent cx="292100" cy="315595"/>
                <wp:effectExtent l="0" t="0" r="0" b="8255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930FDA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7D95D" id="مستطيل 42" o:spid="_x0000_s1048" style="position:absolute;left:0;text-align:left;margin-left:431.45pt;margin-top:391.35pt;width:23pt;height:24.85pt;z-index:-2512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" fillcolor="#d0cece" stroked="f" strokeweight="1pt">
                <v:textbox>
                  <w:txbxContent>
                    <w:p w:rsidR="00930FDA" w:rsidRPr="008C0CA2" w:rsidRDefault="00930FDA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٧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B90655" w:rsidRPr="00B90655">
        <w:rPr>
          <w:rFonts w:asciiTheme="majorBidi" w:hAnsiTheme="majorBidi" w:cstheme="majorBidi"/>
          <w:b/>
          <w:bCs/>
          <w:sz w:val="24"/>
          <w:szCs w:val="24"/>
          <w:rtl/>
        </w:rPr>
        <w:t>الحد النوني في المتتابعة الحسابية  :  4 ، 8 ، 12 ، 16 ، .....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RDefault="00D821BB" w:rsidP="00D55F6E">
      <w:pPr>
        <w:spacing w:after="0"/>
        <w:ind w:left="-1077" w:right="-851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9624049" wp14:editId="1948E4BF">
                <wp:simplePos x="0" y="0"/>
                <wp:positionH relativeFrom="page">
                  <wp:align>center</wp:align>
                </wp:positionH>
                <wp:positionV relativeFrom="paragraph">
                  <wp:posOffset>226695</wp:posOffset>
                </wp:positionV>
                <wp:extent cx="6704965" cy="22860"/>
                <wp:effectExtent l="0" t="0" r="19685" b="34290"/>
                <wp:wrapNone/>
                <wp:docPr id="256" name="رابط مستقيم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8AF63" id="رابط مستقيم 256" o:spid="_x0000_s1026" style="position:absolute;left:0;text-align:left;flip:x;z-index:2521128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7.85pt" to="527.9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" strokecolor="windowText" strokeweight="1pt">
                <v:stroke joinstyle="miter"/>
                <w10:wrap anchorx="page"/>
              </v:line>
            </w:pict>
          </mc:Fallback>
        </mc:AlternateConten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B90655" w:rsidRPr="00B90655">
        <w:rPr>
          <w:rFonts w:hint="cs"/>
          <w:b/>
          <w:bCs/>
          <w:sz w:val="24"/>
          <w:szCs w:val="24"/>
          <w:rtl/>
        </w:rPr>
        <w:t>ن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7F0C2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7F0C2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F313B4">
        <w:rPr>
          <w:rFonts w:ascii="Times New Roman" w:hAnsi="Times New Roman" w:cs="Times New Roman" w:hint="cs"/>
          <w:b/>
          <w:bCs/>
          <w:sz w:val="24"/>
          <w:szCs w:val="24"/>
          <w:rtl/>
        </w:rPr>
        <w:t>4 ن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="007F0C2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F313B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ن + 4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</w:t>
      </w:r>
      <w:r w:rsidR="00F313B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</w:p>
    <w:p w:rsidR="00F90436" w:rsidRDefault="00FF48CE" w:rsidP="00E04FDD">
      <w:pPr>
        <w:spacing w:before="120" w:after="12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2480" behindDoc="1" locked="0" layoutInCell="1" allowOverlap="1" wp14:anchorId="33496CA7" wp14:editId="22DA19D0">
                <wp:simplePos x="0" y="0"/>
                <wp:positionH relativeFrom="column">
                  <wp:posOffset>2059940</wp:posOffset>
                </wp:positionH>
                <wp:positionV relativeFrom="page">
                  <wp:posOffset>5559425</wp:posOffset>
                </wp:positionV>
                <wp:extent cx="337820" cy="315595"/>
                <wp:effectExtent l="0" t="0" r="5080" b="8255"/>
                <wp:wrapNone/>
                <wp:docPr id="46" name="مستطيل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930FDA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96CA7" id="مستطيل 46" o:spid="_x0000_s1049" style="position:absolute;left:0;text-align:left;margin-left:162.2pt;margin-top:437.75pt;width:26.6pt;height:24.85pt;z-index:-2512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" fillcolor="#d0cece" stroked="f" strokeweight="1pt">
                <v:textbox>
                  <w:txbxContent>
                    <w:p w:rsidR="00930FDA" w:rsidRPr="008C0CA2" w:rsidRDefault="00930FDA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7600" behindDoc="1" locked="0" layoutInCell="1" allowOverlap="1" wp14:anchorId="241CFD8E" wp14:editId="073804E2">
                <wp:simplePos x="0" y="0"/>
                <wp:positionH relativeFrom="column">
                  <wp:posOffset>3788410</wp:posOffset>
                </wp:positionH>
                <wp:positionV relativeFrom="page">
                  <wp:posOffset>5533390</wp:posOffset>
                </wp:positionV>
                <wp:extent cx="360045" cy="315595"/>
                <wp:effectExtent l="0" t="0" r="1905" b="8255"/>
                <wp:wrapNone/>
                <wp:docPr id="52" name="مستطيل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930FDA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CFD8E" id="مستطيل 52" o:spid="_x0000_s1050" style="position:absolute;left:0;text-align:left;margin-left:298.3pt;margin-top:435.7pt;width:28.35pt;height:24.85pt;z-index:-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" fillcolor="#d0cece" stroked="f" strokeweight="1pt">
                <v:textbox>
                  <w:txbxContent>
                    <w:p w:rsidR="00930FDA" w:rsidRPr="008C0CA2" w:rsidRDefault="00930FDA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BE7B9B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B2012D8" wp14:editId="687F998B">
                <wp:simplePos x="0" y="0"/>
                <wp:positionH relativeFrom="column">
                  <wp:posOffset>5487035</wp:posOffset>
                </wp:positionH>
                <wp:positionV relativeFrom="page">
                  <wp:posOffset>5529580</wp:posOffset>
                </wp:positionV>
                <wp:extent cx="292100" cy="315595"/>
                <wp:effectExtent l="0" t="0" r="0" b="8255"/>
                <wp:wrapNone/>
                <wp:docPr id="209" name="مستطيل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RDefault="00E435F7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012D8" id="مستطيل 209" o:spid="_x0000_s1051" style="position:absolute;left:0;text-align:left;margin-left:432.05pt;margin-top:435.4pt;width:23pt;height:24.8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" fillcolor="#cfcdcd [2894]" stroked="f" strokeweight="1pt">
                <v:textbox>
                  <w:txbxContent>
                    <w:p w:rsidR="00E435F7" w:rsidRPr="008C0CA2" w:rsidRDefault="00E435F7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٨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0C7228">
        <w:rPr>
          <w:rFonts w:ascii="Times New Roman" w:hAnsi="Times New Roman" w:cs="Times New Roman" w:hint="cs"/>
          <w:b/>
          <w:bCs/>
          <w:sz w:val="24"/>
          <w:szCs w:val="24"/>
          <w:rtl/>
        </w:rPr>
        <w:t>ال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متباينة</w:t>
      </w:r>
      <w:r w:rsidR="000C722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مناسبة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للجملة التالية ،</w:t>
      </w:r>
      <w:r w:rsidR="00E651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يجب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6515D">
        <w:rPr>
          <w:rFonts w:ascii="Times New Roman" w:hAnsi="Times New Roman" w:cs="Times New Roman" w:hint="cs"/>
          <w:b/>
          <w:bCs/>
          <w:sz w:val="24"/>
          <w:szCs w:val="24"/>
          <w:rtl/>
        </w:rPr>
        <w:t>أ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لا تقل 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>درجتك عن  8 درجات حتى تنجح في الاختبار</w:t>
      </w:r>
      <w:r w:rsidR="000C722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273A91"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t xml:space="preserve"> </w:t>
      </w:r>
    </w:p>
    <w:p w:rsidR="00F90436" w:rsidRDefault="00D821BB" w:rsidP="00D55F6E">
      <w:pPr>
        <w:spacing w:after="120"/>
        <w:ind w:left="-1077" w:right="-56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23268BA" wp14:editId="62E86B61">
                <wp:simplePos x="0" y="0"/>
                <wp:positionH relativeFrom="page">
                  <wp:posOffset>426720</wp:posOffset>
                </wp:positionH>
                <wp:positionV relativeFrom="paragraph">
                  <wp:posOffset>210820</wp:posOffset>
                </wp:positionV>
                <wp:extent cx="6736080" cy="22860"/>
                <wp:effectExtent l="0" t="0" r="26670" b="34290"/>
                <wp:wrapNone/>
                <wp:docPr id="59" name="رابط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6080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C8B210" id="رابط مستقيم 59" o:spid="_x0000_s1026" style="position:absolute;left:0;text-align:left;flip:x;z-index:252110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3.6pt,16.6pt" to="56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" strokecolor="windowText" strokeweight="1pt">
                <v:stroke joinstyle="miter"/>
                <w10:wrap anchorx="page"/>
              </v:line>
            </w:pict>
          </mc:Fallback>
        </mc:AlternateConten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جـ  </w:t>
      </w:r>
      <w:r w:rsidR="00646DFF">
        <w:rPr>
          <w:rFonts w:ascii="Times New Roman" w:hAnsi="Times New Roman" w:cs="Times New Roman"/>
          <w:b/>
          <w:bCs/>
          <w:sz w:val="28"/>
          <w:szCs w:val="28"/>
          <w:rtl/>
        </w:rPr>
        <w:t>&lt;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8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جـ </w:t>
      </w:r>
      <w:r w:rsidR="003E23F5" w:rsidRPr="003E23F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E23F5" w:rsidRPr="003E23F5">
        <w:rPr>
          <w:rFonts w:ascii="Times New Roman" w:hAnsi="Times New Roman" w:cs="Times New Roman"/>
          <w:b/>
          <w:bCs/>
          <w:sz w:val="28"/>
          <w:szCs w:val="28"/>
          <w:rtl/>
        </w:rPr>
        <w:t>≥</w:t>
      </w:r>
      <w:r w:rsidR="003E23F5" w:rsidRPr="003E23F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8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5B561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0248C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جـ  </w:t>
      </w:r>
      <w:r w:rsidR="003E23F5" w:rsidRPr="003E23F5">
        <w:rPr>
          <w:rFonts w:ascii="Times New Roman" w:hAnsi="Times New Roman" w:cs="Times New Roman"/>
          <w:b/>
          <w:bCs/>
          <w:sz w:val="28"/>
          <w:szCs w:val="28"/>
          <w:rtl/>
        </w:rPr>
        <w:t>&gt;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8</w:t>
      </w:r>
      <w:r w:rsidR="000248C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</w:p>
    <w:p w:rsidR="00F90436" w:rsidRPr="00646DFF" w:rsidRDefault="00FF48CE" w:rsidP="007C0A17">
      <w:pPr>
        <w:ind w:left="-1077"/>
        <w:rPr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96C50D8" wp14:editId="1B662877">
                <wp:simplePos x="0" y="0"/>
                <wp:positionH relativeFrom="column">
                  <wp:posOffset>5573395</wp:posOffset>
                </wp:positionH>
                <wp:positionV relativeFrom="page">
                  <wp:posOffset>6042025</wp:posOffset>
                </wp:positionV>
                <wp:extent cx="292100" cy="315595"/>
                <wp:effectExtent l="0" t="0" r="0" b="8255"/>
                <wp:wrapNone/>
                <wp:docPr id="211" name="مستطيل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RDefault="005F1393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C50D8" id="مستطيل 211" o:spid="_x0000_s1052" style="position:absolute;left:0;text-align:left;margin-left:438.85pt;margin-top:475.75pt;width:23pt;height:24.8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" fillcolor="#cfcdcd [2894]" stroked="f" strokeweight="1pt">
                <v:textbox>
                  <w:txbxContent>
                    <w:p w:rsidR="005F1393" w:rsidRPr="008C0CA2" w:rsidRDefault="005F1393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92B2756" wp14:editId="4790DA5F">
                <wp:simplePos x="0" y="0"/>
                <wp:positionH relativeFrom="column">
                  <wp:posOffset>3681730</wp:posOffset>
                </wp:positionH>
                <wp:positionV relativeFrom="page">
                  <wp:posOffset>6051550</wp:posOffset>
                </wp:positionV>
                <wp:extent cx="360045" cy="315595"/>
                <wp:effectExtent l="0" t="0" r="1905" b="8255"/>
                <wp:wrapNone/>
                <wp:docPr id="212" name="مستطيل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RDefault="005F1393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B2756" id="مستطيل 212" o:spid="_x0000_s1053" style="position:absolute;left:0;text-align:left;margin-left:289.9pt;margin-top:476.5pt;width:28.35pt;height:24.8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" fillcolor="#cfcdcd [2894]" stroked="f" strokeweight="1pt">
                <v:textbox>
                  <w:txbxContent>
                    <w:p w:rsidR="005F1393" w:rsidRPr="008C0CA2" w:rsidRDefault="005F1393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B1636F8" wp14:editId="3E47945F">
                <wp:simplePos x="0" y="0"/>
                <wp:positionH relativeFrom="column">
                  <wp:posOffset>1990090</wp:posOffset>
                </wp:positionH>
                <wp:positionV relativeFrom="page">
                  <wp:posOffset>6066155</wp:posOffset>
                </wp:positionV>
                <wp:extent cx="337820" cy="315595"/>
                <wp:effectExtent l="0" t="0" r="5080" b="8255"/>
                <wp:wrapNone/>
                <wp:docPr id="213" name="مستطيل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RDefault="005F1393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636F8" id="مستطيل 213" o:spid="_x0000_s1054" style="position:absolute;left:0;text-align:left;margin-left:156.7pt;margin-top:477.65pt;width:26.6pt;height:24.8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" fillcolor="#cfcdcd [2894]" stroked="f" strokeweight="1pt">
                <v:textbox>
                  <w:txbxContent>
                    <w:p w:rsidR="005F1393" w:rsidRPr="008C0CA2" w:rsidRDefault="005F1393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٩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>أساس المتتابعة الحسابية التالية</w:t>
      </w:r>
      <w:r w:rsidR="007C0A1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560F9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646DFF" w:rsidRPr="007C0A1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١٤ ، </w:t>
      </w:r>
      <w:r w:rsidR="00CF659D" w:rsidRPr="007C0A1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١٢</w:t>
      </w:r>
      <w:r w:rsidR="00646DFF" w:rsidRPr="007C0A1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، </w:t>
      </w:r>
      <w:r w:rsidR="00CF659D" w:rsidRPr="007C0A1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١٠</w:t>
      </w:r>
      <w:r w:rsidR="00646DFF" w:rsidRPr="007C0A1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، </w:t>
      </w:r>
      <w:r w:rsidR="00CF659D" w:rsidRPr="007C0A1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٨</w:t>
      </w:r>
      <w:r w:rsidR="00646DFF" w:rsidRPr="007C0A1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، </w:t>
      </w:r>
      <w:r w:rsidR="00CF659D" w:rsidRPr="007C0A1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٦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RDefault="00D821BB" w:rsidP="00D55F6E">
      <w:pPr>
        <w:spacing w:before="120" w:after="0"/>
        <w:ind w:left="-1077" w:right="-340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B13D6E7" wp14:editId="23284651">
                <wp:simplePos x="0" y="0"/>
                <wp:positionH relativeFrom="page">
                  <wp:posOffset>417830</wp:posOffset>
                </wp:positionH>
                <wp:positionV relativeFrom="paragraph">
                  <wp:posOffset>167005</wp:posOffset>
                </wp:positionV>
                <wp:extent cx="6704965" cy="22860"/>
                <wp:effectExtent l="0" t="0" r="19685" b="34290"/>
                <wp:wrapNone/>
                <wp:docPr id="257" name="رابط مستقيم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7477D" id="رابط مستقيم 257" o:spid="_x0000_s1026" style="position:absolute;left:0;text-align:left;flip:x;z-index:252114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2.9pt,13.15pt" to="560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" strokecolor="windowText" strokeweight="1pt">
                <v:stroke joinstyle="miter"/>
                <w10:wrap anchorx="page"/>
              </v:line>
            </w:pict>
          </mc:Fallback>
        </mc:AlternateContent>
      </w:r>
      <w:r w:rsidR="002560F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-٣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-٤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-٢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</w:t>
      </w:r>
    </w:p>
    <w:p w:rsidR="00F90436" w:rsidRDefault="006E3E08" w:rsidP="00F95ED6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٠ </w:t>
      </w:r>
      <w:r w:rsidR="00F95ED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432ADA">
        <w:rPr>
          <w:rFonts w:ascii="Times New Roman" w:hAnsi="Times New Roman" w:cs="Times New Roman" w:hint="cs"/>
          <w:b/>
          <w:bCs/>
          <w:sz w:val="24"/>
          <w:szCs w:val="24"/>
          <w:rtl/>
        </w:rPr>
        <w:t>تسمى المعادلة التي تمثل حلولها بيانيا بخط مستقيم</w:t>
      </w:r>
      <w:r w:rsidR="002A1D2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432ADA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</w:p>
    <w:p w:rsidR="00C30667" w:rsidRDefault="00FF48CE" w:rsidP="00A2021F">
      <w:pPr>
        <w:spacing w:after="0"/>
        <w:ind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B1E6891" wp14:editId="389E6608">
                <wp:simplePos x="0" y="0"/>
                <wp:positionH relativeFrom="column">
                  <wp:posOffset>2075815</wp:posOffset>
                </wp:positionH>
                <wp:positionV relativeFrom="page">
                  <wp:posOffset>6661785</wp:posOffset>
                </wp:positionV>
                <wp:extent cx="337820" cy="315595"/>
                <wp:effectExtent l="0" t="0" r="5080" b="8255"/>
                <wp:wrapNone/>
                <wp:docPr id="219" name="مستطيل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E6891" id="مستطيل 219" o:spid="_x0000_s1055" style="position:absolute;left:0;text-align:left;margin-left:163.45pt;margin-top:524.55pt;width:26.6pt;height:24.8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" fillcolor="#cfcdcd [2894]" stroked="f" strokeweight="1pt">
                <v:textbox>
                  <w:txbxContent>
                    <w:p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A60D3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FBD1534" wp14:editId="03E32CA2">
                <wp:simplePos x="0" y="0"/>
                <wp:positionH relativeFrom="column">
                  <wp:posOffset>3826510</wp:posOffset>
                </wp:positionH>
                <wp:positionV relativeFrom="page">
                  <wp:posOffset>6657975</wp:posOffset>
                </wp:positionV>
                <wp:extent cx="360045" cy="315595"/>
                <wp:effectExtent l="0" t="0" r="1905" b="8255"/>
                <wp:wrapNone/>
                <wp:docPr id="218" name="مستطيل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A60D31" w:rsidRPr="008C0CA2" w:rsidRDefault="00A60D31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D1534" id="مستطيل 218" o:spid="_x0000_s1056" style="position:absolute;left:0;text-align:left;margin-left:301.3pt;margin-top:524.25pt;width:28.35pt;height:24.8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" fillcolor="#cfcdcd [2894]" stroked="f" strokeweight="1pt">
                <v:textbox>
                  <w:txbxContent>
                    <w:p w:rsidR="00A60D31" w:rsidRPr="008C0CA2" w:rsidRDefault="00A60D31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D33F3EE" wp14:editId="0D21CA54">
                <wp:simplePos x="0" y="0"/>
                <wp:positionH relativeFrom="column">
                  <wp:posOffset>5617210</wp:posOffset>
                </wp:positionH>
                <wp:positionV relativeFrom="page">
                  <wp:posOffset>6659245</wp:posOffset>
                </wp:positionV>
                <wp:extent cx="292100" cy="315595"/>
                <wp:effectExtent l="0" t="0" r="0" b="8255"/>
                <wp:wrapNone/>
                <wp:docPr id="215" name="مستطيل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A60D31" w:rsidRPr="008C0CA2" w:rsidRDefault="00A60D31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3F3EE" id="مستطيل 215" o:spid="_x0000_s1057" style="position:absolute;left:0;text-align:left;margin-left:442.3pt;margin-top:524.35pt;width:23pt;height:24.8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" fillcolor="#cfcdcd [2894]" stroked="f" strokeweight="1pt">
                <v:textbox>
                  <w:txbxContent>
                    <w:p w:rsidR="00A60D31" w:rsidRPr="008C0CA2" w:rsidRDefault="00A60D31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10234B" w:rsidRDefault="009052E4" w:rsidP="00D55F6E">
      <w:pPr>
        <w:spacing w:after="0"/>
        <w:ind w:left="-1077" w:right="-426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45BBC53" wp14:editId="2E54A4C1">
                <wp:simplePos x="0" y="0"/>
                <wp:positionH relativeFrom="page">
                  <wp:posOffset>440690</wp:posOffset>
                </wp:positionH>
                <wp:positionV relativeFrom="paragraph">
                  <wp:posOffset>254635</wp:posOffset>
                </wp:positionV>
                <wp:extent cx="6704965" cy="22860"/>
                <wp:effectExtent l="0" t="0" r="19685" b="34290"/>
                <wp:wrapNone/>
                <wp:docPr id="262" name="رابط مستقيم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8D14C" id="رابط مستقيم 262" o:spid="_x0000_s1026" style="position:absolute;left:0;text-align:left;flip:x;z-index:252081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4.7pt,20.05pt" to="562.6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" strokecolor="windowText" strokeweight="1pt">
                <v:stroke joinstyle="miter"/>
                <w10:wrap anchorx="page"/>
              </v:line>
            </w:pict>
          </mc:Fallback>
        </mc:AlternateContent>
      </w:r>
      <w:r w:rsidR="00432A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دالة خطية                                  زوج مرتب                                مستوى احداث</w:t>
      </w:r>
      <w:r w:rsidR="00D55F6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ي                       </w:t>
      </w:r>
    </w:p>
    <w:p w:rsidR="0010234B" w:rsidRDefault="0010234B" w:rsidP="0010234B">
      <w:pPr>
        <w:spacing w:after="0"/>
        <w:ind w:left="-1077" w:right="-426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10234B" w:rsidRPr="0010234B" w:rsidRDefault="00D445CA" w:rsidP="0010234B">
      <w:pPr>
        <w:spacing w:after="0"/>
        <w:ind w:left="-1077" w:right="-426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00414979" wp14:editId="63AC53C3">
                <wp:simplePos x="0" y="0"/>
                <wp:positionH relativeFrom="column">
                  <wp:posOffset>5482590</wp:posOffset>
                </wp:positionH>
                <wp:positionV relativeFrom="page">
                  <wp:posOffset>7277100</wp:posOffset>
                </wp:positionV>
                <wp:extent cx="292100" cy="315595"/>
                <wp:effectExtent l="0" t="0" r="0" b="8255"/>
                <wp:wrapNone/>
                <wp:docPr id="224" name="مستطيل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14979" id="مستطيل 224" o:spid="_x0000_s1058" style="position:absolute;left:0;text-align:left;margin-left:431.7pt;margin-top:573pt;width:23pt;height:24.8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" fillcolor="#cfcdcd [2894]" stroked="f" strokeweight="1pt">
                <v:textbox>
                  <w:txbxContent>
                    <w:p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F48CE"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65165181" wp14:editId="2441BF25">
                <wp:simplePos x="0" y="0"/>
                <wp:positionH relativeFrom="column">
                  <wp:posOffset>2015490</wp:posOffset>
                </wp:positionH>
                <wp:positionV relativeFrom="page">
                  <wp:posOffset>7277100</wp:posOffset>
                </wp:positionV>
                <wp:extent cx="337820" cy="315595"/>
                <wp:effectExtent l="0" t="0" r="5080" b="8255"/>
                <wp:wrapNone/>
                <wp:docPr id="222" name="مستطيل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65181" id="مستطيل 222" o:spid="_x0000_s1059" style="position:absolute;left:0;text-align:left;margin-left:158.7pt;margin-top:573pt;width:26.6pt;height:24.8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" fillcolor="#cfcdcd [2894]" stroked="f" strokeweight="1pt">
                <v:textbox>
                  <w:txbxContent>
                    <w:p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F0CE8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94EBCE5" wp14:editId="2CB1577D">
                <wp:simplePos x="0" y="0"/>
                <wp:positionH relativeFrom="column">
                  <wp:posOffset>3783330</wp:posOffset>
                </wp:positionH>
                <wp:positionV relativeFrom="paragraph">
                  <wp:posOffset>119380</wp:posOffset>
                </wp:positionV>
                <wp:extent cx="360045" cy="315595"/>
                <wp:effectExtent l="0" t="0" r="1905" b="8255"/>
                <wp:wrapNone/>
                <wp:docPr id="269" name="مستطيل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930FDA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EBCE5" id="مستطيل 269" o:spid="_x0000_s1060" style="position:absolute;left:0;text-align:left;margin-left:297.9pt;margin-top:9.4pt;width:28.35pt;height:24.8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" fillcolor="#d0cece" stroked="f" strokeweight="1pt">
                <v:textbox>
                  <w:txbxContent>
                    <w:p w:rsidR="00930FDA" w:rsidRPr="008C0CA2" w:rsidRDefault="00930FDA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)</w:t>
                      </w:r>
                    </w:p>
                  </w:txbxContent>
                </v:textbox>
              </v:rect>
            </w:pict>
          </mc:Fallback>
        </mc:AlternateConten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D94FC8">
        <w:rPr>
          <w:rFonts w:ascii="Times New Roman" w:hAnsi="Times New Roman" w:cs="Times New Roman" w:hint="cs"/>
          <w:b/>
          <w:bCs/>
          <w:sz w:val="24"/>
          <w:szCs w:val="24"/>
          <w:rtl/>
        </w:rPr>
        <w:t>11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- </w:t>
      </w:r>
      <w:r w:rsidR="00D92BD3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ثمن </w:t>
      </w:r>
      <w:r w:rsidR="00D92BD3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4</w:t>
      </w:r>
      <w:r w:rsidR="00D92BD3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</w:t>
      </w:r>
      <w:r w:rsidR="00D92BD3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علب صابون</w:t>
      </w:r>
      <w:r w:rsidR="00D92BD3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بـــ </w:t>
      </w:r>
      <w:r w:rsidR="00D92BD3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50 </w:t>
      </w:r>
      <w:r w:rsidR="0010234B" w:rsidRPr="0010234B">
        <w:rPr>
          <w:rFonts w:asciiTheme="majorBidi" w:eastAsia="Calibri" w:hAnsiTheme="majorBidi" w:cstheme="majorBidi"/>
          <w:b/>
          <w:bCs/>
          <w:sz w:val="24"/>
          <w:szCs w:val="24"/>
          <w:rtl/>
        </w:rPr>
        <w:t>ريال</w:t>
      </w:r>
      <w:r w:rsidR="00D92BD3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اً</w:t>
      </w:r>
      <w:r w:rsidR="00D92BD3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. فما ثمن </w:t>
      </w:r>
      <w:r w:rsidR="00D92BD3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8</w:t>
      </w:r>
      <w:r w:rsidR="00D92BD3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</w:t>
      </w:r>
      <w:r w:rsidR="00D92BD3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علب</w:t>
      </w:r>
      <w:r w:rsidR="006D208E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</w:t>
      </w:r>
      <w:r w:rsidR="0010234B" w:rsidRPr="0010234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930FDA" w:rsidRPr="007D7E77" w:rsidRDefault="007C0A17" w:rsidP="00D55F6E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A761607" wp14:editId="0F37C630">
                <wp:simplePos x="0" y="0"/>
                <wp:positionH relativeFrom="page">
                  <wp:align>center</wp:align>
                </wp:positionH>
                <wp:positionV relativeFrom="paragraph">
                  <wp:posOffset>251460</wp:posOffset>
                </wp:positionV>
                <wp:extent cx="6735445" cy="34925"/>
                <wp:effectExtent l="0" t="0" r="27305" b="22225"/>
                <wp:wrapNone/>
                <wp:docPr id="273" name="رابط مستقيم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5445" cy="349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F58F7" id="رابط مستقيم 273" o:spid="_x0000_s1026" style="position:absolute;left:0;text-align:left;flip:x;z-index:252036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9.8pt" to="530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>100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2F0CE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</w:t>
      </w:r>
      <w:r w:rsidR="00102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200</w:t>
      </w:r>
      <w:r w:rsidR="006D20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300</w:t>
      </w:r>
      <w:r w:rsidR="006D20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</w:p>
    <w:p w:rsidR="00930FDA" w:rsidRDefault="00D445CA" w:rsidP="00CC5F8E">
      <w:pPr>
        <w:spacing w:before="240" w:line="240" w:lineRule="auto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967AD6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69BAE964" wp14:editId="429885E2">
                <wp:simplePos x="0" y="0"/>
                <wp:positionH relativeFrom="column">
                  <wp:posOffset>5476875</wp:posOffset>
                </wp:positionH>
                <wp:positionV relativeFrom="page">
                  <wp:posOffset>7818120</wp:posOffset>
                </wp:positionV>
                <wp:extent cx="292100" cy="315595"/>
                <wp:effectExtent l="0" t="0" r="0" b="8255"/>
                <wp:wrapNone/>
                <wp:docPr id="232" name="مستطيل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67AD6" w:rsidRPr="008C0CA2" w:rsidRDefault="00967AD6" w:rsidP="00967AD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AE964" id="مستطيل 232" o:spid="_x0000_s1061" style="position:absolute;left:0;text-align:left;margin-left:431.25pt;margin-top:615.6pt;width:23pt;height:24.8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" fillcolor="#cfcdcd [2894]" stroked="f" strokeweight="1pt">
                <v:textbox>
                  <w:txbxContent>
                    <w:p w:rsidR="00967AD6" w:rsidRPr="008C0CA2" w:rsidRDefault="00967AD6" w:rsidP="00967AD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F48CE"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7054FFCC" wp14:editId="07E62701">
                <wp:simplePos x="0" y="0"/>
                <wp:positionH relativeFrom="column">
                  <wp:posOffset>3806825</wp:posOffset>
                </wp:positionH>
                <wp:positionV relativeFrom="page">
                  <wp:posOffset>7834630</wp:posOffset>
                </wp:positionV>
                <wp:extent cx="360045" cy="315595"/>
                <wp:effectExtent l="0" t="0" r="1905" b="8255"/>
                <wp:wrapNone/>
                <wp:docPr id="231" name="مستطيل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60F9" w:rsidRPr="008C0CA2" w:rsidRDefault="002560F9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4FFCC" id="مستطيل 231" o:spid="_x0000_s1062" style="position:absolute;left:0;text-align:left;margin-left:299.75pt;margin-top:616.9pt;width:28.35pt;height:24.8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" fillcolor="#cfcdcd [2894]" stroked="f" strokeweight="1pt">
                <v:textbox>
                  <w:txbxContent>
                    <w:p w:rsidR="002560F9" w:rsidRPr="008C0CA2" w:rsidRDefault="002560F9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F48CE"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3730870" wp14:editId="0F177793">
                <wp:simplePos x="0" y="0"/>
                <wp:positionH relativeFrom="column">
                  <wp:posOffset>2282190</wp:posOffset>
                </wp:positionH>
                <wp:positionV relativeFrom="page">
                  <wp:posOffset>7814310</wp:posOffset>
                </wp:positionV>
                <wp:extent cx="337820" cy="315595"/>
                <wp:effectExtent l="0" t="0" r="5080" b="8255"/>
                <wp:wrapNone/>
                <wp:docPr id="230" name="مستطيل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60F9" w:rsidRPr="008C0CA2" w:rsidRDefault="002560F9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30870" id="مستطيل 230" o:spid="_x0000_s1063" style="position:absolute;left:0;text-align:left;margin-left:179.7pt;margin-top:615.3pt;width:26.6pt;height:24.8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" fillcolor="#cfcdcd [2894]" stroked="f" strokeweight="1pt">
                <v:textbox>
                  <w:txbxContent>
                    <w:p w:rsidR="002560F9" w:rsidRPr="008C0CA2" w:rsidRDefault="002560F9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94FC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12</w:t>
      </w:r>
      <w:r w:rsidR="00734A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- </w:t>
      </w:r>
      <w:r w:rsidR="00CC5F8E" w:rsidRPr="00CC5F8E">
        <w:rPr>
          <w:rFonts w:asciiTheme="majorBidi" w:hAnsiTheme="majorBidi" w:cstheme="majorBidi"/>
          <w:bCs/>
          <w:color w:val="000000"/>
          <w:sz w:val="24"/>
          <w:szCs w:val="24"/>
          <w:rtl/>
        </w:rPr>
        <w:t>يزيد على مثلي عدد بمقدار ثلاثة يساوي 15 تكتب</w:t>
      </w:r>
      <w:r w:rsidR="002A1D2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كما يلي :</w:t>
      </w:r>
    </w:p>
    <w:p w:rsidR="004C3AA1" w:rsidRDefault="004C3AA1" w:rsidP="00D55F6E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252EF70" wp14:editId="12B85589">
                <wp:simplePos x="0" y="0"/>
                <wp:positionH relativeFrom="margin">
                  <wp:posOffset>-685800</wp:posOffset>
                </wp:positionH>
                <wp:positionV relativeFrom="paragraph">
                  <wp:posOffset>189865</wp:posOffset>
                </wp:positionV>
                <wp:extent cx="6704965" cy="22860"/>
                <wp:effectExtent l="0" t="0" r="19685" b="34290"/>
                <wp:wrapNone/>
                <wp:docPr id="284" name="رابط مستقيم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25F65" id="رابط مستقيم 284" o:spid="_x0000_s1026" style="position:absolute;left:0;text-align:left;flip:x;z-index:252045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4pt,14.95pt" to="473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CC5F8E">
        <w:rPr>
          <w:rFonts w:asciiTheme="majorBidi" w:eastAsia="Calibri" w:hAnsiTheme="majorBidi" w:cstheme="majorBidi"/>
          <w:b/>
          <w:bCs/>
          <w:sz w:val="24"/>
          <w:szCs w:val="24"/>
          <w:rtl/>
        </w:rPr>
        <w:t>س +</w:t>
      </w:r>
      <w:r w:rsidR="00732022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</w:t>
      </w:r>
      <w:r w:rsidR="00CC5F8E">
        <w:rPr>
          <w:rFonts w:asciiTheme="majorBidi" w:eastAsia="Calibri" w:hAnsiTheme="majorBidi" w:cstheme="majorBidi"/>
          <w:b/>
          <w:bCs/>
          <w:sz w:val="24"/>
          <w:szCs w:val="24"/>
          <w:rtl/>
        </w:rPr>
        <w:t>3</w:t>
      </w:r>
      <w:r w:rsidR="00CC5F8E" w:rsidRPr="00CC5F8E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 =</w:t>
      </w:r>
      <w:r w:rsidR="00CC5F8E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</w:t>
      </w:r>
      <w:r w:rsidR="00CC5F8E" w:rsidRPr="00CC5F8E">
        <w:rPr>
          <w:rFonts w:asciiTheme="majorBidi" w:eastAsia="Calibri" w:hAnsiTheme="majorBidi" w:cstheme="majorBidi"/>
          <w:b/>
          <w:bCs/>
          <w:sz w:val="24"/>
          <w:szCs w:val="24"/>
          <w:rtl/>
        </w:rPr>
        <w:t>15</w:t>
      </w:r>
      <w:r w:rsidR="00CC5F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C5F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D92BD3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2</w:t>
      </w:r>
      <w:r w:rsidR="00CC5F8E">
        <w:rPr>
          <w:rFonts w:asciiTheme="majorBidi" w:eastAsia="Calibri" w:hAnsiTheme="majorBidi" w:cstheme="majorBidi"/>
          <w:b/>
          <w:bCs/>
          <w:sz w:val="24"/>
          <w:szCs w:val="24"/>
          <w:rtl/>
        </w:rPr>
        <w:t>س +</w:t>
      </w:r>
      <w:r w:rsidR="00732022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</w:t>
      </w:r>
      <w:r w:rsidR="00CC5F8E">
        <w:rPr>
          <w:rFonts w:asciiTheme="majorBidi" w:eastAsia="Calibri" w:hAnsiTheme="majorBidi" w:cstheme="majorBidi"/>
          <w:b/>
          <w:bCs/>
          <w:sz w:val="24"/>
          <w:szCs w:val="24"/>
          <w:rtl/>
        </w:rPr>
        <w:t>3</w:t>
      </w:r>
      <w:r w:rsidR="00CC5F8E" w:rsidRPr="00CC5F8E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=</w:t>
      </w:r>
      <w:r w:rsidR="00CC5F8E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</w:t>
      </w:r>
      <w:r w:rsidR="00CC5F8E" w:rsidRPr="00CC5F8E">
        <w:rPr>
          <w:rFonts w:asciiTheme="majorBidi" w:eastAsia="Calibri" w:hAnsiTheme="majorBidi" w:cstheme="majorBidi"/>
          <w:b/>
          <w:bCs/>
          <w:sz w:val="24"/>
          <w:szCs w:val="24"/>
          <w:rtl/>
        </w:rPr>
        <w:t>15</w:t>
      </w:r>
      <w:r w:rsidR="00CC5F8E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 </w:t>
      </w:r>
      <w:r w:rsidR="002F0CE8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 </w:t>
      </w:r>
      <w:r w:rsidR="007112B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F0CE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CC5F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CC5F8E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3</w:t>
      </w:r>
      <w:r w:rsidR="00CC5F8E">
        <w:rPr>
          <w:rFonts w:asciiTheme="majorBidi" w:eastAsia="Calibri" w:hAnsiTheme="majorBidi" w:cstheme="majorBidi"/>
          <w:b/>
          <w:bCs/>
          <w:sz w:val="24"/>
          <w:szCs w:val="24"/>
          <w:rtl/>
        </w:rPr>
        <w:t>س +</w:t>
      </w:r>
      <w:r w:rsidR="00CC5F8E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2</w:t>
      </w:r>
      <w:r w:rsidR="00CC5F8E" w:rsidRPr="00CC5F8E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 =</w:t>
      </w:r>
      <w:r w:rsidR="00CC5F8E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</w:t>
      </w:r>
      <w:r w:rsidR="00CC5F8E" w:rsidRPr="00CC5F8E">
        <w:rPr>
          <w:rFonts w:asciiTheme="majorBidi" w:eastAsia="Calibri" w:hAnsiTheme="majorBidi" w:cstheme="majorBidi"/>
          <w:b/>
          <w:bCs/>
          <w:sz w:val="24"/>
          <w:szCs w:val="24"/>
          <w:rtl/>
        </w:rPr>
        <w:t>15</w:t>
      </w:r>
      <w:r w:rsidR="00CC5F8E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</w:t>
      </w:r>
      <w:r w:rsidR="00CC5F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F0CE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CC5F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</w:p>
    <w:p w:rsidR="00930FDA" w:rsidRPr="004C3AA1" w:rsidRDefault="00BE7B9B" w:rsidP="00D17083">
      <w:pPr>
        <w:tabs>
          <w:tab w:val="left" w:pos="3768"/>
          <w:tab w:val="left" w:pos="3900"/>
          <w:tab w:val="left" w:pos="4116"/>
          <w:tab w:val="left" w:pos="5285"/>
        </w:tabs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4B624F0" wp14:editId="1AB3DF8F">
                <wp:simplePos x="0" y="0"/>
                <wp:positionH relativeFrom="page">
                  <wp:posOffset>3126740</wp:posOffset>
                </wp:positionH>
                <wp:positionV relativeFrom="page">
                  <wp:posOffset>8463280</wp:posOffset>
                </wp:positionV>
                <wp:extent cx="360045" cy="315595"/>
                <wp:effectExtent l="0" t="0" r="1905" b="8255"/>
                <wp:wrapNone/>
                <wp:docPr id="53" name="مستطيل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F0CE8" w:rsidRPr="008C0CA2" w:rsidRDefault="002F0CE8" w:rsidP="002F0CE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624F0" id="مستطيل 53" o:spid="_x0000_s1064" style="position:absolute;left:0;text-align:left;margin-left:246.2pt;margin-top:666.4pt;width:28.35pt;height:24.85pt;z-index:2520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" fillcolor="#d0cece" stroked="f" strokeweight="1pt">
                <v:textbox>
                  <w:txbxContent>
                    <w:p w:rsidR="002F0CE8" w:rsidRPr="008C0CA2" w:rsidRDefault="002F0CE8" w:rsidP="002F0CE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112B9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19438A9" wp14:editId="2E4E585A">
                <wp:simplePos x="0" y="0"/>
                <wp:positionH relativeFrom="column">
                  <wp:posOffset>5568950</wp:posOffset>
                </wp:positionH>
                <wp:positionV relativeFrom="paragraph">
                  <wp:posOffset>207645</wp:posOffset>
                </wp:positionV>
                <wp:extent cx="292100" cy="315595"/>
                <wp:effectExtent l="0" t="0" r="0" b="8255"/>
                <wp:wrapNone/>
                <wp:docPr id="276" name="مستطيل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930FDA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438A9" id="مستطيل 276" o:spid="_x0000_s1065" style="position:absolute;left:0;text-align:left;margin-left:438.5pt;margin-top:16.35pt;width:23pt;height:24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" fillcolor="#d0cece" stroked="f" strokeweight="1pt">
                <v:textbox>
                  <w:txbxContent>
                    <w:p w:rsidR="00930FDA" w:rsidRPr="008C0CA2" w:rsidRDefault="00930FDA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930FDA"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EA04DF0" wp14:editId="36DABBFA">
                <wp:simplePos x="0" y="0"/>
                <wp:positionH relativeFrom="column">
                  <wp:posOffset>3736340</wp:posOffset>
                </wp:positionH>
                <wp:positionV relativeFrom="paragraph">
                  <wp:posOffset>218934</wp:posOffset>
                </wp:positionV>
                <wp:extent cx="360045" cy="315595"/>
                <wp:effectExtent l="0" t="0" r="1905" b="8255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930FDA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04DF0" id="مستطيل 39" o:spid="_x0000_s1066" style="position:absolute;left:0;text-align:left;margin-left:294.2pt;margin-top:17.25pt;width:28.35pt;height:24.8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" fillcolor="#d0cece" stroked="f" strokeweight="1pt">
                <v:textbox>
                  <w:txbxContent>
                    <w:p w:rsidR="00930FDA" w:rsidRPr="008C0CA2" w:rsidRDefault="00930FDA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C3A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94FC8">
        <w:rPr>
          <w:rFonts w:ascii="Times New Roman" w:hAnsi="Times New Roman" w:cs="Times New Roman" w:hint="cs"/>
          <w:b/>
          <w:bCs/>
          <w:sz w:val="24"/>
          <w:szCs w:val="24"/>
          <w:rtl/>
        </w:rPr>
        <w:t>13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17083">
        <w:rPr>
          <w:rFonts w:ascii="Times New Roman" w:hAnsi="Times New Roman" w:cs="Times New Roman"/>
          <w:b/>
          <w:bCs/>
          <w:sz w:val="24"/>
          <w:szCs w:val="24"/>
          <w:rtl/>
        </w:rPr>
        <w:t>-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4A1228">
        <w:rPr>
          <w:rFonts w:asciiTheme="majorBidi" w:hAnsiTheme="majorBidi" w:cstheme="majorBidi" w:hint="cs"/>
          <w:b/>
          <w:bCs/>
          <w:sz w:val="24"/>
          <w:szCs w:val="24"/>
          <w:rtl/>
        </w:rPr>
        <w:t>قانون مساحة الدائرة</w:t>
      </w:r>
      <w:r w:rsidR="004C3AA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5365E5">
        <w:rPr>
          <w:rFonts w:asciiTheme="majorBidi" w:hAnsiTheme="majorBidi" w:cstheme="majorBidi" w:hint="cs"/>
          <w:b/>
          <w:bCs/>
          <w:sz w:val="24"/>
          <w:szCs w:val="24"/>
          <w:rtl/>
        </w:rPr>
        <w:t>=</w:t>
      </w:r>
      <w:r w:rsidR="00FC77B5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</w:p>
    <w:p w:rsidR="0010234B" w:rsidRPr="005D576D" w:rsidRDefault="00CF697C" w:rsidP="00D55F6E">
      <w:pPr>
        <w:tabs>
          <w:tab w:val="left" w:pos="5285"/>
        </w:tabs>
        <w:ind w:left="-1077"/>
        <w:rPr>
          <w:rFonts w:asciiTheme="majorBidi" w:hAnsiTheme="majorBidi" w:cstheme="majorBidi"/>
          <w:b/>
          <w:bCs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06A4878" wp14:editId="086AC8E9">
                <wp:simplePos x="0" y="0"/>
                <wp:positionH relativeFrom="page">
                  <wp:align>center</wp:align>
                </wp:positionH>
                <wp:positionV relativeFrom="paragraph">
                  <wp:posOffset>227965</wp:posOffset>
                </wp:positionV>
                <wp:extent cx="6704965" cy="22860"/>
                <wp:effectExtent l="0" t="0" r="19685" b="34290"/>
                <wp:wrapNone/>
                <wp:docPr id="258" name="رابط مستقيم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96DD5" id="رابط مستقيم 258" o:spid="_x0000_s1026" style="position:absolute;left:0;text-align:left;flip:x;z-index:2521169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7.95pt" to="527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" strokecolor="windowText" strokeweight="1pt">
                <v:stroke joinstyle="miter"/>
                <w10:wrap anchorx="page"/>
              </v:line>
            </w:pict>
          </mc:Fallback>
        </mc:AlternateContent>
      </w:r>
      <w:r w:rsidR="004C3AA1">
        <w:rPr>
          <w:rFonts w:hint="cs"/>
          <w:rtl/>
        </w:rPr>
        <w:t xml:space="preserve">            </w:t>
      </w:r>
      <w:r w:rsidR="004A1228">
        <w:rPr>
          <w:rFonts w:asciiTheme="majorBidi" w:hAnsiTheme="majorBidi" w:cstheme="majorBidi" w:hint="cs"/>
          <w:b/>
          <w:bCs/>
          <w:rtl/>
        </w:rPr>
        <w:t>2 × ط × نق</w:t>
      </w:r>
      <w:r w:rsidR="004A1228">
        <w:rPr>
          <w:rFonts w:hint="cs"/>
          <w:b/>
          <w:bCs/>
          <w:rtl/>
        </w:rPr>
        <w:t xml:space="preserve">           </w:t>
      </w:r>
      <w:r w:rsidR="005365E5">
        <w:rPr>
          <w:rFonts w:hint="cs"/>
          <w:b/>
          <w:bCs/>
          <w:rtl/>
        </w:rPr>
        <w:t xml:space="preserve">    </w:t>
      </w:r>
      <w:r w:rsidR="004C3AA1">
        <w:rPr>
          <w:rFonts w:hint="cs"/>
          <w:b/>
          <w:bCs/>
          <w:rtl/>
        </w:rPr>
        <w:t xml:space="preserve">                   </w:t>
      </w:r>
      <w:r w:rsidR="003342B5">
        <w:rPr>
          <w:rFonts w:asciiTheme="majorBidi" w:hAnsiTheme="majorBidi" w:cstheme="majorBidi" w:hint="cs"/>
          <w:b/>
          <w:bCs/>
          <w:rtl/>
        </w:rPr>
        <w:t>ط × نق</w:t>
      </w:r>
      <w:r w:rsidR="003342B5" w:rsidRPr="004A1228">
        <w:rPr>
          <w:rFonts w:asciiTheme="majorBidi" w:hAnsiTheme="majorBidi" w:cstheme="majorBidi" w:hint="cs"/>
          <w:b/>
          <w:bCs/>
          <w:vertAlign w:val="superscript"/>
          <w:rtl/>
        </w:rPr>
        <w:t>2</w:t>
      </w:r>
      <w:r w:rsidR="005D576D">
        <w:rPr>
          <w:rFonts w:hint="cs"/>
          <w:b/>
          <w:bCs/>
          <w:rtl/>
        </w:rPr>
        <w:t xml:space="preserve">                 </w:t>
      </w:r>
      <w:r w:rsidR="005D576D">
        <w:rPr>
          <w:b/>
          <w:bCs/>
          <w:rtl/>
        </w:rPr>
        <w:tab/>
      </w:r>
      <w:r w:rsidR="003342B5">
        <w:rPr>
          <w:rFonts w:hint="cs"/>
          <w:b/>
          <w:bCs/>
          <w:rtl/>
        </w:rPr>
        <w:t>ط × ق</w:t>
      </w:r>
      <w:r w:rsidR="005D576D">
        <w:rPr>
          <w:rFonts w:hint="cs"/>
          <w:b/>
          <w:bCs/>
          <w:rtl/>
        </w:rPr>
        <w:t xml:space="preserve">       </w:t>
      </w:r>
      <w:r w:rsidR="004A1228">
        <w:rPr>
          <w:rFonts w:hint="cs"/>
          <w:b/>
          <w:bCs/>
          <w:rtl/>
        </w:rPr>
        <w:t xml:space="preserve">  </w:t>
      </w:r>
      <w:r w:rsidR="003342B5">
        <w:rPr>
          <w:rFonts w:hint="cs"/>
          <w:b/>
          <w:bCs/>
          <w:rtl/>
        </w:rPr>
        <w:t xml:space="preserve">  </w:t>
      </w:r>
      <w:r w:rsidR="004A1228">
        <w:rPr>
          <w:rFonts w:hint="cs"/>
          <w:b/>
          <w:bCs/>
          <w:rtl/>
        </w:rPr>
        <w:t xml:space="preserve"> </w:t>
      </w:r>
      <w:r w:rsidR="003342B5">
        <w:rPr>
          <w:rFonts w:hint="cs"/>
          <w:b/>
          <w:bCs/>
          <w:rtl/>
        </w:rPr>
        <w:t xml:space="preserve"> </w:t>
      </w:r>
      <w:r w:rsidR="005D576D">
        <w:rPr>
          <w:rFonts w:hint="cs"/>
          <w:b/>
          <w:bCs/>
          <w:rtl/>
        </w:rPr>
        <w:t xml:space="preserve">                 </w:t>
      </w:r>
      <w:r w:rsidR="005365E5">
        <w:rPr>
          <w:rFonts w:asciiTheme="majorBidi" w:hAnsiTheme="majorBidi" w:cstheme="majorBidi" w:hint="cs"/>
          <w:b/>
          <w:bCs/>
          <w:rtl/>
        </w:rPr>
        <w:t xml:space="preserve"> </w:t>
      </w:r>
    </w:p>
    <w:p w:rsidR="00930FDA" w:rsidRDefault="00BE7B9B" w:rsidP="00062371">
      <w:pPr>
        <w:tabs>
          <w:tab w:val="right" w:pos="8405"/>
        </w:tabs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03AA57A9" wp14:editId="38F1922C">
                <wp:simplePos x="0" y="0"/>
                <wp:positionH relativeFrom="column">
                  <wp:posOffset>2432685</wp:posOffset>
                </wp:positionH>
                <wp:positionV relativeFrom="page">
                  <wp:posOffset>9045575</wp:posOffset>
                </wp:positionV>
                <wp:extent cx="337820" cy="315595"/>
                <wp:effectExtent l="0" t="0" r="5080" b="8255"/>
                <wp:wrapNone/>
                <wp:docPr id="234" name="مستطيل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35C2F" w:rsidRPr="008C0CA2" w:rsidRDefault="00335C2F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A57A9" id="مستطيل 234" o:spid="_x0000_s1067" style="position:absolute;left:0;text-align:left;margin-left:191.55pt;margin-top:712.25pt;width:26.6pt;height:24.8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" fillcolor="#cfcdcd [2894]" stroked="f" strokeweight="1pt">
                <v:textbox>
                  <w:txbxContent>
                    <w:p w:rsidR="00335C2F" w:rsidRPr="008C0CA2" w:rsidRDefault="00335C2F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68184C7" wp14:editId="51CF9FE8">
                <wp:simplePos x="0" y="0"/>
                <wp:positionH relativeFrom="column">
                  <wp:posOffset>3783330</wp:posOffset>
                </wp:positionH>
                <wp:positionV relativeFrom="page">
                  <wp:posOffset>9041765</wp:posOffset>
                </wp:positionV>
                <wp:extent cx="360045" cy="315595"/>
                <wp:effectExtent l="0" t="0" r="1905" b="8255"/>
                <wp:wrapNone/>
                <wp:docPr id="278" name="مستطيل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930FDA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184C7" id="مستطيل 278" o:spid="_x0000_s1068" style="position:absolute;left:0;text-align:left;margin-left:297.9pt;margin-top:711.95pt;width:28.35pt;height:24.8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" fillcolor="#d0cece" stroked="f" strokeweight="1pt">
                <v:textbox>
                  <w:txbxContent>
                    <w:p w:rsidR="00930FDA" w:rsidRPr="008C0CA2" w:rsidRDefault="00930FDA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B5617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5366A6A" wp14:editId="339D23E6">
                <wp:simplePos x="0" y="0"/>
                <wp:positionH relativeFrom="column">
                  <wp:posOffset>5462905</wp:posOffset>
                </wp:positionH>
                <wp:positionV relativeFrom="paragraph">
                  <wp:posOffset>201295</wp:posOffset>
                </wp:positionV>
                <wp:extent cx="304165" cy="315595"/>
                <wp:effectExtent l="0" t="0" r="635" b="8255"/>
                <wp:wrapNone/>
                <wp:docPr id="271" name="مستطيل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930FDA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66A6A" id="مستطيل 271" o:spid="_x0000_s1069" style="position:absolute;left:0;text-align:left;margin-left:430.15pt;margin-top:15.85pt;width:23.95pt;height:24.8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" fillcolor="#d0cece" stroked="f" strokeweight="1pt">
                <v:textbox>
                  <w:txbxContent>
                    <w:p w:rsidR="00930FDA" w:rsidRPr="008C0CA2" w:rsidRDefault="00930FDA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66541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14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- </w:t>
      </w:r>
      <w:r w:rsidR="005032DF" w:rsidRPr="00062371">
        <w:rPr>
          <w:rFonts w:asciiTheme="majorBidi" w:hAnsiTheme="majorBidi" w:cstheme="majorBidi"/>
          <w:bCs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إذا كان د (س) = ٣س </w:t>
      </w:r>
      <w:r w:rsidR="00062371">
        <w:rPr>
          <w:rFonts w:asciiTheme="majorBidi" w:hAnsiTheme="majorBidi" w:cstheme="majorBidi"/>
          <w:bCs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–</w:t>
      </w:r>
      <w:r w:rsidR="005032DF" w:rsidRPr="00062371">
        <w:rPr>
          <w:rFonts w:asciiTheme="majorBidi" w:hAnsiTheme="majorBidi" w:cstheme="majorBidi"/>
          <w:bCs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٢</w:t>
      </w:r>
      <w:r w:rsidR="0006237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فإن  </w:t>
      </w:r>
      <w:r w:rsidR="00062371" w:rsidRPr="00062371">
        <w:rPr>
          <w:rFonts w:asciiTheme="majorBidi" w:hAnsiTheme="majorBidi" w:cstheme="majorBidi"/>
          <w:bCs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د(٥)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FC77B5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</w:p>
    <w:p w:rsidR="00930FDA" w:rsidRDefault="00CF697C" w:rsidP="00D55F6E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1897683" wp14:editId="31943EE8">
                <wp:simplePos x="0" y="0"/>
                <wp:positionH relativeFrom="page">
                  <wp:align>center</wp:align>
                </wp:positionH>
                <wp:positionV relativeFrom="paragraph">
                  <wp:posOffset>246380</wp:posOffset>
                </wp:positionV>
                <wp:extent cx="6704965" cy="22860"/>
                <wp:effectExtent l="0" t="0" r="19685" b="34290"/>
                <wp:wrapNone/>
                <wp:docPr id="259" name="رابط مستقيم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16C2B" id="رابط مستقيم 259" o:spid="_x0000_s1026" style="position:absolute;left:0;text-align:left;flip:x;z-index:2521190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9.4pt" to="527.9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" strokecolor="windowText" strokeweight="1pt">
                <v:stroke joinstyle="miter"/>
                <w10:wrap anchorx="page"/>
              </v:line>
            </w:pict>
          </mc:Fallback>
        </mc:AlternateConten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06237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11</w:t>
      </w:r>
      <w:r w:rsidR="005B561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06237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12</w:t>
      </w:r>
      <w:r w:rsidR="005B561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06237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062371">
        <w:rPr>
          <w:rFonts w:ascii="Times New Roman" w:hAnsi="Times New Roman" w:cs="Times New Roman" w:hint="cs"/>
          <w:b/>
          <w:bCs/>
          <w:sz w:val="24"/>
          <w:szCs w:val="24"/>
          <w:rtl/>
        </w:rPr>
        <w:t>13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06237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</w:t>
      </w:r>
    </w:p>
    <w:p w:rsidR="00930FDA" w:rsidRDefault="00665414" w:rsidP="00B51AF2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693125D" wp14:editId="63345652">
                <wp:simplePos x="0" y="0"/>
                <wp:positionH relativeFrom="column">
                  <wp:posOffset>5465445</wp:posOffset>
                </wp:positionH>
                <wp:positionV relativeFrom="margin">
                  <wp:posOffset>9022080</wp:posOffset>
                </wp:positionV>
                <wp:extent cx="292100" cy="315595"/>
                <wp:effectExtent l="0" t="0" r="0" b="8255"/>
                <wp:wrapNone/>
                <wp:docPr id="237" name="مستطيل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D94FC8" w:rsidRPr="008C0CA2" w:rsidRDefault="00D94FC8" w:rsidP="00D94F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3125D" id="مستطيل 237" o:spid="_x0000_s1070" style="position:absolute;left:0;text-align:left;margin-left:430.35pt;margin-top:710.4pt;width:23pt;height:24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" fillcolor="#d0cece" stroked="f" strokeweight="1pt">
                <v:textbox>
                  <w:txbxContent>
                    <w:p w:rsidR="00D94FC8" w:rsidRPr="008C0CA2" w:rsidRDefault="00D94FC8" w:rsidP="00D94FC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15</w:t>
      </w:r>
      <w:r w:rsidR="00734A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23AA2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r w:rsidR="00734A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55005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أي عبارة من العبارات التالية تنطبق على المخروط</w:t>
      </w:r>
      <w:r w:rsidR="00B5500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</w:p>
    <w:p w:rsidR="00FC77B5" w:rsidRDefault="005A131C" w:rsidP="00930FDA">
      <w:pPr>
        <w:ind w:left="-567" w:right="-680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75848C3" wp14:editId="20EC386F">
                <wp:simplePos x="0" y="0"/>
                <wp:positionH relativeFrom="column">
                  <wp:posOffset>3738245</wp:posOffset>
                </wp:positionH>
                <wp:positionV relativeFrom="page">
                  <wp:posOffset>9942830</wp:posOffset>
                </wp:positionV>
                <wp:extent cx="360045" cy="315595"/>
                <wp:effectExtent l="0" t="0" r="1905" b="8255"/>
                <wp:wrapNone/>
                <wp:docPr id="208" name="مستطيل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RDefault="00E435F7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848C3" id="مستطيل 208" o:spid="_x0000_s1071" style="position:absolute;left:0;text-align:left;margin-left:294.35pt;margin-top:782.9pt;width:28.35pt;height:24.8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" fillcolor="#cfcdcd [2894]" stroked="f" strokeweight="1pt">
                <v:textbox>
                  <w:txbxContent>
                    <w:p w:rsidR="00E435F7" w:rsidRPr="008C0CA2" w:rsidRDefault="00E435F7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B55005"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159D008" wp14:editId="2D8EA524">
                <wp:simplePos x="0" y="0"/>
                <wp:positionH relativeFrom="page">
                  <wp:posOffset>2839720</wp:posOffset>
                </wp:positionH>
                <wp:positionV relativeFrom="page">
                  <wp:posOffset>9919970</wp:posOffset>
                </wp:positionV>
                <wp:extent cx="360045" cy="315595"/>
                <wp:effectExtent l="0" t="0" r="1905" b="825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112B9" w:rsidRPr="008C0CA2" w:rsidRDefault="007112B9" w:rsidP="007112B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9D008" id="مستطيل 3" o:spid="_x0000_s1072" style="position:absolute;left:0;text-align:left;margin-left:223.6pt;margin-top:781.1pt;width:28.35pt;height:24.85pt;z-index:2521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" fillcolor="#d0cece" stroked="f" strokeweight="1pt">
                <v:textbox>
                  <w:txbxContent>
                    <w:p w:rsidR="007112B9" w:rsidRPr="008C0CA2" w:rsidRDefault="007112B9" w:rsidP="007112B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30FDA" w:rsidRDefault="00930FDA" w:rsidP="00B55005">
      <w:pPr>
        <w:ind w:left="-567" w:right="-680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B55005" w:rsidRPr="00370171">
        <w:rPr>
          <w:rFonts w:asciiTheme="majorBidi" w:hAnsiTheme="majorBidi" w:cstheme="majorBidi" w:hint="cs"/>
          <w:b/>
          <w:bCs/>
          <w:sz w:val="24"/>
          <w:szCs w:val="24"/>
          <w:rtl/>
        </w:rPr>
        <w:t>له وجهان و</w:t>
      </w:r>
      <w:r w:rsidR="00B55005">
        <w:rPr>
          <w:rFonts w:asciiTheme="majorBidi" w:hAnsiTheme="majorBidi" w:cstheme="majorBidi" w:hint="cs"/>
          <w:b/>
          <w:bCs/>
          <w:sz w:val="28"/>
          <w:szCs w:val="28"/>
          <w:rtl/>
        </w:rPr>
        <w:t>رأ</w:t>
      </w:r>
      <w:r w:rsidR="00B55005">
        <w:rPr>
          <w:rFonts w:ascii="Times New Roman" w:hAnsi="Times New Roman" w:cs="Times New Roman" w:hint="cs"/>
          <w:b/>
          <w:bCs/>
          <w:sz w:val="24"/>
          <w:szCs w:val="24"/>
          <w:rtl/>
        </w:rPr>
        <w:t>س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E6E5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46729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6525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B55005">
        <w:rPr>
          <w:rFonts w:asciiTheme="majorBidi" w:hAnsiTheme="majorBidi" w:cstheme="majorBidi" w:hint="cs"/>
          <w:b/>
          <w:bCs/>
          <w:sz w:val="24"/>
          <w:szCs w:val="24"/>
          <w:rtl/>
        </w:rPr>
        <w:t>له رأسان ووجة واحد فقط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5A131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B55005" w:rsidRPr="00B51AF2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له وجهة ورأس واحد فقط</w:t>
      </w:r>
      <w:r w:rsidRPr="00B51AF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1A331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6525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7C0A1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</w:p>
    <w:p w:rsidR="00930FDA" w:rsidRDefault="00D54A26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337229E" wp14:editId="0537FBEA">
                <wp:simplePos x="0" y="0"/>
                <wp:positionH relativeFrom="column">
                  <wp:posOffset>1343025</wp:posOffset>
                </wp:positionH>
                <wp:positionV relativeFrom="paragraph">
                  <wp:posOffset>-441960</wp:posOffset>
                </wp:positionV>
                <wp:extent cx="4641850" cy="320040"/>
                <wp:effectExtent l="19050" t="19050" r="25400" b="22860"/>
                <wp:wrapNone/>
                <wp:docPr id="225" name="مربع نص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85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31C9" w:rsidRPr="00D21A9A" w:rsidRDefault="005C31C9" w:rsidP="005C31C9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</w:t>
                            </w:r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سؤال الثاني :</w:t>
                            </w:r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ضع (</w:t>
                            </w:r>
                            <w:bookmarkStart w:id="1" w:name="_Hlk105954548"/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sym w:font="Wingdings" w:char="F0FC"/>
                            </w:r>
                            <w:bookmarkEnd w:id="1"/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) أمام العبارة الصحيحة و (</w:t>
                            </w:r>
                            <w:bookmarkStart w:id="2" w:name="_Hlk105954565"/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sym w:font="Wingdings" w:char="F0FB"/>
                            </w:r>
                            <w:bookmarkEnd w:id="2"/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) أمام العبارة الخاطئة</w:t>
                            </w:r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37229E" id="مربع نص 225" o:spid="_x0000_s1073" type="#_x0000_t202" style="position:absolute;left:0;text-align:left;margin-left:105.75pt;margin-top:-34.8pt;width:365.5pt;height:25.2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" fillcolor="window" strokeweight="2.25pt">
                <v:textbox>
                  <w:txbxContent>
                    <w:p w:rsidR="005C31C9" w:rsidRPr="00D21A9A" w:rsidRDefault="005C31C9" w:rsidP="005C31C9">
                      <w:pPr>
                        <w:rPr>
                          <w:rFonts w:asciiTheme="majorBidi" w:hAnsiTheme="majorBidi" w:cstheme="majorBidi"/>
                        </w:rPr>
                      </w:pPr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</w:t>
                      </w:r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سؤال الثاني :</w:t>
                      </w:r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ضع (</w:t>
                      </w:r>
                      <w:bookmarkStart w:id="2" w:name="_Hlk105954548"/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  <w:sym w:font="Wingdings" w:char="F0FC"/>
                      </w:r>
                      <w:bookmarkEnd w:id="2"/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) أمام العبارة الصحيحة و (</w:t>
                      </w:r>
                      <w:bookmarkStart w:id="3" w:name="_Hlk105954565"/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  <w:sym w:font="Wingdings" w:char="F0FB"/>
                      </w:r>
                      <w:bookmarkEnd w:id="3"/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) أمام العبارة الخاطئة</w:t>
                      </w:r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D712C8" w:rsidRPr="00C7353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FC804CB" wp14:editId="476CAFD8">
                <wp:simplePos x="0" y="0"/>
                <wp:positionH relativeFrom="column">
                  <wp:posOffset>-539115</wp:posOffset>
                </wp:positionH>
                <wp:positionV relativeFrom="paragraph">
                  <wp:posOffset>-426720</wp:posOffset>
                </wp:positionV>
                <wp:extent cx="1345565" cy="365760"/>
                <wp:effectExtent l="19050" t="19050" r="26035" b="15240"/>
                <wp:wrapNone/>
                <wp:docPr id="100" name="مستطيل مستدير الزوايا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3657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2C8" w:rsidRPr="00142715" w:rsidRDefault="00D712C8" w:rsidP="00D712C8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560C6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D712C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D712C8" w:rsidRPr="00142715" w:rsidRDefault="00D712C8" w:rsidP="00D712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804CB" id="مستطيل مستدير الزوايا 100" o:spid="_x0000_s1074" style="position:absolute;left:0;text-align:left;margin-left:-42.45pt;margin-top:-33.6pt;width:105.95pt;height:28.8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" fillcolor="white [3212]" strokecolor="black [3213]" strokeweight="2.25pt">
                <v:stroke joinstyle="miter"/>
                <v:textbox>
                  <w:txbxContent>
                    <w:p w:rsidR="00D712C8" w:rsidRPr="00142715" w:rsidRDefault="00D712C8" w:rsidP="00D712C8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560C6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  <w:r w:rsidRPr="00D712C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D712C8" w:rsidRPr="00142715" w:rsidRDefault="00D712C8" w:rsidP="00D712C8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  <w:r w:rsidR="00B15045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FA2D1FA" wp14:editId="145E3BDD">
                <wp:simplePos x="0" y="0"/>
                <wp:positionH relativeFrom="margin">
                  <wp:posOffset>-501015</wp:posOffset>
                </wp:positionH>
                <wp:positionV relativeFrom="paragraph">
                  <wp:posOffset>53340</wp:posOffset>
                </wp:positionV>
                <wp:extent cx="6035040" cy="334645"/>
                <wp:effectExtent l="0" t="0" r="22860" b="27305"/>
                <wp:wrapNone/>
                <wp:docPr id="316" name="مربع نص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45" w:rsidRPr="00B15045" w:rsidRDefault="00B15045" w:rsidP="00B1504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1504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ستقيمان المتخالفان لا يقعان في مستوى واحد</w:t>
                            </w:r>
                            <w:r w:rsidR="00D21A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</w:t>
                            </w:r>
                            <w:r w:rsidR="00D21A9A">
                              <w:rPr>
                                <w:rFonts w:hint="cs"/>
                                <w:szCs w:val="28"/>
                                <w:rtl/>
                              </w:rPr>
                              <w:t>(          )</w:t>
                            </w:r>
                          </w:p>
                          <w:p w:rsidR="00B15045" w:rsidRPr="00F3476C" w:rsidRDefault="00B15045" w:rsidP="00B15045">
                            <w:pPr>
                              <w:rPr>
                                <w:rFonts w:ascii="Traditional Arabic" w:hAnsi="Traditional Arabic" w:cs="Arabic Transparen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2D1FA" id="مربع نص 316" o:spid="_x0000_s1075" type="#_x0000_t202" style="position:absolute;left:0;text-align:left;margin-left:-39.45pt;margin-top:4.2pt;width:475.2pt;height:26.35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" strokeweight="1pt">
                <v:textbox>
                  <w:txbxContent>
                    <w:p w:rsidR="00B15045" w:rsidRPr="00B15045" w:rsidRDefault="00B15045" w:rsidP="00B1504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1504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مستقيمان المتخالفان لا يقعان في مستوى واحد</w:t>
                      </w:r>
                      <w:r w:rsidR="00D21A9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</w:t>
                      </w:r>
                      <w:r w:rsidR="00D21A9A">
                        <w:rPr>
                          <w:rFonts w:hint="cs"/>
                          <w:szCs w:val="28"/>
                          <w:rtl/>
                        </w:rPr>
                        <w:t>(          )</w:t>
                      </w:r>
                    </w:p>
                    <w:p w:rsidR="00B15045" w:rsidRPr="00F3476C" w:rsidRDefault="00B15045" w:rsidP="00B15045">
                      <w:pPr>
                        <w:rPr>
                          <w:rFonts w:ascii="Traditional Arabic" w:hAnsi="Traditional Arabic" w:cs="Arabic Transparent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045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E2B512B" wp14:editId="5ED5CE30">
                <wp:simplePos x="0" y="0"/>
                <wp:positionH relativeFrom="column">
                  <wp:posOffset>5598160</wp:posOffset>
                </wp:positionH>
                <wp:positionV relativeFrom="paragraph">
                  <wp:posOffset>49530</wp:posOffset>
                </wp:positionV>
                <wp:extent cx="445135" cy="334645"/>
                <wp:effectExtent l="10795" t="12700" r="10795" b="14605"/>
                <wp:wrapNone/>
                <wp:docPr id="314" name="مربع نص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1C9" w:rsidRPr="00144392" w:rsidRDefault="005C31C9" w:rsidP="005C31C9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B512B" id="مربع نص 314" o:spid="_x0000_s1076" type="#_x0000_t202" style="position:absolute;left:0;text-align:left;margin-left:440.8pt;margin-top:3.9pt;width:35.05pt;height:26.3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" strokeweight="1pt">
                <v:textbox>
                  <w:txbxContent>
                    <w:p w:rsidR="005C31C9" w:rsidRPr="00144392" w:rsidRDefault="005C31C9" w:rsidP="005C31C9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C31C9" w:rsidRPr="004514B2" w:rsidRDefault="00585B5E" w:rsidP="005C31C9">
      <w:pPr>
        <w:rPr>
          <w:rFonts w:cs="Traditional Arabic"/>
          <w:b/>
          <w:bCs/>
          <w:sz w:val="16"/>
          <w:szCs w:val="16"/>
          <w:rtl/>
        </w:rPr>
      </w:pP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7ADAA23" wp14:editId="5C650809">
                <wp:simplePos x="0" y="0"/>
                <wp:positionH relativeFrom="column">
                  <wp:posOffset>5601335</wp:posOffset>
                </wp:positionH>
                <wp:positionV relativeFrom="paragraph">
                  <wp:posOffset>151765</wp:posOffset>
                </wp:positionV>
                <wp:extent cx="445135" cy="332105"/>
                <wp:effectExtent l="13970" t="9525" r="7620" b="10795"/>
                <wp:wrapNone/>
                <wp:docPr id="311" name="مربع نص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1C9" w:rsidRPr="00144392" w:rsidRDefault="005C31C9" w:rsidP="005C31C9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DAA23" id="مربع نص 311" o:spid="_x0000_s1077" type="#_x0000_t202" style="position:absolute;left:0;text-align:left;margin-left:441.05pt;margin-top:11.95pt;width:35.05pt;height:26.1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" strokeweight="1pt">
                <v:textbox>
                  <w:txbxContent>
                    <w:p w:rsidR="005C31C9" w:rsidRPr="00144392" w:rsidRDefault="005C31C9" w:rsidP="005C31C9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15045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AF21CE9" wp14:editId="254BCFBE">
                <wp:simplePos x="0" y="0"/>
                <wp:positionH relativeFrom="page">
                  <wp:posOffset>571500</wp:posOffset>
                </wp:positionH>
                <wp:positionV relativeFrom="paragraph">
                  <wp:posOffset>148590</wp:posOffset>
                </wp:positionV>
                <wp:extent cx="6042660" cy="334645"/>
                <wp:effectExtent l="0" t="0" r="15240" b="27305"/>
                <wp:wrapNone/>
                <wp:docPr id="313" name="مربع نص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45" w:rsidRPr="00C809B0" w:rsidRDefault="00925FD4" w:rsidP="00B1504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سطوانة ليس لها أحرف                                                </w:t>
                            </w:r>
                            <w:r w:rsidR="00B15045" w:rsidRPr="00C809B0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B15045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</w:t>
                            </w:r>
                            <w:r w:rsidR="00D21A9A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E24B23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21A9A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15045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B15045">
                              <w:rPr>
                                <w:rFonts w:hint="cs"/>
                                <w:szCs w:val="28"/>
                                <w:rtl/>
                              </w:rPr>
                              <w:t>(          )</w:t>
                            </w:r>
                          </w:p>
                          <w:p w:rsidR="005C31C9" w:rsidRPr="00B15045" w:rsidRDefault="005C31C9" w:rsidP="005C31C9">
                            <w:pPr>
                              <w:rPr>
                                <w:rFonts w:ascii="Traditional Arabic" w:hAnsi="Traditional Arabic" w:cs="Arabic Transparen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21CE9" id="مربع نص 313" o:spid="_x0000_s1078" type="#_x0000_t202" style="position:absolute;left:0;text-align:left;margin-left:45pt;margin-top:11.7pt;width:475.8pt;height:26.35pt;z-index:2521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" strokeweight="1pt">
                <v:textbox>
                  <w:txbxContent>
                    <w:p w:rsidR="00B15045" w:rsidRPr="00C809B0" w:rsidRDefault="00925FD4" w:rsidP="00B15045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سطوانة ليس لها أحرف                                                </w:t>
                      </w:r>
                      <w:r w:rsidR="00B15045" w:rsidRPr="00C809B0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B15045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</w:t>
                      </w:r>
                      <w:r w:rsidR="00D21A9A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E24B23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21A9A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15045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B15045">
                        <w:rPr>
                          <w:rFonts w:hint="cs"/>
                          <w:szCs w:val="28"/>
                          <w:rtl/>
                        </w:rPr>
                        <w:t>(          )</w:t>
                      </w:r>
                    </w:p>
                    <w:p w:rsidR="005C31C9" w:rsidRPr="00B15045" w:rsidRDefault="005C31C9" w:rsidP="005C31C9">
                      <w:pPr>
                        <w:rPr>
                          <w:rFonts w:ascii="Traditional Arabic" w:hAnsi="Traditional Arabic" w:cs="Arabic Transparent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C31C9" w:rsidRDefault="00585B5E" w:rsidP="005C31C9">
      <w:pPr>
        <w:rPr>
          <w:rFonts w:cs="Traditional Arabic"/>
          <w:sz w:val="36"/>
          <w:szCs w:val="30"/>
          <w:rtl/>
        </w:rPr>
      </w:pP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978E56A" wp14:editId="3E05E3AE">
                <wp:simplePos x="0" y="0"/>
                <wp:positionH relativeFrom="column">
                  <wp:posOffset>5600700</wp:posOffset>
                </wp:positionH>
                <wp:positionV relativeFrom="paragraph">
                  <wp:posOffset>265430</wp:posOffset>
                </wp:positionV>
                <wp:extent cx="445135" cy="332105"/>
                <wp:effectExtent l="13970" t="9525" r="7620" b="10795"/>
                <wp:wrapNone/>
                <wp:docPr id="97" name="مربع ن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B5E" w:rsidRPr="00144392" w:rsidRDefault="00585B5E" w:rsidP="00585B5E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8E56A" id="مربع نص 97" o:spid="_x0000_s1079" type="#_x0000_t202" style="position:absolute;left:0;text-align:left;margin-left:441pt;margin-top:20.9pt;width:35.05pt;height:26.1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" strokeweight="1pt">
                <v:textbox>
                  <w:txbxContent>
                    <w:p w:rsidR="00585B5E" w:rsidRPr="00144392" w:rsidRDefault="00585B5E" w:rsidP="00585B5E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15045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EBD6F82" wp14:editId="146B8ED1">
                <wp:simplePos x="0" y="0"/>
                <wp:positionH relativeFrom="page">
                  <wp:posOffset>563880</wp:posOffset>
                </wp:positionH>
                <wp:positionV relativeFrom="paragraph">
                  <wp:posOffset>275590</wp:posOffset>
                </wp:positionV>
                <wp:extent cx="6073140" cy="334645"/>
                <wp:effectExtent l="0" t="0" r="22860" b="27305"/>
                <wp:wrapNone/>
                <wp:docPr id="318" name="مربع نص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45" w:rsidRPr="00C809B0" w:rsidRDefault="000B64CF" w:rsidP="00AE26F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06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حد الثابت في العبارة : 6ن </w:t>
                            </w:r>
                            <w:r w:rsidRPr="0077067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–</w:t>
                            </w:r>
                            <w:r w:rsidRPr="007706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7ن </w:t>
                            </w:r>
                            <w:r w:rsidRPr="0077067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–</w:t>
                            </w:r>
                            <w:r w:rsidRPr="007706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4 + 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 w:rsidRPr="007706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هو  - 4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3115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2D45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D21A9A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</w:t>
                            </w:r>
                            <w:r w:rsidR="00E24B23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21A9A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="00D21A9A">
                              <w:rPr>
                                <w:rFonts w:hint="cs"/>
                                <w:szCs w:val="28"/>
                                <w:rtl/>
                              </w:rPr>
                              <w:t>(          )</w:t>
                            </w:r>
                          </w:p>
                          <w:p w:rsidR="00B15045" w:rsidRPr="00B15045" w:rsidRDefault="00B15045" w:rsidP="00B15045">
                            <w:pPr>
                              <w:rPr>
                                <w:rFonts w:ascii="Traditional Arabic" w:hAnsi="Traditional Arabic" w:cs="Arabic Transparen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D6F82" id="مربع نص 318" o:spid="_x0000_s1080" type="#_x0000_t202" style="position:absolute;left:0;text-align:left;margin-left:44.4pt;margin-top:21.7pt;width:478.2pt;height:26.35pt;z-index:2521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" strokeweight="1pt">
                <v:textbox>
                  <w:txbxContent>
                    <w:p w:rsidR="00B15045" w:rsidRPr="00C809B0" w:rsidRDefault="000B64CF" w:rsidP="00AE26FC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77067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الحد الثابت في العبارة : 6ن </w:t>
                      </w:r>
                      <w:r w:rsidRPr="0077067C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–</w:t>
                      </w:r>
                      <w:r w:rsidRPr="0077067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7ن </w:t>
                      </w:r>
                      <w:r w:rsidRPr="0077067C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–</w:t>
                      </w:r>
                      <w:r w:rsidRPr="0077067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4 + ن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    </w:t>
                      </w:r>
                      <w:r w:rsidRPr="0077067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هو  - 4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3115F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2D45C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D21A9A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</w:t>
                      </w:r>
                      <w:r w:rsidR="00E24B23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21A9A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="00D21A9A">
                        <w:rPr>
                          <w:rFonts w:hint="cs"/>
                          <w:szCs w:val="28"/>
                          <w:rtl/>
                        </w:rPr>
                        <w:t>(          )</w:t>
                      </w:r>
                    </w:p>
                    <w:p w:rsidR="00B15045" w:rsidRPr="00B15045" w:rsidRDefault="00B15045" w:rsidP="00B15045">
                      <w:pPr>
                        <w:rPr>
                          <w:rFonts w:ascii="Traditional Arabic" w:hAnsi="Traditional Arabic" w:cs="Arabic Transparent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C31C9" w:rsidRDefault="00585B5E" w:rsidP="005C31C9">
      <w:pPr>
        <w:rPr>
          <w:rFonts w:cs="Traditional Arabic"/>
          <w:sz w:val="36"/>
          <w:szCs w:val="30"/>
          <w:rtl/>
        </w:rPr>
      </w:pP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2FC71B1" wp14:editId="29A240DC">
                <wp:simplePos x="0" y="0"/>
                <wp:positionH relativeFrom="column">
                  <wp:posOffset>-516255</wp:posOffset>
                </wp:positionH>
                <wp:positionV relativeFrom="paragraph">
                  <wp:posOffset>247650</wp:posOffset>
                </wp:positionV>
                <wp:extent cx="6057900" cy="342900"/>
                <wp:effectExtent l="0" t="0" r="19050" b="19050"/>
                <wp:wrapNone/>
                <wp:docPr id="266" name="مربع نص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2CE" w:rsidRPr="005867DB" w:rsidRDefault="00BA2A1C" w:rsidP="007112C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إيجاد الميل نكتب</w:t>
                            </w:r>
                            <w:r w:rsidR="000B64CF" w:rsidRPr="000B64C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تغير الأفقي على التغير الرأسي</w:t>
                            </w:r>
                            <w:r w:rsidR="00D21A9A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="000B64C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="0067317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B64C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="003D692E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D21A9A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="00D21A9A">
                              <w:rPr>
                                <w:rFonts w:hint="cs"/>
                                <w:szCs w:val="28"/>
                                <w:rtl/>
                              </w:rPr>
                              <w:t>(          )</w:t>
                            </w:r>
                          </w:p>
                          <w:p w:rsidR="005C31C9" w:rsidRPr="007112CE" w:rsidRDefault="005C31C9" w:rsidP="005C31C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C71B1" id="مربع نص 266" o:spid="_x0000_s1081" type="#_x0000_t202" style="position:absolute;left:0;text-align:left;margin-left:-40.65pt;margin-top:19.5pt;width:477pt;height:27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" strokeweight="1pt">
                <v:textbox>
                  <w:txbxContent>
                    <w:p w:rsidR="007112CE" w:rsidRPr="005867DB" w:rsidRDefault="00BA2A1C" w:rsidP="007112CE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لإيجاد الميل نكتب</w:t>
                      </w:r>
                      <w:r w:rsidR="000B64CF" w:rsidRPr="000B64C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تغير الأفقي على التغير الرأسي</w:t>
                      </w:r>
                      <w:r w:rsidR="00D21A9A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   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="000B64C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r w:rsidR="0067317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B64C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 w:rsidR="003D692E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D21A9A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="00D21A9A">
                        <w:rPr>
                          <w:rFonts w:hint="cs"/>
                          <w:szCs w:val="28"/>
                          <w:rtl/>
                        </w:rPr>
                        <w:t>(          )</w:t>
                      </w:r>
                    </w:p>
                    <w:p w:rsidR="005C31C9" w:rsidRPr="007112CE" w:rsidRDefault="005C31C9" w:rsidP="005C31C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2CE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09EFC2F" wp14:editId="7E3D73C2">
                <wp:simplePos x="0" y="0"/>
                <wp:positionH relativeFrom="column">
                  <wp:posOffset>5600700</wp:posOffset>
                </wp:positionH>
                <wp:positionV relativeFrom="paragraph">
                  <wp:posOffset>248285</wp:posOffset>
                </wp:positionV>
                <wp:extent cx="445135" cy="334645"/>
                <wp:effectExtent l="10795" t="12700" r="10795" b="14605"/>
                <wp:wrapNone/>
                <wp:docPr id="317" name="مربع نص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45" w:rsidRPr="00144392" w:rsidRDefault="007112CE" w:rsidP="00B15045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EFC2F" id="مربع نص 317" o:spid="_x0000_s1082" type="#_x0000_t202" style="position:absolute;left:0;text-align:left;margin-left:441pt;margin-top:19.55pt;width:35.05pt;height:26.3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" strokeweight="1pt">
                <v:textbox>
                  <w:txbxContent>
                    <w:p w:rsidR="00B15045" w:rsidRPr="00144392" w:rsidRDefault="007112CE" w:rsidP="00B15045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C31C9" w:rsidRDefault="009579CC" w:rsidP="005C31C9">
      <w:pPr>
        <w:rPr>
          <w:rFonts w:cs="Traditional Arabic"/>
          <w:sz w:val="36"/>
          <w:szCs w:val="30"/>
          <w:rtl/>
        </w:rPr>
      </w:pP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68ECDC5" wp14:editId="7F78AE71">
                <wp:simplePos x="0" y="0"/>
                <wp:positionH relativeFrom="column">
                  <wp:posOffset>-516255</wp:posOffset>
                </wp:positionH>
                <wp:positionV relativeFrom="paragraph">
                  <wp:posOffset>234950</wp:posOffset>
                </wp:positionV>
                <wp:extent cx="6088380" cy="324485"/>
                <wp:effectExtent l="0" t="0" r="26670" b="18415"/>
                <wp:wrapNone/>
                <wp:docPr id="51" name="مربع ن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A9A" w:rsidRPr="00D21A9A" w:rsidRDefault="002D45C8" w:rsidP="00D21A9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A6409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مدخلات في الدالة تسمى مدى الدالة</w:t>
                            </w:r>
                            <w:r w:rsidR="00D21A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</w:t>
                            </w:r>
                            <w:r w:rsidR="005D05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                   </w:t>
                            </w:r>
                            <w:r w:rsidR="00D21A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64294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21A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D21A9A">
                              <w:rPr>
                                <w:rFonts w:hint="cs"/>
                                <w:szCs w:val="28"/>
                                <w:rtl/>
                              </w:rPr>
                              <w:t>(          )</w:t>
                            </w:r>
                            <w:r w:rsidR="00D21A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5C31C9" w:rsidRPr="00D21A9A" w:rsidRDefault="005C31C9" w:rsidP="005C31C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ECDC5" id="مربع نص 51" o:spid="_x0000_s1083" type="#_x0000_t202" style="position:absolute;left:0;text-align:left;margin-left:-40.65pt;margin-top:18.5pt;width:479.4pt;height:25.5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" strokeweight="1pt">
                <v:textbox>
                  <w:txbxContent>
                    <w:p w:rsidR="00D21A9A" w:rsidRPr="00D21A9A" w:rsidRDefault="002D45C8" w:rsidP="00D21A9A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A6409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مدخلات في الدالة تسمى مدى الدالة</w:t>
                      </w:r>
                      <w:r w:rsidR="00D21A9A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                                                 </w:t>
                      </w:r>
                      <w:r w:rsidR="005D0512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                     </w:t>
                      </w:r>
                      <w:r w:rsidR="00D21A9A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64294E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</w:t>
                      </w:r>
                      <w:r w:rsidR="00D21A9A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</w:t>
                      </w:r>
                      <w:r w:rsidR="00D21A9A">
                        <w:rPr>
                          <w:rFonts w:hint="cs"/>
                          <w:szCs w:val="28"/>
                          <w:rtl/>
                        </w:rPr>
                        <w:t>(          )</w:t>
                      </w:r>
                      <w:r w:rsidR="00D21A9A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5C31C9" w:rsidRPr="00D21A9A" w:rsidRDefault="005C31C9" w:rsidP="005C31C9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B5E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3C927E0" wp14:editId="670B9BE8">
                <wp:simplePos x="0" y="0"/>
                <wp:positionH relativeFrom="column">
                  <wp:posOffset>5600700</wp:posOffset>
                </wp:positionH>
                <wp:positionV relativeFrom="paragraph">
                  <wp:posOffset>255270</wp:posOffset>
                </wp:positionV>
                <wp:extent cx="445135" cy="332105"/>
                <wp:effectExtent l="13970" t="9525" r="7620" b="10795"/>
                <wp:wrapNone/>
                <wp:docPr id="319" name="مربع نص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B5E" w:rsidRPr="00144392" w:rsidRDefault="00585B5E" w:rsidP="00585B5E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927E0" id="مربع نص 319" o:spid="_x0000_s1084" type="#_x0000_t202" style="position:absolute;left:0;text-align:left;margin-left:441pt;margin-top:20.1pt;width:35.05pt;height:26.1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" strokeweight="1pt">
                <v:textbox>
                  <w:txbxContent>
                    <w:p w:rsidR="00585B5E" w:rsidRPr="00144392" w:rsidRDefault="00585B5E" w:rsidP="00585B5E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7F2DED" w:rsidRDefault="004A7ADF" w:rsidP="005C31C9">
      <w:pPr>
        <w:rPr>
          <w:rFonts w:cs="Traditional Arabic"/>
          <w:sz w:val="36"/>
          <w:szCs w:val="30"/>
          <w:rtl/>
        </w:rPr>
      </w:pP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74F5C6CA" wp14:editId="13D828A6">
                <wp:simplePos x="0" y="0"/>
                <wp:positionH relativeFrom="column">
                  <wp:posOffset>5600700</wp:posOffset>
                </wp:positionH>
                <wp:positionV relativeFrom="paragraph">
                  <wp:posOffset>214630</wp:posOffset>
                </wp:positionV>
                <wp:extent cx="445135" cy="332105"/>
                <wp:effectExtent l="13970" t="9525" r="7620" b="10795"/>
                <wp:wrapNone/>
                <wp:docPr id="17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ADF" w:rsidRPr="004A7ADF" w:rsidRDefault="004A7ADF" w:rsidP="004A7A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4A7A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5C6CA" id="مربع نص 17" o:spid="_x0000_s1085" type="#_x0000_t202" style="position:absolute;left:0;text-align:left;margin-left:441pt;margin-top:16.9pt;width:35.05pt;height:26.1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" strokeweight="1pt">
                <v:textbox>
                  <w:txbxContent>
                    <w:p w:rsidR="004A7ADF" w:rsidRPr="004A7ADF" w:rsidRDefault="004A7ADF" w:rsidP="004A7AD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28"/>
                        </w:rPr>
                      </w:pPr>
                      <w:r w:rsidRPr="004A7ADF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F2DED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2F14030" wp14:editId="6C384F8C">
                <wp:simplePos x="0" y="0"/>
                <wp:positionH relativeFrom="column">
                  <wp:posOffset>-525780</wp:posOffset>
                </wp:positionH>
                <wp:positionV relativeFrom="paragraph">
                  <wp:posOffset>212725</wp:posOffset>
                </wp:positionV>
                <wp:extent cx="6088380" cy="324485"/>
                <wp:effectExtent l="0" t="0" r="26670" b="18415"/>
                <wp:wrapNone/>
                <wp:docPr id="229" name="مربع نص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DED" w:rsidRPr="0064294E" w:rsidRDefault="0064294E" w:rsidP="00ED18D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429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تتابعة (  4 ، 8 ، 10 ، 14 ، 18 ،....... )  </w:t>
                            </w:r>
                            <w:r w:rsidR="00E24B2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هي</w:t>
                            </w:r>
                            <w:r w:rsidRPr="006429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تتابعة حسابية</w:t>
                            </w:r>
                            <w:r w:rsidRPr="006429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E24B2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7F2DED" w:rsidRPr="0064294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  <w:r w:rsidR="00E24B2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ED18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hint="cs"/>
                                <w:szCs w:val="28"/>
                                <w:rtl/>
                              </w:rPr>
                              <w:t>(          )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F2DED" w:rsidRPr="0064294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                                              </w:t>
                            </w:r>
                          </w:p>
                          <w:p w:rsidR="007F2DED" w:rsidRPr="00D21A9A" w:rsidRDefault="007F2DED" w:rsidP="007F2DE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14030" id="مربع نص 229" o:spid="_x0000_s1086" type="#_x0000_t202" style="position:absolute;left:0;text-align:left;margin-left:-41.4pt;margin-top:16.75pt;width:479.4pt;height:25.5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" strokeweight="1pt">
                <v:textbox>
                  <w:txbxContent>
                    <w:p w:rsidR="007F2DED" w:rsidRPr="0064294E" w:rsidRDefault="0064294E" w:rsidP="00ED18D5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64294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تتابعة (  4 ، 8 ، 10 ، 14 ، 18 ،....... )  </w:t>
                      </w:r>
                      <w:r w:rsidR="00E24B2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هي</w:t>
                      </w:r>
                      <w:r w:rsidRPr="0064294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تتابعة حسابية</w:t>
                      </w:r>
                      <w:r w:rsidRPr="0064294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="00E24B23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   </w:t>
                      </w:r>
                      <w:r w:rsidR="007F2DED" w:rsidRPr="0064294E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          </w:t>
                      </w:r>
                      <w:r w:rsidR="00E24B23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  </w:t>
                      </w:r>
                      <w:r w:rsidR="00ED18D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              </w:t>
                      </w:r>
                      <w:r>
                        <w:rPr>
                          <w:rFonts w:hint="cs"/>
                          <w:szCs w:val="28"/>
                          <w:rtl/>
                        </w:rPr>
                        <w:t>(          )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</w:t>
                      </w:r>
                      <w:r w:rsidR="007F2DED" w:rsidRPr="0064294E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                                               </w:t>
                      </w:r>
                    </w:p>
                    <w:p w:rsidR="007F2DED" w:rsidRPr="00D21A9A" w:rsidRDefault="007F2DED" w:rsidP="007F2DED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1C9" w:rsidRDefault="007F2DED" w:rsidP="005C31C9">
      <w:pPr>
        <w:rPr>
          <w:rFonts w:cs="Traditional Arabic"/>
          <w:sz w:val="36"/>
          <w:szCs w:val="30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7508D18" wp14:editId="7841A676">
                <wp:simplePos x="0" y="0"/>
                <wp:positionH relativeFrom="page">
                  <wp:align>center</wp:align>
                </wp:positionH>
                <wp:positionV relativeFrom="paragraph">
                  <wp:posOffset>187325</wp:posOffset>
                </wp:positionV>
                <wp:extent cx="6682105" cy="7620"/>
                <wp:effectExtent l="0" t="0" r="23495" b="30480"/>
                <wp:wrapNone/>
                <wp:docPr id="251" name="رابط مستقيم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82105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4FD08" id="رابط مستقيم 251" o:spid="_x0000_s1026" style="position:absolute;left:0;text-align:left;flip:x y;z-index:2522726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4.75pt" to="526.1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" strokecolor="windowText" strokeweight="1pt">
                <v:stroke dashstyle="longDash"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99BE76B" wp14:editId="3D09B2BD">
                <wp:simplePos x="0" y="0"/>
                <wp:positionH relativeFrom="column">
                  <wp:posOffset>4893945</wp:posOffset>
                </wp:positionH>
                <wp:positionV relativeFrom="paragraph">
                  <wp:posOffset>234315</wp:posOffset>
                </wp:positionV>
                <wp:extent cx="1090930" cy="320040"/>
                <wp:effectExtent l="19050" t="19050" r="13970" b="2286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1672" w:rsidRPr="00D21A9A" w:rsidRDefault="00F51672" w:rsidP="00F51672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</w:t>
                            </w: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سؤال الثا</w:t>
                            </w:r>
                            <w:r w:rsidRPr="00C356A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ث</w:t>
                            </w: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9BE76B" id="مربع نص 27" o:spid="_x0000_s1087" type="#_x0000_t202" style="position:absolute;left:0;text-align:left;margin-left:385.35pt;margin-top:18.45pt;width:85.9pt;height:25.2pt;z-index:25226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" fillcolor="window" strokeweight="2.25pt">
                <v:textbox>
                  <w:txbxContent>
                    <w:p w:rsidR="00F51672" w:rsidRPr="00D21A9A" w:rsidRDefault="00F51672" w:rsidP="00F51672">
                      <w:pPr>
                        <w:rPr>
                          <w:rFonts w:asciiTheme="majorBidi" w:hAnsiTheme="majorBidi" w:cstheme="majorBidi"/>
                        </w:rPr>
                      </w:pP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</w:t>
                      </w: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سؤال الثا</w:t>
                      </w:r>
                      <w:r w:rsidRPr="00C356A6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ث</w:t>
                      </w: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Pr="00F70F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81ABF59" wp14:editId="752B8621">
                <wp:simplePos x="0" y="0"/>
                <wp:positionH relativeFrom="margin">
                  <wp:posOffset>2867025</wp:posOffset>
                </wp:positionH>
                <wp:positionV relativeFrom="paragraph">
                  <wp:posOffset>245110</wp:posOffset>
                </wp:positionV>
                <wp:extent cx="1905000" cy="297180"/>
                <wp:effectExtent l="0" t="0" r="19050" b="26670"/>
                <wp:wrapNone/>
                <wp:docPr id="227" name="مستطيل مستدير الزوايا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97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109A" w:rsidRPr="00142715" w:rsidRDefault="004243EE" w:rsidP="001A109A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/ 2 درجة</w:t>
                            </w:r>
                            <w:r w:rsidR="00E333E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-      / 2 درجة</w:t>
                            </w:r>
                          </w:p>
                          <w:p w:rsidR="004243EE" w:rsidRPr="00142715" w:rsidRDefault="004243EE" w:rsidP="004243EE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ABF59" id="مستطيل مستدير الزوايا 227" o:spid="_x0000_s1088" style="position:absolute;left:0;text-align:left;margin-left:225.75pt;margin-top:19.3pt;width:150pt;height:23.4pt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" fillcolor="window" strokecolor="windowText" strokeweight=".25pt">
                <v:stroke joinstyle="miter"/>
                <v:textbox>
                  <w:txbxContent>
                    <w:p w:rsidR="001A109A" w:rsidRPr="00142715" w:rsidRDefault="004243EE" w:rsidP="001A109A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/ 2 درجة</w:t>
                      </w:r>
                      <w:r w:rsidR="00E333E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-      / 2 درجة</w:t>
                      </w:r>
                    </w:p>
                    <w:p w:rsidR="004243EE" w:rsidRPr="00142715" w:rsidRDefault="004243EE" w:rsidP="004243EE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2011" w:rsidRPr="00F70F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1C5A729" wp14:editId="36AA9D72">
                <wp:simplePos x="0" y="0"/>
                <wp:positionH relativeFrom="margin">
                  <wp:posOffset>1248410</wp:posOffset>
                </wp:positionH>
                <wp:positionV relativeFrom="paragraph">
                  <wp:posOffset>314325</wp:posOffset>
                </wp:positionV>
                <wp:extent cx="964565" cy="297180"/>
                <wp:effectExtent l="0" t="0" r="26035" b="26670"/>
                <wp:wrapNone/>
                <wp:docPr id="247" name="مستطيل مستدير الزوايا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65" cy="297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3D77" w:rsidRPr="00142715" w:rsidRDefault="00FB3D77" w:rsidP="00FB3D77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/ </w:t>
                            </w:r>
                            <w:r w:rsidR="002520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5A729" id="مستطيل مستدير الزوايا 247" o:spid="_x0000_s1089" style="position:absolute;left:0;text-align:left;margin-left:98.3pt;margin-top:24.75pt;width:75.95pt;height:23.4pt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" fillcolor="window" strokecolor="windowText" strokeweight=".25pt">
                <v:stroke joinstyle="miter"/>
                <v:textbox>
                  <w:txbxContent>
                    <w:p w:rsidR="00FB3D77" w:rsidRPr="00142715" w:rsidRDefault="00FB3D77" w:rsidP="00FB3D77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/ </w:t>
                      </w:r>
                      <w:r w:rsidR="0025201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 درجا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744C" w:rsidRPr="00C7353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A66F82E" wp14:editId="6B4BC76A">
                <wp:simplePos x="0" y="0"/>
                <wp:positionH relativeFrom="column">
                  <wp:posOffset>-600075</wp:posOffset>
                </wp:positionH>
                <wp:positionV relativeFrom="paragraph">
                  <wp:posOffset>290830</wp:posOffset>
                </wp:positionV>
                <wp:extent cx="1345565" cy="335280"/>
                <wp:effectExtent l="19050" t="19050" r="26035" b="26670"/>
                <wp:wrapNone/>
                <wp:docPr id="107" name="مستطيل مستدير الزوايا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3352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7CD7" w:rsidRPr="00142715" w:rsidRDefault="009F7CD7" w:rsidP="009F7CD7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2520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Pr="00D712C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9F7CD7" w:rsidRPr="00142715" w:rsidRDefault="009F7CD7" w:rsidP="009F7C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6F82E" id="مستطيل مستدير الزوايا 107" o:spid="_x0000_s1090" style="position:absolute;left:0;text-align:left;margin-left:-47.25pt;margin-top:22.9pt;width:105.95pt;height:26.4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" fillcolor="window" strokecolor="windowText" strokeweight="2.25pt">
                <v:stroke joinstyle="miter"/>
                <v:textbox>
                  <w:txbxContent>
                    <w:p w:rsidR="009F7CD7" w:rsidRPr="00142715" w:rsidRDefault="009F7CD7" w:rsidP="009F7CD7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2520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8</w:t>
                      </w:r>
                      <w:r w:rsidRPr="00D712C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9F7CD7" w:rsidRPr="00142715" w:rsidRDefault="009F7CD7" w:rsidP="009F7CD7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31C9" w:rsidRDefault="00210357" w:rsidP="00C356A6">
      <w:pPr>
        <w:tabs>
          <w:tab w:val="left" w:pos="5316"/>
          <w:tab w:val="left" w:pos="6749"/>
        </w:tabs>
        <w:rPr>
          <w:rFonts w:cs="Traditional Arabic"/>
          <w:sz w:val="36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52E0B04" wp14:editId="62698CAA">
                <wp:simplePos x="0" y="0"/>
                <wp:positionH relativeFrom="page">
                  <wp:posOffset>2161540</wp:posOffset>
                </wp:positionH>
                <wp:positionV relativeFrom="paragraph">
                  <wp:posOffset>175260</wp:posOffset>
                </wp:positionV>
                <wp:extent cx="3611880" cy="1057275"/>
                <wp:effectExtent l="0" t="0" r="0" b="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1057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Default="00C356A6" w:rsidP="00CE615F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</w:t>
                            </w:r>
                            <w:r w:rsidR="00D7556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س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D7556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0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CE615F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gt;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٨</w:t>
                            </w:r>
                            <w:r w:rsidR="0096709A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</w:t>
                            </w:r>
                            <w:r w:rsidR="00293C6C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</w:t>
                            </w:r>
                          </w:p>
                          <w:p w:rsidR="00B568FD" w:rsidRPr="00F9607E" w:rsidRDefault="00B568FD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E0B04" id="مستطيل 26" o:spid="_x0000_s1091" style="position:absolute;left:0;text-align:left;margin-left:170.2pt;margin-top:13.8pt;width:284.4pt;height:83.25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" filled="f" stroked="f" strokeweight="1pt">
                <v:textbox>
                  <w:txbxContent>
                    <w:p w:rsidR="00B568FD" w:rsidRDefault="00C356A6" w:rsidP="00CE615F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</w:t>
                      </w:r>
                      <w:r w:rsidR="00D7556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س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D7556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0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CE615F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gt;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٨</w:t>
                      </w:r>
                      <w:r w:rsidR="0096709A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</w:t>
                      </w:r>
                      <w:r w:rsidR="00293C6C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</w:t>
                      </w:r>
                    </w:p>
                    <w:p w:rsidR="00B568FD" w:rsidRPr="00F9607E" w:rsidRDefault="00B568FD" w:rsidP="00B568F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6464B66" wp14:editId="51C74246">
                <wp:simplePos x="0" y="0"/>
                <wp:positionH relativeFrom="rightMargin">
                  <wp:posOffset>360680</wp:posOffset>
                </wp:positionH>
                <wp:positionV relativeFrom="paragraph">
                  <wp:posOffset>415290</wp:posOffset>
                </wp:positionV>
                <wp:extent cx="262255" cy="281940"/>
                <wp:effectExtent l="0" t="0" r="23495" b="22860"/>
                <wp:wrapNone/>
                <wp:docPr id="103" name="مربع نص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6A6" w:rsidRPr="00144392" w:rsidRDefault="00C356A6" w:rsidP="00C356A6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64B66" id="مربع نص 103" o:spid="_x0000_s1092" type="#_x0000_t202" style="position:absolute;left:0;text-align:left;margin-left:28.4pt;margin-top:32.7pt;width:20.65pt;height:22.2pt;z-index:252164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" strokeweight="1pt">
                <v:textbox>
                  <w:txbxContent>
                    <w:p w:rsidR="00C356A6" w:rsidRPr="00144392" w:rsidRDefault="00C356A6" w:rsidP="00C356A6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4465670" wp14:editId="796EECD0">
                <wp:simplePos x="0" y="0"/>
                <wp:positionH relativeFrom="column">
                  <wp:posOffset>3374390</wp:posOffset>
                </wp:positionH>
                <wp:positionV relativeFrom="paragraph">
                  <wp:posOffset>234315</wp:posOffset>
                </wp:positionV>
                <wp:extent cx="3001645" cy="1057275"/>
                <wp:effectExtent l="0" t="0" r="0" b="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1057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6E21B7" w:rsidRDefault="00C356A6" w:rsidP="004243EE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٦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ن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6E21B7"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≤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-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٣٠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293C6C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</w:t>
                            </w:r>
                          </w:p>
                          <w:p w:rsidR="00B568FD" w:rsidRPr="00F9607E" w:rsidRDefault="00B568FD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65670" id="مستطيل 25" o:spid="_x0000_s1093" style="position:absolute;left:0;text-align:left;margin-left:265.7pt;margin-top:18.45pt;width:236.35pt;height:83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" filled="f" stroked="f" strokeweight="1pt">
                <v:textbox>
                  <w:txbxContent>
                    <w:p w:rsidR="00B568FD" w:rsidRPr="006E21B7" w:rsidRDefault="00C356A6" w:rsidP="004243EE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٦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ن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6E21B7"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≤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-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٣٠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293C6C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</w:t>
                      </w:r>
                    </w:p>
                    <w:p w:rsidR="00B568FD" w:rsidRPr="00F9607E" w:rsidRDefault="00B568FD" w:rsidP="00B568F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F7FD782" wp14:editId="567B5816">
                <wp:simplePos x="0" y="0"/>
                <wp:positionH relativeFrom="column">
                  <wp:posOffset>3133725</wp:posOffset>
                </wp:positionH>
                <wp:positionV relativeFrom="paragraph">
                  <wp:posOffset>125730</wp:posOffset>
                </wp:positionV>
                <wp:extent cx="2912110" cy="320040"/>
                <wp:effectExtent l="0" t="0" r="2540" b="3810"/>
                <wp:wrapNone/>
                <wp:docPr id="98" name="مربع ن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:rsidR="00446A00" w:rsidRPr="00F51672" w:rsidRDefault="00F51672" w:rsidP="00F51672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) </w:t>
                            </w:r>
                            <w:r w:rsidR="00C356A6" w:rsidRPr="00F516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حل كل متباينة فيما يأتي ، ومثل الحل بيانياً </w:t>
                            </w:r>
                            <w:r w:rsidR="00446A00" w:rsidRPr="00F516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FD782" id="مربع نص 98" o:spid="_x0000_s1094" type="#_x0000_t202" style="position:absolute;left:0;text-align:left;margin-left:246.75pt;margin-top:9.9pt;width:229.3pt;height:25.2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" fillcolor="window" stroked="f" strokeweight="2.25pt">
                <v:textbox>
                  <w:txbxContent>
                    <w:p w:rsidR="00446A00" w:rsidRPr="00F51672" w:rsidRDefault="00F51672" w:rsidP="00F51672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) </w:t>
                      </w:r>
                      <w:r w:rsidR="00C356A6" w:rsidRPr="00F5167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حل كل متباينة فيما يأتي ، ومثل الحل بيانياً </w:t>
                      </w:r>
                      <w:r w:rsidR="00446A00" w:rsidRPr="00F5167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544C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4EF373B" wp14:editId="7826BA35">
                <wp:simplePos x="0" y="0"/>
                <wp:positionH relativeFrom="page">
                  <wp:posOffset>3528060</wp:posOffset>
                </wp:positionH>
                <wp:positionV relativeFrom="paragraph">
                  <wp:posOffset>140970</wp:posOffset>
                </wp:positionV>
                <wp:extent cx="7620" cy="1531620"/>
                <wp:effectExtent l="0" t="0" r="30480" b="11430"/>
                <wp:wrapNone/>
                <wp:docPr id="228" name="رابط مستقيم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531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DC210" id="رابط مستقيم 228" o:spid="_x0000_s1026" style="position:absolute;left:0;text-align:left;flip:x y;z-index: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7.8pt,11.1pt" to="278.4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" strokecolor="windowText" strokeweight="1pt">
                <v:stroke joinstyle="miter"/>
                <w10:wrap anchorx="page"/>
              </v:line>
            </w:pict>
          </mc:Fallback>
        </mc:AlternateContent>
      </w:r>
      <w:r w:rsidR="00F51672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0C2730D" wp14:editId="3EC46D80">
                <wp:simplePos x="0" y="0"/>
                <wp:positionH relativeFrom="margin">
                  <wp:posOffset>68580</wp:posOffset>
                </wp:positionH>
                <wp:positionV relativeFrom="paragraph">
                  <wp:posOffset>278130</wp:posOffset>
                </wp:positionV>
                <wp:extent cx="2354580" cy="320040"/>
                <wp:effectExtent l="0" t="0" r="7620" b="3810"/>
                <wp:wrapNone/>
                <wp:docPr id="239" name="مربع نص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:rsidR="00DB40E7" w:rsidRPr="00D22999" w:rsidRDefault="00F51672" w:rsidP="00DB40E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ب)</w:t>
                            </w:r>
                            <w:r w:rsidR="00D229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F4764" w:rsidRPr="00D229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كمل</w:t>
                            </w:r>
                            <w:r w:rsidR="00D22999" w:rsidRPr="00D229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فراغات المتعلقة بالمجسم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2730D" id="مربع نص 239" o:spid="_x0000_s1095" type="#_x0000_t202" style="position:absolute;left:0;text-align:left;margin-left:5.4pt;margin-top:21.9pt;width:185.4pt;height:25.2pt;z-index:252254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" fillcolor="window" stroked="f" strokeweight="2.25pt">
                <v:textbox>
                  <w:txbxContent>
                    <w:p w:rsidR="00DB40E7" w:rsidRPr="00D22999" w:rsidRDefault="00F51672" w:rsidP="00DB40E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ب)</w:t>
                      </w:r>
                      <w:r w:rsidR="00D22999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F4764" w:rsidRPr="00D22999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كمل</w:t>
                      </w:r>
                      <w:r w:rsidR="00D22999" w:rsidRPr="00D22999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فراغات المتعلقة بالمجسم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6A6">
        <w:rPr>
          <w:rFonts w:cs="Traditional Arabic"/>
          <w:sz w:val="36"/>
          <w:szCs w:val="30"/>
          <w:rtl/>
        </w:rPr>
        <w:tab/>
      </w:r>
      <w:r w:rsidR="00C356A6">
        <w:rPr>
          <w:rFonts w:cs="Traditional Arabic"/>
          <w:sz w:val="36"/>
          <w:szCs w:val="30"/>
          <w:rtl/>
        </w:rPr>
        <w:tab/>
      </w:r>
    </w:p>
    <w:p w:rsidR="005C31C9" w:rsidRDefault="00191B74" w:rsidP="005C31C9">
      <w:pPr>
        <w:rPr>
          <w:rFonts w:cs="Traditional Arabic"/>
          <w:sz w:val="36"/>
          <w:szCs w:val="30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0A98EB0" wp14:editId="53D3A3F1">
                <wp:simplePos x="0" y="0"/>
                <wp:positionH relativeFrom="page">
                  <wp:posOffset>5410200</wp:posOffset>
                </wp:positionH>
                <wp:positionV relativeFrom="paragraph">
                  <wp:posOffset>176530</wp:posOffset>
                </wp:positionV>
                <wp:extent cx="15240" cy="1112520"/>
                <wp:effectExtent l="0" t="0" r="22860" b="1143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1125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E2512" id="رابط مستقيم 30" o:spid="_x0000_s1026" style="position:absolute;left:0;text-align:left;flip:y;z-index:2522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6pt,13.9pt" to="427.2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" strokecolor="windowText" strokeweight="1pt">
                <v:stroke joinstyle="miter"/>
                <w10:wrap anchorx="page"/>
              </v:line>
            </w:pict>
          </mc:Fallback>
        </mc:AlternateContent>
      </w:r>
      <w:r w:rsidR="007354FD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945429E" wp14:editId="7119A114">
                <wp:simplePos x="0" y="0"/>
                <wp:positionH relativeFrom="column">
                  <wp:posOffset>687705</wp:posOffset>
                </wp:positionH>
                <wp:positionV relativeFrom="paragraph">
                  <wp:posOffset>196850</wp:posOffset>
                </wp:positionV>
                <wp:extent cx="1691640" cy="731520"/>
                <wp:effectExtent l="0" t="0" r="0" b="0"/>
                <wp:wrapNone/>
                <wp:docPr id="236" name="مستطيل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7315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5261" w:rsidRDefault="00795261" w:rsidP="00DB40E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سم المجسم</w:t>
                            </w:r>
                            <w:r w:rsidR="00D229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DB40E7"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</w:t>
                            </w:r>
                          </w:p>
                          <w:p w:rsidR="00795261" w:rsidRPr="0041674B" w:rsidRDefault="00795261" w:rsidP="0079526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5429E" id="مستطيل 236" o:spid="_x0000_s1096" style="position:absolute;left:0;text-align:left;margin-left:54.15pt;margin-top:15.5pt;width:133.2pt;height:57.6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" filled="f" stroked="f" strokeweight="1pt">
                <v:textbox>
                  <w:txbxContent>
                    <w:p w:rsidR="00795261" w:rsidRDefault="00795261" w:rsidP="00DB40E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سم المجسم</w:t>
                      </w:r>
                      <w:r w:rsidR="00D2299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DB40E7"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.</w:t>
                      </w:r>
                    </w:p>
                    <w:p w:rsidR="00795261" w:rsidRPr="0041674B" w:rsidRDefault="00795261" w:rsidP="0079526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2DED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F457BDD" wp14:editId="27ADDA60">
                <wp:simplePos x="0" y="0"/>
                <wp:positionH relativeFrom="column">
                  <wp:posOffset>3964305</wp:posOffset>
                </wp:positionH>
                <wp:positionV relativeFrom="paragraph">
                  <wp:posOffset>6350</wp:posOffset>
                </wp:positionV>
                <wp:extent cx="281940" cy="289560"/>
                <wp:effectExtent l="0" t="0" r="22860" b="15240"/>
                <wp:wrapNone/>
                <wp:docPr id="104" name="مربع نص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6A6" w:rsidRPr="00144392" w:rsidRDefault="00C356A6" w:rsidP="00C356A6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57BDD" id="مربع نص 104" o:spid="_x0000_s1097" type="#_x0000_t202" style="position:absolute;left:0;text-align:left;margin-left:312.15pt;margin-top:.5pt;width:22.2pt;height:22.8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" strokeweight="1pt">
                <v:textbox>
                  <w:txbxContent>
                    <w:p w:rsidR="00C356A6" w:rsidRPr="00144392" w:rsidRDefault="00C356A6" w:rsidP="00C356A6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  <w:r w:rsidR="005C31C9">
        <w:rPr>
          <w:rFonts w:cs="Traditional Arabic" w:hint="cs"/>
          <w:sz w:val="36"/>
          <w:szCs w:val="30"/>
          <w:rtl/>
        </w:rPr>
        <w:t xml:space="preserve"> </w:t>
      </w:r>
    </w:p>
    <w:p w:rsidR="005C31C9" w:rsidRDefault="007354FD" w:rsidP="005C31C9">
      <w:pPr>
        <w:rPr>
          <w:rFonts w:cs="Traditional Arabic"/>
          <w:sz w:val="36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39F6FE9" wp14:editId="26953216">
                <wp:simplePos x="0" y="0"/>
                <wp:positionH relativeFrom="column">
                  <wp:posOffset>733425</wp:posOffset>
                </wp:positionH>
                <wp:positionV relativeFrom="paragraph">
                  <wp:posOffset>382905</wp:posOffset>
                </wp:positionV>
                <wp:extent cx="1630680" cy="609600"/>
                <wp:effectExtent l="0" t="0" r="0" b="0"/>
                <wp:wrapNone/>
                <wp:docPr id="240" name="مستطيل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609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2999" w:rsidRPr="00C825B5" w:rsidRDefault="00D22999" w:rsidP="00D2299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عدد الأحرف </w:t>
                            </w: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  <w:p w:rsidR="00D22999" w:rsidRDefault="00D22999" w:rsidP="00D2299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D22999" w:rsidRPr="00C825B5" w:rsidRDefault="00D22999" w:rsidP="00D2299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F6FE9" id="مستطيل 240" o:spid="_x0000_s1098" style="position:absolute;left:0;text-align:left;margin-left:57.75pt;margin-top:30.15pt;width:128.4pt;height:48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" filled="f" stroked="f" strokeweight="1pt">
                <v:textbox>
                  <w:txbxContent>
                    <w:p w:rsidR="00D22999" w:rsidRPr="00C825B5" w:rsidRDefault="00D22999" w:rsidP="00D22999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عدد الأحرف </w:t>
                      </w: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..</w:t>
                      </w:r>
                    </w:p>
                    <w:p w:rsidR="00D22999" w:rsidRDefault="00D22999" w:rsidP="00D2299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D22999" w:rsidRPr="00C825B5" w:rsidRDefault="00D22999" w:rsidP="00D22999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4AF33CF" wp14:editId="1063606C">
                <wp:simplePos x="0" y="0"/>
                <wp:positionH relativeFrom="column">
                  <wp:posOffset>783590</wp:posOffset>
                </wp:positionH>
                <wp:positionV relativeFrom="paragraph">
                  <wp:posOffset>98425</wp:posOffset>
                </wp:positionV>
                <wp:extent cx="1592580" cy="609600"/>
                <wp:effectExtent l="0" t="0" r="0" b="0"/>
                <wp:wrapNone/>
                <wp:docPr id="238" name="مستطيل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609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5261" w:rsidRPr="00C825B5" w:rsidRDefault="00795261" w:rsidP="0079526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عدد الأوجه </w:t>
                            </w: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  <w:p w:rsidR="00795261" w:rsidRDefault="00795261" w:rsidP="0079526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795261" w:rsidRPr="00C825B5" w:rsidRDefault="00795261" w:rsidP="0079526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F33CF" id="مستطيل 238" o:spid="_x0000_s1099" style="position:absolute;left:0;text-align:left;margin-left:61.7pt;margin-top:7.75pt;width:125.4pt;height:48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" filled="f" stroked="f" strokeweight="1pt">
                <v:textbox>
                  <w:txbxContent>
                    <w:p w:rsidR="00795261" w:rsidRPr="00C825B5" w:rsidRDefault="00795261" w:rsidP="00795261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عدد الأوجه </w:t>
                      </w: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..</w:t>
                      </w:r>
                    </w:p>
                    <w:p w:rsidR="00795261" w:rsidRDefault="00795261" w:rsidP="0079526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795261" w:rsidRPr="00C825B5" w:rsidRDefault="00795261" w:rsidP="00795261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1672">
        <w:rPr>
          <w:rFonts w:asciiTheme="minorBidi" w:hAnsiTheme="minorBidi" w:hint="cs"/>
          <w:b/>
          <w:bCs/>
          <w:noProof/>
          <w:color w:val="000000" w:themeColor="text1"/>
          <w:sz w:val="36"/>
          <w:szCs w:val="36"/>
          <w:rtl/>
        </w:rPr>
        <w:drawing>
          <wp:anchor distT="0" distB="0" distL="114300" distR="114300" simplePos="0" relativeHeight="252248064" behindDoc="1" locked="0" layoutInCell="1" allowOverlap="1" wp14:anchorId="4F76C901" wp14:editId="1B0A06EE">
            <wp:simplePos x="0" y="0"/>
            <wp:positionH relativeFrom="column">
              <wp:posOffset>-668655</wp:posOffset>
            </wp:positionH>
            <wp:positionV relativeFrom="page">
              <wp:posOffset>4164330</wp:posOffset>
            </wp:positionV>
            <wp:extent cx="1394460" cy="598170"/>
            <wp:effectExtent l="0" t="0" r="0" b="0"/>
            <wp:wrapNone/>
            <wp:docPr id="235" name="صورة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22b04a58-7fab-4a76-85fe-57d1f935007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1C9" w:rsidRDefault="00EA5867" w:rsidP="005C31C9">
      <w:pPr>
        <w:rPr>
          <w:rFonts w:cs="Traditional Arabic"/>
          <w:sz w:val="36"/>
          <w:szCs w:val="30"/>
          <w:rtl/>
        </w:rPr>
      </w:pPr>
      <w:r>
        <w:rPr>
          <w:rFonts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AB88A96" wp14:editId="44A98A30">
                <wp:simplePos x="0" y="0"/>
                <wp:positionH relativeFrom="column">
                  <wp:posOffset>2649220</wp:posOffset>
                </wp:positionH>
                <wp:positionV relativeFrom="paragraph">
                  <wp:posOffset>320675</wp:posOffset>
                </wp:positionV>
                <wp:extent cx="1590675" cy="0"/>
                <wp:effectExtent l="22860" t="61595" r="15240" b="52705"/>
                <wp:wrapNone/>
                <wp:docPr id="25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414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left:0;text-align:left;margin-left:208.6pt;margin-top:25.25pt;width:125.25pt;height:0;flip:x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>
        <w:rPr>
          <w:rFonts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7272A48" wp14:editId="748DD3A3">
                <wp:simplePos x="0" y="0"/>
                <wp:positionH relativeFrom="column">
                  <wp:posOffset>4435475</wp:posOffset>
                </wp:positionH>
                <wp:positionV relativeFrom="paragraph">
                  <wp:posOffset>313055</wp:posOffset>
                </wp:positionV>
                <wp:extent cx="1590675" cy="0"/>
                <wp:effectExtent l="22860" t="61595" r="15240" b="52705"/>
                <wp:wrapNone/>
                <wp:docPr id="25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8117B" id="AutoShape 80" o:spid="_x0000_s1026" type="#_x0000_t32" style="position:absolute;left:0;text-align:left;margin-left:349.25pt;margin-top:24.65pt;width:125.25pt;height:0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  <w:r w:rsidR="00F51672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FFCF8FD" wp14:editId="26E90DF4">
                <wp:simplePos x="0" y="0"/>
                <wp:positionH relativeFrom="column">
                  <wp:posOffset>657225</wp:posOffset>
                </wp:positionH>
                <wp:positionV relativeFrom="paragraph">
                  <wp:posOffset>250825</wp:posOffset>
                </wp:positionV>
                <wp:extent cx="1714500" cy="609600"/>
                <wp:effectExtent l="0" t="0" r="0" b="0"/>
                <wp:wrapNone/>
                <wp:docPr id="242" name="مستطيل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09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2999" w:rsidRDefault="00D22999" w:rsidP="00D2299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عدد الرؤوس </w:t>
                            </w: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  <w:p w:rsidR="00D22999" w:rsidRPr="00C825B5" w:rsidRDefault="00D22999" w:rsidP="00D2299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CF8FD" id="مستطيل 242" o:spid="_x0000_s1100" style="position:absolute;left:0;text-align:left;margin-left:51.75pt;margin-top:19.75pt;width:135pt;height:48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" filled="f" stroked="f" strokeweight="1pt">
                <v:textbox>
                  <w:txbxContent>
                    <w:p w:rsidR="00D22999" w:rsidRDefault="00D22999" w:rsidP="00D2299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عدد الرؤوس </w:t>
                      </w: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..</w:t>
                      </w:r>
                    </w:p>
                    <w:p w:rsidR="00D22999" w:rsidRPr="00C825B5" w:rsidRDefault="00D22999" w:rsidP="00D22999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C31C9" w:rsidRDefault="00152D4B" w:rsidP="005C31C9">
      <w:pPr>
        <w:rPr>
          <w:rFonts w:cs="Traditional Arabic"/>
          <w:sz w:val="36"/>
          <w:szCs w:val="30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882A878" wp14:editId="7785E479">
                <wp:simplePos x="0" y="0"/>
                <wp:positionH relativeFrom="margin">
                  <wp:posOffset>3179445</wp:posOffset>
                </wp:positionH>
                <wp:positionV relativeFrom="paragraph">
                  <wp:posOffset>291465</wp:posOffset>
                </wp:positionV>
                <wp:extent cx="7620" cy="2125980"/>
                <wp:effectExtent l="0" t="0" r="30480" b="26670"/>
                <wp:wrapNone/>
                <wp:docPr id="127" name="رابط مستقيم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1259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5BCA8" id="رابط مستقيم 127" o:spid="_x0000_s1026" style="position:absolute;left:0;text-align:left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0.35pt,22.95pt" to="250.95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252011" w:rsidRPr="00F70F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5558312" wp14:editId="2C921F8F">
                <wp:simplePos x="0" y="0"/>
                <wp:positionH relativeFrom="margin">
                  <wp:posOffset>1609725</wp:posOffset>
                </wp:positionH>
                <wp:positionV relativeFrom="paragraph">
                  <wp:posOffset>280670</wp:posOffset>
                </wp:positionV>
                <wp:extent cx="964565" cy="297180"/>
                <wp:effectExtent l="0" t="0" r="26035" b="26670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65" cy="297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144" w:rsidRPr="00142715" w:rsidRDefault="00770144" w:rsidP="00E63C3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/</w:t>
                            </w:r>
                            <w:r w:rsidR="00E63C3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58312" id="مستطيل مستدير الزوايا 31" o:spid="_x0000_s1101" style="position:absolute;left:0;text-align:left;margin-left:126.75pt;margin-top:22.1pt;width:75.95pt;height:23.4pt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" fillcolor="window" strokecolor="windowText" strokeweight=".25pt">
                <v:stroke joinstyle="miter"/>
                <v:textbox>
                  <w:txbxContent>
                    <w:p w:rsidR="00770144" w:rsidRPr="00142715" w:rsidRDefault="00770144" w:rsidP="00E63C3F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/</w:t>
                      </w:r>
                      <w:r w:rsidR="00E63C3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109A" w:rsidRPr="00F70F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CD17881" wp14:editId="0B08D89D">
                <wp:simplePos x="0" y="0"/>
                <wp:positionH relativeFrom="margin">
                  <wp:posOffset>3750945</wp:posOffset>
                </wp:positionH>
                <wp:positionV relativeFrom="paragraph">
                  <wp:posOffset>264795</wp:posOffset>
                </wp:positionV>
                <wp:extent cx="964565" cy="297180"/>
                <wp:effectExtent l="0" t="0" r="26035" b="26670"/>
                <wp:wrapNone/>
                <wp:docPr id="226" name="مستطيل مستدير الزوايا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65" cy="297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43EE" w:rsidRPr="00142715" w:rsidRDefault="004243EE" w:rsidP="004243EE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/ 2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17881" id="مستطيل مستدير الزوايا 226" o:spid="_x0000_s1102" style="position:absolute;left:0;text-align:left;margin-left:295.35pt;margin-top:20.85pt;width:75.95pt;height:23.4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" fillcolor="window" strokecolor="windowText" strokeweight=".25pt">
                <v:stroke joinstyle="miter"/>
                <v:textbox>
                  <w:txbxContent>
                    <w:p w:rsidR="004243EE" w:rsidRPr="00142715" w:rsidRDefault="004243EE" w:rsidP="004243EE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/ 2 درج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1672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D6ABA4D" wp14:editId="327A0FD0">
                <wp:simplePos x="0" y="0"/>
                <wp:positionH relativeFrom="column">
                  <wp:posOffset>4825365</wp:posOffset>
                </wp:positionH>
                <wp:positionV relativeFrom="paragraph">
                  <wp:posOffset>250825</wp:posOffset>
                </wp:positionV>
                <wp:extent cx="1129030" cy="320040"/>
                <wp:effectExtent l="19050" t="19050" r="13970" b="2286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40B2" w:rsidRPr="00C356A6" w:rsidRDefault="002640B2" w:rsidP="00F5167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رابع</w:t>
                            </w: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6ABA4D" id="مربع نص 12" o:spid="_x0000_s1103" type="#_x0000_t202" style="position:absolute;left:0;text-align:left;margin-left:379.95pt;margin-top:19.75pt;width:88.9pt;height:25.2pt;z-index:25222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" fillcolor="window" strokeweight="2.25pt">
                <v:textbox>
                  <w:txbxContent>
                    <w:p w:rsidR="002640B2" w:rsidRPr="00C356A6" w:rsidRDefault="002640B2" w:rsidP="00F5167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رابع</w:t>
                      </w: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382202" w:rsidRPr="004F76C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FBD7183" wp14:editId="71B864FC">
                <wp:simplePos x="0" y="0"/>
                <wp:positionH relativeFrom="column">
                  <wp:posOffset>-569595</wp:posOffset>
                </wp:positionH>
                <wp:positionV relativeFrom="paragraph">
                  <wp:posOffset>266065</wp:posOffset>
                </wp:positionV>
                <wp:extent cx="1345565" cy="350520"/>
                <wp:effectExtent l="19050" t="19050" r="26035" b="11430"/>
                <wp:wrapNone/>
                <wp:docPr id="117" name="مستطيل مستدير الزوايا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3505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76C2" w:rsidRPr="00142715" w:rsidRDefault="004F76C2" w:rsidP="00467E82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467E8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D712C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8220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4F76C2" w:rsidRPr="00142715" w:rsidRDefault="004F76C2" w:rsidP="004F76C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D7183" id="مستطيل مستدير الزوايا 117" o:spid="_x0000_s1104" style="position:absolute;left:0;text-align:left;margin-left:-44.85pt;margin-top:20.95pt;width:105.95pt;height:27.6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" fillcolor="window" strokecolor="windowText" strokeweight="2.25pt">
                <v:stroke joinstyle="miter"/>
                <v:textbox>
                  <w:txbxContent>
                    <w:p w:rsidR="004F76C2" w:rsidRPr="00142715" w:rsidRDefault="004F76C2" w:rsidP="00467E82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467E8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Pr="00D712C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8220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4F76C2" w:rsidRPr="00142715" w:rsidRDefault="004F76C2" w:rsidP="004F76C2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  <w:r w:rsidR="0038220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A0712CE" wp14:editId="0C693B09">
                <wp:simplePos x="0" y="0"/>
                <wp:positionH relativeFrom="page">
                  <wp:posOffset>441325</wp:posOffset>
                </wp:positionH>
                <wp:positionV relativeFrom="paragraph">
                  <wp:posOffset>189865</wp:posOffset>
                </wp:positionV>
                <wp:extent cx="6682105" cy="7620"/>
                <wp:effectExtent l="0" t="0" r="23495" b="30480"/>
                <wp:wrapNone/>
                <wp:docPr id="125" name="رابط مستقيم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82105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C3275" id="رابط مستقيم 125" o:spid="_x0000_s1026" style="position:absolute;left:0;text-align:left;flip:x y;z-index:2522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.75pt,14.95pt" to="560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" strokecolor="windowText" strokeweight="1pt">
                <v:stroke dashstyle="longDash" joinstyle="miter"/>
                <w10:wrap anchorx="page"/>
              </v:line>
            </w:pict>
          </mc:Fallback>
        </mc:AlternateContent>
      </w:r>
    </w:p>
    <w:p w:rsidR="005C31C9" w:rsidRDefault="00B3731D" w:rsidP="005C31C9">
      <w:pPr>
        <w:rPr>
          <w:rFonts w:cs="Traditional Arabic"/>
          <w:sz w:val="36"/>
          <w:szCs w:val="28"/>
          <w:rtl/>
        </w:rPr>
      </w:pPr>
      <w:r w:rsidRPr="00C31702">
        <w:rPr>
          <w:noProof/>
          <w:sz w:val="28"/>
          <w:szCs w:val="28"/>
          <w:rtl/>
        </w:rPr>
        <w:drawing>
          <wp:anchor distT="0" distB="0" distL="114300" distR="114300" simplePos="0" relativeHeight="252241920" behindDoc="0" locked="0" layoutInCell="1" allowOverlap="1" wp14:anchorId="4BDE03E6" wp14:editId="1F4874FC">
            <wp:simplePos x="0" y="0"/>
            <wp:positionH relativeFrom="margin">
              <wp:posOffset>-610870</wp:posOffset>
            </wp:positionH>
            <wp:positionV relativeFrom="paragraph">
              <wp:posOffset>459105</wp:posOffset>
            </wp:positionV>
            <wp:extent cx="1641475" cy="998220"/>
            <wp:effectExtent l="0" t="0" r="0" b="0"/>
            <wp:wrapNone/>
            <wp:docPr id="58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9BCA6A3" wp14:editId="155192CF">
                <wp:simplePos x="0" y="0"/>
                <wp:positionH relativeFrom="column">
                  <wp:posOffset>-676275</wp:posOffset>
                </wp:positionH>
                <wp:positionV relativeFrom="paragraph">
                  <wp:posOffset>207645</wp:posOffset>
                </wp:positionV>
                <wp:extent cx="3704590" cy="320040"/>
                <wp:effectExtent l="0" t="0" r="0" b="3810"/>
                <wp:wrapNone/>
                <wp:docPr id="105" name="مربع ن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59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6A6" w:rsidRPr="002640B2" w:rsidRDefault="00E63C3F" w:rsidP="00DE250A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="002640B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="00C356A6" w:rsidRPr="002640B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356A6" w:rsidRPr="00DE250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وجد </w:t>
                            </w:r>
                            <w:r w:rsidR="00DE250A" w:rsidRPr="00DE250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ساحة المنطقة المظللة :</w:t>
                            </w:r>
                            <w:r w:rsidR="00467E82" w:rsidRPr="002640B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40B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CA6A3" id="مربع نص 105" o:spid="_x0000_s1105" type="#_x0000_t202" style="position:absolute;left:0;text-align:left;margin-left:-53.25pt;margin-top:16.35pt;width:291.7pt;height:25.2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" fillcolor="window" stroked="f" strokeweight=".5pt">
                <v:textbox>
                  <w:txbxContent>
                    <w:p w:rsidR="00C356A6" w:rsidRPr="002640B2" w:rsidRDefault="00E63C3F" w:rsidP="00DE250A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  <w:r w:rsidR="002640B2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="00C356A6" w:rsidRPr="002640B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356A6" w:rsidRPr="00DE250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وجد </w:t>
                      </w:r>
                      <w:r w:rsidR="00DE250A" w:rsidRPr="00DE250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مساحة المنطقة المظللة :</w:t>
                      </w:r>
                      <w:r w:rsidR="00467E82" w:rsidRPr="002640B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40B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C31C9" w:rsidRDefault="005C31C9" w:rsidP="005C31C9">
      <w:pPr>
        <w:rPr>
          <w:rFonts w:cs="Traditional Arabic"/>
          <w:sz w:val="36"/>
          <w:szCs w:val="28"/>
          <w:rtl/>
        </w:rPr>
      </w:pPr>
    </w:p>
    <w:p w:rsidR="005C31C9" w:rsidRPr="00D26552" w:rsidRDefault="009A0BE9" w:rsidP="005C31C9">
      <w:pPr>
        <w:rPr>
          <w:rFonts w:cs="Traditional Arabic"/>
          <w:sz w:val="14"/>
          <w:szCs w:val="10"/>
          <w:rtl/>
        </w:rPr>
      </w:pPr>
      <w:r w:rsidRPr="005B2D31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8BE17A3" wp14:editId="4F9D8BE0">
                <wp:simplePos x="0" y="0"/>
                <wp:positionH relativeFrom="margin">
                  <wp:posOffset>3202305</wp:posOffset>
                </wp:positionH>
                <wp:positionV relativeFrom="paragraph">
                  <wp:posOffset>-535940</wp:posOffset>
                </wp:positionV>
                <wp:extent cx="2868295" cy="708660"/>
                <wp:effectExtent l="0" t="0" r="8255" b="0"/>
                <wp:wrapNone/>
                <wp:docPr id="113" name="مربع ن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708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0BE9" w:rsidRPr="00EF1414" w:rsidRDefault="009A0BE9" w:rsidP="009A0BE9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F14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وجد </w:t>
                            </w:r>
                            <w:r w:rsidRPr="00EF141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حجم </w:t>
                            </w:r>
                            <w:r w:rsidRPr="00EF141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سطو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</w:t>
                            </w:r>
                            <w:r w:rsidRPr="00EF141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نة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9A0B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( ط = 3.14</w:t>
                            </w:r>
                            <w:r w:rsidRPr="006161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:rsidR="009A0BE9" w:rsidRPr="00C356A6" w:rsidRDefault="009A0BE9" w:rsidP="009A0B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F141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صف قطرها  5 م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F141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الارتفاع  4 م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17A3" id="مربع نص 113" o:spid="_x0000_s1106" type="#_x0000_t202" style="position:absolute;left:0;text-align:left;margin-left:252.15pt;margin-top:-42.2pt;width:225.85pt;height:55.8pt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" fillcolor="window" stroked="f" strokeweight=".5pt">
                <v:textbox>
                  <w:txbxContent>
                    <w:p w:rsidR="009A0BE9" w:rsidRPr="00EF1414" w:rsidRDefault="009A0BE9" w:rsidP="009A0BE9">
                      <w:pPr>
                        <w:pStyle w:val="a4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F14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وجد </w:t>
                      </w:r>
                      <w:r w:rsidRPr="00EF141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حجم </w:t>
                      </w:r>
                      <w:r w:rsidRPr="00EF141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أسطو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</w:t>
                      </w:r>
                      <w:r w:rsidRPr="00EF141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نة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Pr="009A0B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( ط = 3.14</w:t>
                      </w:r>
                      <w:r w:rsidRPr="006161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)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:rsidR="009A0BE9" w:rsidRPr="00C356A6" w:rsidRDefault="009A0BE9" w:rsidP="009A0BE9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F1414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نصف قطرها  5 م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F1414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الارتفاع  4 م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31C9" w:rsidRDefault="005C31C9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C31C9" w:rsidRDefault="005C31C9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C31C9" w:rsidRDefault="005C31C9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C31C9" w:rsidRDefault="008C7899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0132FEF" wp14:editId="2B22E048">
                <wp:simplePos x="0" y="0"/>
                <wp:positionH relativeFrom="margin">
                  <wp:posOffset>1551940</wp:posOffset>
                </wp:positionH>
                <wp:positionV relativeFrom="paragraph">
                  <wp:posOffset>262890</wp:posOffset>
                </wp:positionV>
                <wp:extent cx="15240" cy="2453640"/>
                <wp:effectExtent l="0" t="0" r="22860" b="22860"/>
                <wp:wrapNone/>
                <wp:docPr id="265" name="رابط مستقيم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24536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F5F36" id="رابط مستقيم 265" o:spid="_x0000_s1026" style="position:absolute;left:0;text-align:left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2pt,20.7pt" to="123.4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402F8C1" wp14:editId="310DF2B5">
                <wp:simplePos x="0" y="0"/>
                <wp:positionH relativeFrom="margin">
                  <wp:posOffset>3857625</wp:posOffset>
                </wp:positionH>
                <wp:positionV relativeFrom="paragraph">
                  <wp:posOffset>232410</wp:posOffset>
                </wp:positionV>
                <wp:extent cx="0" cy="2499360"/>
                <wp:effectExtent l="0" t="0" r="19050" b="1524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993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900AD" id="رابط مستقيم 10" o:spid="_x0000_s1026" style="position:absolute;left:0;text-align:left;flip:x y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3.75pt,18.3pt" to="303.75pt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152D4B" w:rsidRPr="00F70F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F24E77C" wp14:editId="45D1892A">
                <wp:simplePos x="0" y="0"/>
                <wp:positionH relativeFrom="margin">
                  <wp:posOffset>3909060</wp:posOffset>
                </wp:positionH>
                <wp:positionV relativeFrom="paragraph">
                  <wp:posOffset>213360</wp:posOffset>
                </wp:positionV>
                <wp:extent cx="807720" cy="289560"/>
                <wp:effectExtent l="0" t="0" r="11430" b="15240"/>
                <wp:wrapNone/>
                <wp:docPr id="29" name="مستطيل مستدير الزوايا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144" w:rsidRPr="00142715" w:rsidRDefault="00770144" w:rsidP="0077014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/ 2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4E77C" id="مستطيل مستدير الزوايا 29" o:spid="_x0000_s1107" style="position:absolute;left:0;text-align:left;margin-left:307.8pt;margin-top:16.8pt;width:63.6pt;height:22.8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" fillcolor="window" strokecolor="windowText" strokeweight=".25pt">
                <v:stroke joinstyle="miter"/>
                <v:textbox>
                  <w:txbxContent>
                    <w:p w:rsidR="00770144" w:rsidRPr="00142715" w:rsidRDefault="00770144" w:rsidP="00770144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/ 2 درج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2D4B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287F9AF" wp14:editId="058277DC">
                <wp:simplePos x="0" y="0"/>
                <wp:positionH relativeFrom="column">
                  <wp:posOffset>4770755</wp:posOffset>
                </wp:positionH>
                <wp:positionV relativeFrom="paragraph">
                  <wp:posOffset>210820</wp:posOffset>
                </wp:positionV>
                <wp:extent cx="1243330" cy="320040"/>
                <wp:effectExtent l="19050" t="19050" r="13970" b="2286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3008" w:rsidRPr="00C356A6" w:rsidRDefault="00113008" w:rsidP="00755EBA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</w:t>
                            </w:r>
                            <w:r w:rsidR="001937D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خامس</w:t>
                            </w: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7F9AF" id="مربع نص 9" o:spid="_x0000_s1108" type="#_x0000_t202" style="position:absolute;left:0;text-align:left;margin-left:375.65pt;margin-top:16.6pt;width:97.9pt;height:25.2pt;z-index:25221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" fillcolor="window" strokeweight="2.25pt">
                <v:textbox>
                  <w:txbxContent>
                    <w:p w:rsidR="00113008" w:rsidRPr="00C356A6" w:rsidRDefault="00113008" w:rsidP="00755EBA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</w:t>
                      </w:r>
                      <w:r w:rsidR="001937D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خامس</w:t>
                      </w: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152D4B">
        <w:rPr>
          <w:rFonts w:ascii="Times New Roman" w:hAnsi="Times New Roman" w:cs="DecoType Thuluth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93CD8C2" wp14:editId="2E548044">
                <wp:simplePos x="0" y="0"/>
                <wp:positionH relativeFrom="page">
                  <wp:align>center</wp:align>
                </wp:positionH>
                <wp:positionV relativeFrom="page">
                  <wp:posOffset>7633335</wp:posOffset>
                </wp:positionV>
                <wp:extent cx="2438400" cy="533400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3008" w:rsidRDefault="001C6CF6" w:rsidP="00293C6C"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="001130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 </w:t>
                            </w:r>
                            <w:r w:rsidR="00113008" w:rsidRPr="005E06C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أوجد ميل المستقيم المار بكل زوج من النقاط التالية</w:t>
                            </w:r>
                            <w:r w:rsidR="0011300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113008" w:rsidRPr="005E06C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="00113008" w:rsidRPr="00BF62D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1300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 w:rsidR="00391C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 w:rsidR="0011300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D8C2" id="مربع نص 8" o:spid="_x0000_s1109" type="#_x0000_t202" style="position:absolute;left:0;text-align:left;margin-left:0;margin-top:601.05pt;width:192pt;height:42pt;z-index:252213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" fillcolor="window" stroked="f" strokeweight=".5pt">
                <v:textbox>
                  <w:txbxContent>
                    <w:p w:rsidR="00113008" w:rsidRDefault="001C6CF6" w:rsidP="00293C6C"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  <w:r w:rsidR="001130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)  </w:t>
                      </w:r>
                      <w:r w:rsidR="00113008" w:rsidRPr="005E06C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أوجد ميل المستقيم المار بكل زوج من النقاط التالية</w:t>
                      </w:r>
                      <w:r w:rsidR="00113008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113008" w:rsidRPr="005E06C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="00113008" w:rsidRPr="00BF62D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1300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 w:rsidR="00391C7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 w:rsidR="0011300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6CF6" w:rsidRPr="00F70F68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AC978DB" wp14:editId="1E2E66B1">
                <wp:simplePos x="0" y="0"/>
                <wp:positionH relativeFrom="margin">
                  <wp:posOffset>1662430</wp:posOffset>
                </wp:positionH>
                <wp:positionV relativeFrom="paragraph">
                  <wp:posOffset>142240</wp:posOffset>
                </wp:positionV>
                <wp:extent cx="2141220" cy="1798320"/>
                <wp:effectExtent l="0" t="0" r="0" b="0"/>
                <wp:wrapNone/>
                <wp:docPr id="120" name="مربع ن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1798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3008" w:rsidRDefault="00113008" w:rsidP="00F70F6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113008" w:rsidRDefault="00113008" w:rsidP="00F70F6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F70F68" w:rsidRPr="00F70F68" w:rsidRDefault="00566D3E" w:rsidP="00566D3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="00F70F68" w:rsidRPr="00F70F6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="007B0D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F70F68" w:rsidRPr="00F70F6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، </w:t>
                            </w:r>
                            <w:r w:rsidR="007B0D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2 )  ،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</w:t>
                            </w:r>
                            <w:r w:rsidR="00983B8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="00C764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="007B0D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70F68" w:rsidRPr="00F70F6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 ٣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78DB" id="مربع نص 120" o:spid="_x0000_s1110" type="#_x0000_t202" style="position:absolute;left:0;text-align:left;margin-left:130.9pt;margin-top:11.2pt;width:168.6pt;height:141.6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" fillcolor="window" stroked="f" strokeweight=".5pt">
                <v:textbox>
                  <w:txbxContent>
                    <w:p w:rsidR="00113008" w:rsidRDefault="00113008" w:rsidP="00F70F6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113008" w:rsidRDefault="00113008" w:rsidP="00F70F6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F70F68" w:rsidRPr="00F70F68" w:rsidRDefault="00566D3E" w:rsidP="00566D3E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</w:t>
                      </w:r>
                      <w:r w:rsidR="00F70F68" w:rsidRPr="00F70F6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 </w:t>
                      </w:r>
                      <w:r w:rsidR="007B0DA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="00F70F68" w:rsidRPr="00F70F6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، </w:t>
                      </w:r>
                      <w:r w:rsidR="007B0DA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2 )  ،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ك</w:t>
                      </w:r>
                      <w:r w:rsidR="00983B8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 </w:t>
                      </w:r>
                      <w:r w:rsidR="00C764A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="007B0DA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70F68" w:rsidRPr="00F70F6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، ٣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7DB" w:rsidRPr="00F70F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52654F6" wp14:editId="5A965834">
                <wp:simplePos x="0" y="0"/>
                <wp:positionH relativeFrom="margin">
                  <wp:posOffset>-630555</wp:posOffset>
                </wp:positionH>
                <wp:positionV relativeFrom="paragraph">
                  <wp:posOffset>220980</wp:posOffset>
                </wp:positionV>
                <wp:extent cx="1345565" cy="350520"/>
                <wp:effectExtent l="19050" t="19050" r="26035" b="11430"/>
                <wp:wrapNone/>
                <wp:docPr id="121" name="مستطيل مستدير الزوايا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3505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0F68" w:rsidRPr="00142715" w:rsidRDefault="00F70F68" w:rsidP="001937D7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1937D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D712C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937D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F70F68" w:rsidRPr="00142715" w:rsidRDefault="00F70F68" w:rsidP="00F70F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654F6" id="مستطيل مستدير الزوايا 121" o:spid="_x0000_s1111" style="position:absolute;left:0;text-align:left;margin-left:-49.65pt;margin-top:17.4pt;width:105.95pt;height:27.6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" fillcolor="window" strokecolor="windowText" strokeweight="2.25pt">
                <v:stroke joinstyle="miter"/>
                <v:textbox>
                  <w:txbxContent>
                    <w:p w:rsidR="00F70F68" w:rsidRPr="00142715" w:rsidRDefault="00F70F68" w:rsidP="001937D7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1937D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  <w:r w:rsidRPr="00D712C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937D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F70F68" w:rsidRPr="00142715" w:rsidRDefault="00F70F68" w:rsidP="00F70F68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67D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4C2A007" wp14:editId="4981FDEA">
                <wp:simplePos x="0" y="0"/>
                <wp:positionH relativeFrom="margin">
                  <wp:posOffset>-693420</wp:posOffset>
                </wp:positionH>
                <wp:positionV relativeFrom="paragraph">
                  <wp:posOffset>152400</wp:posOffset>
                </wp:positionV>
                <wp:extent cx="6704965" cy="22860"/>
                <wp:effectExtent l="0" t="0" r="19685" b="34290"/>
                <wp:wrapNone/>
                <wp:docPr id="126" name="رابط مستقيم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20333" id="رابط مستقيم 126" o:spid="_x0000_s1026" style="position:absolute;left:0;text-align:left;flip:x;z-index:252204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4.6pt,12pt" to="473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" strokecolor="windowText" strokeweight="1pt">
                <v:stroke dashstyle="longDash" joinstyle="miter"/>
                <w10:wrap anchorx="margin"/>
              </v:line>
            </w:pict>
          </mc:Fallback>
        </mc:AlternateContent>
      </w:r>
    </w:p>
    <w:p w:rsidR="005C31C9" w:rsidRDefault="006614A5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70F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AF6DDE4" wp14:editId="0BAB2C2D">
                <wp:simplePos x="0" y="0"/>
                <wp:positionH relativeFrom="margin">
                  <wp:posOffset>1655445</wp:posOffset>
                </wp:positionH>
                <wp:positionV relativeFrom="paragraph">
                  <wp:posOffset>156210</wp:posOffset>
                </wp:positionV>
                <wp:extent cx="868680" cy="281940"/>
                <wp:effectExtent l="0" t="0" r="26670" b="22860"/>
                <wp:wrapNone/>
                <wp:docPr id="19" name="مستطيل مستدير الزواي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3C6C" w:rsidRPr="00142715" w:rsidRDefault="00293C6C" w:rsidP="00293C6C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/ 2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6DDE4" id="مستطيل مستدير الزوايا 19" o:spid="_x0000_s1112" style="position:absolute;left:0;text-align:left;margin-left:130.35pt;margin-top:12.3pt;width:68.4pt;height:22.2pt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" fillcolor="window" strokecolor="windowText" strokeweight=".25pt">
                <v:stroke joinstyle="miter"/>
                <v:textbox>
                  <w:txbxContent>
                    <w:p w:rsidR="00293C6C" w:rsidRPr="00142715" w:rsidRDefault="00293C6C" w:rsidP="00293C6C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/ 2 درج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615F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52517E9" wp14:editId="7B12E855">
                <wp:simplePos x="0" y="0"/>
                <wp:positionH relativeFrom="page">
                  <wp:posOffset>260350</wp:posOffset>
                </wp:positionH>
                <wp:positionV relativeFrom="paragraph">
                  <wp:posOffset>222250</wp:posOffset>
                </wp:positionV>
                <wp:extent cx="2388235" cy="1722120"/>
                <wp:effectExtent l="0" t="0" r="0" b="0"/>
                <wp:wrapNone/>
                <wp:docPr id="111" name="مربع ن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235" cy="1722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3F66" w:rsidRPr="00BF62DB" w:rsidRDefault="00E53F66" w:rsidP="00BF62DB">
                            <w:pPr>
                              <w:spacing w:before="24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53F66" w:rsidRPr="00E53F66" w:rsidRDefault="00935FA3" w:rsidP="00F7729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="00E53F66" w:rsidRPr="00E53F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 – 7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=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E53F66" w:rsidRPr="00E53F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 +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53F66" w:rsidRPr="00E53F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3</w:t>
                            </w:r>
                          </w:p>
                          <w:p w:rsidR="00E53F66" w:rsidRPr="00C809B0" w:rsidRDefault="00E53F66" w:rsidP="00F7729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53F66" w:rsidRPr="00C356A6" w:rsidRDefault="00E53F66" w:rsidP="00F7729E">
                            <w:pPr>
                              <w:spacing w:before="120" w:after="120"/>
                              <w:ind w:right="57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517E9" id="مربع نص 111" o:spid="_x0000_s1113" type="#_x0000_t202" style="position:absolute;left:0;text-align:left;margin-left:20.5pt;margin-top:17.5pt;width:188.05pt;height:135.6pt;z-index:2521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" fillcolor="window" stroked="f" strokeweight=".5pt">
                <v:textbox>
                  <w:txbxContent>
                    <w:p w:rsidR="00E53F66" w:rsidRPr="00BF62DB" w:rsidRDefault="00E53F66" w:rsidP="00BF62DB">
                      <w:pPr>
                        <w:spacing w:before="24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53F66" w:rsidRPr="00E53F66" w:rsidRDefault="00935FA3" w:rsidP="00F7729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8</w:t>
                      </w:r>
                      <w:r w:rsidR="00E53F66" w:rsidRPr="00E53F6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 – 7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=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E53F66" w:rsidRPr="00E53F6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س +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53F66" w:rsidRPr="00E53F6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23</w:t>
                      </w:r>
                    </w:p>
                    <w:p w:rsidR="00E53F66" w:rsidRPr="00C809B0" w:rsidRDefault="00E53F66" w:rsidP="00F7729E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53F66" w:rsidRPr="00C356A6" w:rsidRDefault="00E53F66" w:rsidP="00F7729E">
                      <w:pPr>
                        <w:spacing w:before="120" w:after="120"/>
                        <w:ind w:right="57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0013" w:rsidRPr="00F70F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3AFC0AA" wp14:editId="287F0D4E">
                <wp:simplePos x="0" y="0"/>
                <wp:positionH relativeFrom="page">
                  <wp:posOffset>411480</wp:posOffset>
                </wp:positionH>
                <wp:positionV relativeFrom="paragraph">
                  <wp:posOffset>308610</wp:posOffset>
                </wp:positionV>
                <wp:extent cx="845820" cy="289560"/>
                <wp:effectExtent l="0" t="0" r="11430" b="15240"/>
                <wp:wrapNone/>
                <wp:docPr id="28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144" w:rsidRPr="00142715" w:rsidRDefault="00770144" w:rsidP="0077014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/ 2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FC0AA" id="مستطيل مستدير الزوايا 28" o:spid="_x0000_s1114" style="position:absolute;left:0;text-align:left;margin-left:32.4pt;margin-top:24.3pt;width:66.6pt;height:22.8pt;z-index:2522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" fillcolor="window" strokecolor="windowText" strokeweight=".25pt">
                <v:stroke joinstyle="miter"/>
                <v:textbox>
                  <w:txbxContent>
                    <w:p w:rsidR="00770144" w:rsidRPr="00142715" w:rsidRDefault="00770144" w:rsidP="00770144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/ 2 درجة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5C31C9" w:rsidRDefault="003A2A9D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DecoType Thuluth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CE48D25" wp14:editId="27079657">
                <wp:simplePos x="0" y="0"/>
                <wp:positionH relativeFrom="margin">
                  <wp:posOffset>82550</wp:posOffset>
                </wp:positionH>
                <wp:positionV relativeFrom="paragraph">
                  <wp:posOffset>635</wp:posOffset>
                </wp:positionV>
                <wp:extent cx="1554480" cy="365760"/>
                <wp:effectExtent l="0" t="0" r="762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62DB" w:rsidRDefault="001C6CF6" w:rsidP="00770144"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="00BF62D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="00BF62DB" w:rsidRPr="00BF62D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ل المعادلة التالية :</w:t>
                            </w:r>
                            <w:r w:rsidR="00BF62DB" w:rsidRPr="00BF62D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F62D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E48D25" id="مربع نص 1" o:spid="_x0000_s1115" type="#_x0000_t202" style="position:absolute;left:0;text-align:left;margin-left:6.5pt;margin-top:.05pt;width:122.4pt;height:28.8pt;z-index:252209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" fillcolor="white [3201]" stroked="f" strokeweight=".5pt">
                <v:textbox>
                  <w:txbxContent>
                    <w:p w:rsidR="00BF62DB" w:rsidRDefault="001C6CF6" w:rsidP="00770144"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</w:t>
                      </w:r>
                      <w:r w:rsidR="00BF62D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="00BF62DB" w:rsidRPr="00BF62D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حل المعادلة التالية :</w:t>
                      </w:r>
                      <w:r w:rsidR="00BF62DB" w:rsidRPr="00BF62D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F62D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35D">
        <w:rPr>
          <w:rFonts w:ascii="Times New Roman" w:hAnsi="Times New Roman" w:cs="DecoType Thuluth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588D8BF" wp14:editId="6DEFB8BA">
                <wp:simplePos x="0" y="0"/>
                <wp:positionH relativeFrom="page">
                  <wp:posOffset>4823460</wp:posOffset>
                </wp:positionH>
                <wp:positionV relativeFrom="page">
                  <wp:posOffset>8069580</wp:posOffset>
                </wp:positionV>
                <wp:extent cx="2369820" cy="708660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708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4258" w:rsidRPr="00074258" w:rsidRDefault="00BF62DB" w:rsidP="00074258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742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ين</w:t>
                            </w:r>
                            <w:r w:rsidRPr="0007425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ما اذا كانت المتباينة التالية صحيحة أم خاطئة</w:t>
                            </w:r>
                          </w:p>
                          <w:p w:rsidR="00BF62DB" w:rsidRDefault="009E0C0B" w:rsidP="00074258">
                            <w:pPr>
                              <w:pStyle w:val="a4"/>
                            </w:pPr>
                            <w:r w:rsidRPr="000742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عند القيمة المعطاة :</w:t>
                            </w:r>
                            <w:r w:rsidR="00BF62DB" w:rsidRPr="000742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F62DB" w:rsidRPr="0007425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D8BF" id="مربع نص 7" o:spid="_x0000_s1116" type="#_x0000_t202" style="position:absolute;left:0;text-align:left;margin-left:379.8pt;margin-top:635.4pt;width:186.6pt;height:55.8pt;z-index:2522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" fillcolor="window" stroked="f" strokeweight=".5pt">
                <v:textbox>
                  <w:txbxContent>
                    <w:p w:rsidR="00074258" w:rsidRPr="00074258" w:rsidRDefault="00BF62DB" w:rsidP="00074258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7425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ين</w:t>
                      </w:r>
                      <w:r w:rsidRPr="0007425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ما اذا كانت المتباينة التالية صحيحة أم خاطئة</w:t>
                      </w:r>
                    </w:p>
                    <w:p w:rsidR="00BF62DB" w:rsidRDefault="009E0C0B" w:rsidP="00074258">
                      <w:pPr>
                        <w:pStyle w:val="a4"/>
                      </w:pPr>
                      <w:r w:rsidRPr="0007425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عند القيمة المعطاة :</w:t>
                      </w:r>
                      <w:r w:rsidR="00BF62DB" w:rsidRPr="0007425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F62DB" w:rsidRPr="0007425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2D4B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176384" behindDoc="1" locked="0" layoutInCell="1" allowOverlap="1" wp14:anchorId="39E8636A" wp14:editId="233AA902">
                <wp:simplePos x="0" y="0"/>
                <wp:positionH relativeFrom="margin">
                  <wp:posOffset>3983990</wp:posOffset>
                </wp:positionH>
                <wp:positionV relativeFrom="paragraph">
                  <wp:posOffset>142875</wp:posOffset>
                </wp:positionV>
                <wp:extent cx="2026920" cy="1798320"/>
                <wp:effectExtent l="0" t="0" r="0" b="0"/>
                <wp:wrapNone/>
                <wp:docPr id="109" name="مربع ن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798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62DB" w:rsidRDefault="00BF62DB" w:rsidP="00B832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BF62DB" w:rsidRDefault="00BF62DB" w:rsidP="00B832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063926" w:rsidRPr="000C61B4" w:rsidRDefault="00063926" w:rsidP="00B83226">
                            <w:pPr>
                              <w:jc w:val="center"/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١٤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ف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0C61B4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lt;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٨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،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ف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=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٥</w:t>
                            </w:r>
                          </w:p>
                          <w:p w:rsidR="002C263B" w:rsidRPr="00C356A6" w:rsidRDefault="002C263B" w:rsidP="002C263B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636A" id="مربع نص 109" o:spid="_x0000_s1117" type="#_x0000_t202" style="position:absolute;left:0;text-align:left;margin-left:313.7pt;margin-top:11.25pt;width:159.6pt;height:141.6pt;z-index:-25114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" fillcolor="window" stroked="f" strokeweight=".5pt">
                <v:textbox>
                  <w:txbxContent>
                    <w:p w:rsidR="00BF62DB" w:rsidRDefault="00BF62DB" w:rsidP="00B8322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BF62DB" w:rsidRDefault="00BF62DB" w:rsidP="00B8322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063926" w:rsidRPr="000C61B4" w:rsidRDefault="00063926" w:rsidP="00B83226">
                      <w:pPr>
                        <w:jc w:val="center"/>
                        <w:rPr>
                          <w:rFonts w:asciiTheme="minorBidi" w:hAnsiTheme="minorBidi"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١٤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ف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Pr="000C61B4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lt;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٨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، 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ف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=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٥</w:t>
                      </w:r>
                    </w:p>
                    <w:p w:rsidR="002C263B" w:rsidRPr="00C356A6" w:rsidRDefault="002C263B" w:rsidP="002C263B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31C9" w:rsidRDefault="00BF62DB" w:rsidP="00BF62DB">
      <w:pPr>
        <w:tabs>
          <w:tab w:val="left" w:pos="3096"/>
          <w:tab w:val="left" w:pos="5036"/>
        </w:tabs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DecoType Thuluth" w:hint="cs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DecoType Thuluth" w:hint="cs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13008" w:rsidRDefault="00113008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13008" w:rsidRDefault="00113008" w:rsidP="00113008">
      <w:pPr>
        <w:tabs>
          <w:tab w:val="left" w:pos="3704"/>
        </w:tabs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13008" w:rsidRDefault="00113008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52D4B" w:rsidRDefault="00152D4B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13008" w:rsidRDefault="007F2DED" w:rsidP="007F2DED">
      <w:pPr>
        <w:spacing w:before="120" w:after="120"/>
        <w:ind w:right="57"/>
        <w:jc w:val="center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7CFF5F2" wp14:editId="701AFC35">
                <wp:simplePos x="0" y="0"/>
                <wp:positionH relativeFrom="margin">
                  <wp:posOffset>878205</wp:posOffset>
                </wp:positionH>
                <wp:positionV relativeFrom="paragraph">
                  <wp:posOffset>462280</wp:posOffset>
                </wp:positionV>
                <wp:extent cx="3317240" cy="371475"/>
                <wp:effectExtent l="0" t="0" r="0" b="0"/>
                <wp:wrapNone/>
                <wp:docPr id="275" name="مستطيل مستدير الزوايا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240" cy="3714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4801" w:rsidRPr="0001261C" w:rsidRDefault="00D74801" w:rsidP="00D74801">
                            <w:pPr>
                              <w:rPr>
                                <w:rFonts w:cs="DecoType Naskh Variant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09B0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مع تمنياتنا لكم بالتوفيق والنج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FF5F2" id="مستطيل مستدير الزوايا 275" o:spid="_x0000_s1118" style="position:absolute;left:0;text-align:left;margin-left:69.15pt;margin-top:36.4pt;width:261.2pt;height:29.25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" filled="f" stroked="f">
                <v:stroke joinstyle="miter"/>
                <v:textbox>
                  <w:txbxContent>
                    <w:p w:rsidR="00D74801" w:rsidRPr="0001261C" w:rsidRDefault="00D74801" w:rsidP="00D74801">
                      <w:pPr>
                        <w:rPr>
                          <w:rFonts w:cs="DecoType Naskh Variant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09B0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مع تمنياتنا لكم بالتوفيق والنجا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F10A3" w:rsidRPr="00B568FD" w:rsidRDefault="001F10A3" w:rsidP="004D2D1C">
      <w:pPr>
        <w:rPr>
          <w:rFonts w:asciiTheme="minorBidi" w:hAnsiTheme="minorBidi"/>
          <w:sz w:val="20"/>
          <w:szCs w:val="20"/>
        </w:rPr>
      </w:pPr>
    </w:p>
    <w:sectPr w:rsidR="001F10A3" w:rsidRPr="00B568FD" w:rsidSect="00294798">
      <w:pgSz w:w="11906" w:h="16838"/>
      <w:pgMar w:top="1440" w:right="1800" w:bottom="56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C2B" w:rsidRDefault="00154C2B" w:rsidP="00A617FF">
      <w:pPr>
        <w:spacing w:after="0" w:line="240" w:lineRule="auto"/>
      </w:pPr>
      <w:r>
        <w:separator/>
      </w:r>
    </w:p>
  </w:endnote>
  <w:endnote w:type="continuationSeparator" w:id="0">
    <w:p w:rsidR="00154C2B" w:rsidRDefault="00154C2B" w:rsidP="00A6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oType Thuluth">
    <w:altName w:val="Arial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C2B" w:rsidRDefault="00154C2B" w:rsidP="00A617FF">
      <w:pPr>
        <w:spacing w:after="0" w:line="240" w:lineRule="auto"/>
      </w:pPr>
      <w:r>
        <w:separator/>
      </w:r>
    </w:p>
  </w:footnote>
  <w:footnote w:type="continuationSeparator" w:id="0">
    <w:p w:rsidR="00154C2B" w:rsidRDefault="00154C2B" w:rsidP="00A6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254BE"/>
    <w:multiLevelType w:val="hybridMultilevel"/>
    <w:tmpl w:val="313AEC42"/>
    <w:lvl w:ilvl="0" w:tplc="38D4A14A">
      <w:start w:val="1"/>
      <w:numFmt w:val="arabicAlpha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430A4"/>
    <w:multiLevelType w:val="hybridMultilevel"/>
    <w:tmpl w:val="EBD020F6"/>
    <w:lvl w:ilvl="0" w:tplc="A5E48F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91875"/>
    <w:multiLevelType w:val="hybridMultilevel"/>
    <w:tmpl w:val="7A2EBB40"/>
    <w:lvl w:ilvl="0" w:tplc="00204452">
      <w:start w:val="1"/>
      <w:numFmt w:val="arabicAlpha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B78F0"/>
    <w:multiLevelType w:val="hybridMultilevel"/>
    <w:tmpl w:val="43441DF4"/>
    <w:lvl w:ilvl="0" w:tplc="F14A519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1220D"/>
    <w:multiLevelType w:val="hybridMultilevel"/>
    <w:tmpl w:val="2D883BE8"/>
    <w:lvl w:ilvl="0" w:tplc="5678D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347C9"/>
    <w:multiLevelType w:val="hybridMultilevel"/>
    <w:tmpl w:val="11CC3DD4"/>
    <w:lvl w:ilvl="0" w:tplc="9B3E421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8412F"/>
    <w:multiLevelType w:val="hybridMultilevel"/>
    <w:tmpl w:val="5092545A"/>
    <w:lvl w:ilvl="0" w:tplc="CED8EF92">
      <w:start w:val="1"/>
      <w:numFmt w:val="arabicAlpha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A4B7B"/>
    <w:multiLevelType w:val="hybridMultilevel"/>
    <w:tmpl w:val="016C0A26"/>
    <w:lvl w:ilvl="0" w:tplc="70F601C4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72016"/>
    <w:multiLevelType w:val="hybridMultilevel"/>
    <w:tmpl w:val="DE4C9692"/>
    <w:lvl w:ilvl="0" w:tplc="5DCAA8D0">
      <w:start w:val="1"/>
      <w:numFmt w:val="arabicAlpha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428D4"/>
    <w:multiLevelType w:val="hybridMultilevel"/>
    <w:tmpl w:val="D18C7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868F9"/>
    <w:multiLevelType w:val="hybridMultilevel"/>
    <w:tmpl w:val="4C46784E"/>
    <w:lvl w:ilvl="0" w:tplc="F88255D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77259"/>
    <w:multiLevelType w:val="hybridMultilevel"/>
    <w:tmpl w:val="F4C2365E"/>
    <w:lvl w:ilvl="0" w:tplc="AC802D5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21C60"/>
    <w:multiLevelType w:val="hybridMultilevel"/>
    <w:tmpl w:val="D6E833FE"/>
    <w:lvl w:ilvl="0" w:tplc="96B8BEF8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9594D"/>
    <w:multiLevelType w:val="hybridMultilevel"/>
    <w:tmpl w:val="CD0E266C"/>
    <w:lvl w:ilvl="0" w:tplc="3804846C">
      <w:start w:val="1"/>
      <w:numFmt w:val="arabicAlpha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C400A"/>
    <w:multiLevelType w:val="hybridMultilevel"/>
    <w:tmpl w:val="01B0001E"/>
    <w:lvl w:ilvl="0" w:tplc="281C055C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5"/>
  </w:num>
  <w:num w:numId="8">
    <w:abstractNumId w:val="3"/>
  </w:num>
  <w:num w:numId="9">
    <w:abstractNumId w:val="13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00"/>
    <w:rsid w:val="00001902"/>
    <w:rsid w:val="00002A51"/>
    <w:rsid w:val="00006C97"/>
    <w:rsid w:val="000248C5"/>
    <w:rsid w:val="000412F5"/>
    <w:rsid w:val="00052810"/>
    <w:rsid w:val="00062371"/>
    <w:rsid w:val="00063926"/>
    <w:rsid w:val="00072E83"/>
    <w:rsid w:val="00074258"/>
    <w:rsid w:val="00084368"/>
    <w:rsid w:val="00087D39"/>
    <w:rsid w:val="00095F56"/>
    <w:rsid w:val="00097820"/>
    <w:rsid w:val="000A3C00"/>
    <w:rsid w:val="000B3B04"/>
    <w:rsid w:val="000B64CF"/>
    <w:rsid w:val="000C067B"/>
    <w:rsid w:val="000C61B4"/>
    <w:rsid w:val="000C636F"/>
    <w:rsid w:val="000C7228"/>
    <w:rsid w:val="000D0145"/>
    <w:rsid w:val="000D5415"/>
    <w:rsid w:val="000E4734"/>
    <w:rsid w:val="000F55E2"/>
    <w:rsid w:val="001005FC"/>
    <w:rsid w:val="0010234B"/>
    <w:rsid w:val="00113008"/>
    <w:rsid w:val="00114EB7"/>
    <w:rsid w:val="001220D7"/>
    <w:rsid w:val="001409A1"/>
    <w:rsid w:val="00152D4B"/>
    <w:rsid w:val="00154C2B"/>
    <w:rsid w:val="00156844"/>
    <w:rsid w:val="0018584D"/>
    <w:rsid w:val="00191B74"/>
    <w:rsid w:val="001937D7"/>
    <w:rsid w:val="001A109A"/>
    <w:rsid w:val="001A3314"/>
    <w:rsid w:val="001C6345"/>
    <w:rsid w:val="001C6CF6"/>
    <w:rsid w:val="001C7659"/>
    <w:rsid w:val="001D1313"/>
    <w:rsid w:val="001F10A3"/>
    <w:rsid w:val="001F2692"/>
    <w:rsid w:val="002050AA"/>
    <w:rsid w:val="00210357"/>
    <w:rsid w:val="00223AA2"/>
    <w:rsid w:val="002251C5"/>
    <w:rsid w:val="00225A7A"/>
    <w:rsid w:val="00231FCE"/>
    <w:rsid w:val="00241E6C"/>
    <w:rsid w:val="0024533E"/>
    <w:rsid w:val="00252011"/>
    <w:rsid w:val="0025434B"/>
    <w:rsid w:val="002560F9"/>
    <w:rsid w:val="0026381F"/>
    <w:rsid w:val="002640B2"/>
    <w:rsid w:val="00273A91"/>
    <w:rsid w:val="00275CE9"/>
    <w:rsid w:val="00286AB3"/>
    <w:rsid w:val="00292FE5"/>
    <w:rsid w:val="00293C6C"/>
    <w:rsid w:val="00294798"/>
    <w:rsid w:val="002A1D27"/>
    <w:rsid w:val="002A455A"/>
    <w:rsid w:val="002A782B"/>
    <w:rsid w:val="002C263B"/>
    <w:rsid w:val="002D45C8"/>
    <w:rsid w:val="002E49BE"/>
    <w:rsid w:val="002F0CE8"/>
    <w:rsid w:val="00304FAC"/>
    <w:rsid w:val="003115F7"/>
    <w:rsid w:val="003266CD"/>
    <w:rsid w:val="003342B5"/>
    <w:rsid w:val="00335C2F"/>
    <w:rsid w:val="003561C5"/>
    <w:rsid w:val="00367E3D"/>
    <w:rsid w:val="00382202"/>
    <w:rsid w:val="00384792"/>
    <w:rsid w:val="00387CDD"/>
    <w:rsid w:val="00391C7A"/>
    <w:rsid w:val="003A2A9D"/>
    <w:rsid w:val="003A5CAE"/>
    <w:rsid w:val="003A744C"/>
    <w:rsid w:val="003C2519"/>
    <w:rsid w:val="003D1C7F"/>
    <w:rsid w:val="003D692E"/>
    <w:rsid w:val="003E23F5"/>
    <w:rsid w:val="0040083B"/>
    <w:rsid w:val="0040085D"/>
    <w:rsid w:val="00402D77"/>
    <w:rsid w:val="004243EE"/>
    <w:rsid w:val="00432ADA"/>
    <w:rsid w:val="004438F6"/>
    <w:rsid w:val="00446A00"/>
    <w:rsid w:val="004537E8"/>
    <w:rsid w:val="004632AD"/>
    <w:rsid w:val="00467292"/>
    <w:rsid w:val="00467E82"/>
    <w:rsid w:val="00470013"/>
    <w:rsid w:val="0047052B"/>
    <w:rsid w:val="00476D24"/>
    <w:rsid w:val="00477380"/>
    <w:rsid w:val="00477DA6"/>
    <w:rsid w:val="00482136"/>
    <w:rsid w:val="004A0FA1"/>
    <w:rsid w:val="004A1228"/>
    <w:rsid w:val="004A3AB9"/>
    <w:rsid w:val="004A7ADF"/>
    <w:rsid w:val="004B3F2F"/>
    <w:rsid w:val="004B7D75"/>
    <w:rsid w:val="004C3AA1"/>
    <w:rsid w:val="004D1291"/>
    <w:rsid w:val="004D2D1C"/>
    <w:rsid w:val="004E429E"/>
    <w:rsid w:val="004F76C2"/>
    <w:rsid w:val="004F7BBD"/>
    <w:rsid w:val="005032DF"/>
    <w:rsid w:val="005076D3"/>
    <w:rsid w:val="00513D16"/>
    <w:rsid w:val="00524856"/>
    <w:rsid w:val="00526A5C"/>
    <w:rsid w:val="00532368"/>
    <w:rsid w:val="005365E5"/>
    <w:rsid w:val="0054171C"/>
    <w:rsid w:val="00543361"/>
    <w:rsid w:val="0054581D"/>
    <w:rsid w:val="005460CE"/>
    <w:rsid w:val="005474D0"/>
    <w:rsid w:val="00560C67"/>
    <w:rsid w:val="00566D3E"/>
    <w:rsid w:val="00572DF2"/>
    <w:rsid w:val="005760A8"/>
    <w:rsid w:val="00576E06"/>
    <w:rsid w:val="00582007"/>
    <w:rsid w:val="00585B5E"/>
    <w:rsid w:val="005867DB"/>
    <w:rsid w:val="00597A14"/>
    <w:rsid w:val="005A131C"/>
    <w:rsid w:val="005B2D31"/>
    <w:rsid w:val="005B5617"/>
    <w:rsid w:val="005C31C9"/>
    <w:rsid w:val="005D0512"/>
    <w:rsid w:val="005D576D"/>
    <w:rsid w:val="005E06CF"/>
    <w:rsid w:val="005E7A5B"/>
    <w:rsid w:val="005E7E1C"/>
    <w:rsid w:val="005F1393"/>
    <w:rsid w:val="00600641"/>
    <w:rsid w:val="00606D34"/>
    <w:rsid w:val="00610E03"/>
    <w:rsid w:val="006243FA"/>
    <w:rsid w:val="006249BF"/>
    <w:rsid w:val="00636B42"/>
    <w:rsid w:val="006423AC"/>
    <w:rsid w:val="0064294E"/>
    <w:rsid w:val="00643C99"/>
    <w:rsid w:val="0064624F"/>
    <w:rsid w:val="00646DFF"/>
    <w:rsid w:val="00652542"/>
    <w:rsid w:val="00661425"/>
    <w:rsid w:val="006614A5"/>
    <w:rsid w:val="00665414"/>
    <w:rsid w:val="006674BE"/>
    <w:rsid w:val="0067317F"/>
    <w:rsid w:val="00690374"/>
    <w:rsid w:val="0069335D"/>
    <w:rsid w:val="006A6AA8"/>
    <w:rsid w:val="006B4B0A"/>
    <w:rsid w:val="006D208E"/>
    <w:rsid w:val="006E21B7"/>
    <w:rsid w:val="006E3E08"/>
    <w:rsid w:val="006E3E43"/>
    <w:rsid w:val="007076CE"/>
    <w:rsid w:val="00711186"/>
    <w:rsid w:val="007112B9"/>
    <w:rsid w:val="007112CE"/>
    <w:rsid w:val="007122CC"/>
    <w:rsid w:val="007278AE"/>
    <w:rsid w:val="00731984"/>
    <w:rsid w:val="00732022"/>
    <w:rsid w:val="0073258F"/>
    <w:rsid w:val="00734A9E"/>
    <w:rsid w:val="007354FD"/>
    <w:rsid w:val="007462B2"/>
    <w:rsid w:val="00755EBA"/>
    <w:rsid w:val="00755F99"/>
    <w:rsid w:val="00770144"/>
    <w:rsid w:val="0078469C"/>
    <w:rsid w:val="00795261"/>
    <w:rsid w:val="007B0DA0"/>
    <w:rsid w:val="007B488B"/>
    <w:rsid w:val="007C0A17"/>
    <w:rsid w:val="007C471A"/>
    <w:rsid w:val="007C4C6C"/>
    <w:rsid w:val="007C4F99"/>
    <w:rsid w:val="007D5BF1"/>
    <w:rsid w:val="007D7E77"/>
    <w:rsid w:val="007E1D73"/>
    <w:rsid w:val="007E2FC0"/>
    <w:rsid w:val="007F0C2F"/>
    <w:rsid w:val="007F2DED"/>
    <w:rsid w:val="007F4764"/>
    <w:rsid w:val="007F5E8B"/>
    <w:rsid w:val="00811180"/>
    <w:rsid w:val="00822D53"/>
    <w:rsid w:val="00833166"/>
    <w:rsid w:val="00833E47"/>
    <w:rsid w:val="0085179C"/>
    <w:rsid w:val="00851AB0"/>
    <w:rsid w:val="00853F63"/>
    <w:rsid w:val="00862872"/>
    <w:rsid w:val="00863A85"/>
    <w:rsid w:val="00896DF9"/>
    <w:rsid w:val="008A5688"/>
    <w:rsid w:val="008C0AE3"/>
    <w:rsid w:val="008C0CA2"/>
    <w:rsid w:val="008C5416"/>
    <w:rsid w:val="008C7899"/>
    <w:rsid w:val="008D2791"/>
    <w:rsid w:val="008E146E"/>
    <w:rsid w:val="008E7227"/>
    <w:rsid w:val="008F60AE"/>
    <w:rsid w:val="0090396E"/>
    <w:rsid w:val="009052E4"/>
    <w:rsid w:val="00925FD4"/>
    <w:rsid w:val="00930FDA"/>
    <w:rsid w:val="00933755"/>
    <w:rsid w:val="00935FA3"/>
    <w:rsid w:val="009439B9"/>
    <w:rsid w:val="00944CEF"/>
    <w:rsid w:val="009509FA"/>
    <w:rsid w:val="009511B9"/>
    <w:rsid w:val="009579CC"/>
    <w:rsid w:val="0096709A"/>
    <w:rsid w:val="00967AD6"/>
    <w:rsid w:val="00971887"/>
    <w:rsid w:val="009801E2"/>
    <w:rsid w:val="00983B85"/>
    <w:rsid w:val="00993042"/>
    <w:rsid w:val="009A0BE9"/>
    <w:rsid w:val="009C2DE7"/>
    <w:rsid w:val="009E0C0B"/>
    <w:rsid w:val="009F7CD7"/>
    <w:rsid w:val="00A04707"/>
    <w:rsid w:val="00A17AD7"/>
    <w:rsid w:val="00A2021F"/>
    <w:rsid w:val="00A3172A"/>
    <w:rsid w:val="00A32793"/>
    <w:rsid w:val="00A32843"/>
    <w:rsid w:val="00A33269"/>
    <w:rsid w:val="00A51B92"/>
    <w:rsid w:val="00A54D94"/>
    <w:rsid w:val="00A60D31"/>
    <w:rsid w:val="00A61344"/>
    <w:rsid w:val="00A617FF"/>
    <w:rsid w:val="00A62C15"/>
    <w:rsid w:val="00A71008"/>
    <w:rsid w:val="00A73158"/>
    <w:rsid w:val="00A7499B"/>
    <w:rsid w:val="00A7643B"/>
    <w:rsid w:val="00A82973"/>
    <w:rsid w:val="00AD6A4B"/>
    <w:rsid w:val="00AE26FC"/>
    <w:rsid w:val="00B1483B"/>
    <w:rsid w:val="00B15045"/>
    <w:rsid w:val="00B3579E"/>
    <w:rsid w:val="00B3731D"/>
    <w:rsid w:val="00B37457"/>
    <w:rsid w:val="00B51AF2"/>
    <w:rsid w:val="00B55005"/>
    <w:rsid w:val="00B568FD"/>
    <w:rsid w:val="00B72E4D"/>
    <w:rsid w:val="00B83226"/>
    <w:rsid w:val="00B83A2D"/>
    <w:rsid w:val="00B90655"/>
    <w:rsid w:val="00B930C1"/>
    <w:rsid w:val="00BA2A1C"/>
    <w:rsid w:val="00BA3B9A"/>
    <w:rsid w:val="00BC0879"/>
    <w:rsid w:val="00BC2636"/>
    <w:rsid w:val="00BC628F"/>
    <w:rsid w:val="00BD3E85"/>
    <w:rsid w:val="00BE28F8"/>
    <w:rsid w:val="00BE4EF1"/>
    <w:rsid w:val="00BE76DD"/>
    <w:rsid w:val="00BE7B9B"/>
    <w:rsid w:val="00BF4CDB"/>
    <w:rsid w:val="00BF544A"/>
    <w:rsid w:val="00BF62DB"/>
    <w:rsid w:val="00C14D73"/>
    <w:rsid w:val="00C30667"/>
    <w:rsid w:val="00C356A6"/>
    <w:rsid w:val="00C64024"/>
    <w:rsid w:val="00C70CE6"/>
    <w:rsid w:val="00C764A0"/>
    <w:rsid w:val="00C813F6"/>
    <w:rsid w:val="00C825B5"/>
    <w:rsid w:val="00C87EE5"/>
    <w:rsid w:val="00C918D6"/>
    <w:rsid w:val="00CC3AF8"/>
    <w:rsid w:val="00CC5F8E"/>
    <w:rsid w:val="00CD6A5C"/>
    <w:rsid w:val="00CE615F"/>
    <w:rsid w:val="00CF659D"/>
    <w:rsid w:val="00CF697C"/>
    <w:rsid w:val="00D01223"/>
    <w:rsid w:val="00D038C8"/>
    <w:rsid w:val="00D04A76"/>
    <w:rsid w:val="00D17083"/>
    <w:rsid w:val="00D21A9A"/>
    <w:rsid w:val="00D22999"/>
    <w:rsid w:val="00D27475"/>
    <w:rsid w:val="00D35D23"/>
    <w:rsid w:val="00D445CA"/>
    <w:rsid w:val="00D4720F"/>
    <w:rsid w:val="00D51CA2"/>
    <w:rsid w:val="00D54A26"/>
    <w:rsid w:val="00D55F6E"/>
    <w:rsid w:val="00D712C8"/>
    <w:rsid w:val="00D73389"/>
    <w:rsid w:val="00D74801"/>
    <w:rsid w:val="00D75568"/>
    <w:rsid w:val="00D821BB"/>
    <w:rsid w:val="00D826C3"/>
    <w:rsid w:val="00D82F5D"/>
    <w:rsid w:val="00D83586"/>
    <w:rsid w:val="00D90F4E"/>
    <w:rsid w:val="00D92BD3"/>
    <w:rsid w:val="00D94FC8"/>
    <w:rsid w:val="00DB40E7"/>
    <w:rsid w:val="00DB6533"/>
    <w:rsid w:val="00DC3A39"/>
    <w:rsid w:val="00DC4A80"/>
    <w:rsid w:val="00DD341A"/>
    <w:rsid w:val="00DD3A2A"/>
    <w:rsid w:val="00DE250A"/>
    <w:rsid w:val="00DF4DDC"/>
    <w:rsid w:val="00E00ECB"/>
    <w:rsid w:val="00E04FDD"/>
    <w:rsid w:val="00E24B23"/>
    <w:rsid w:val="00E2639F"/>
    <w:rsid w:val="00E333EC"/>
    <w:rsid w:val="00E435F7"/>
    <w:rsid w:val="00E477F9"/>
    <w:rsid w:val="00E53F66"/>
    <w:rsid w:val="00E54975"/>
    <w:rsid w:val="00E63C3F"/>
    <w:rsid w:val="00E6515D"/>
    <w:rsid w:val="00E963B0"/>
    <w:rsid w:val="00EA1CBD"/>
    <w:rsid w:val="00EA5867"/>
    <w:rsid w:val="00EC1F0A"/>
    <w:rsid w:val="00EC4058"/>
    <w:rsid w:val="00ED18D5"/>
    <w:rsid w:val="00F30BF8"/>
    <w:rsid w:val="00F313B4"/>
    <w:rsid w:val="00F372FF"/>
    <w:rsid w:val="00F51672"/>
    <w:rsid w:val="00F544C9"/>
    <w:rsid w:val="00F5482A"/>
    <w:rsid w:val="00F64AF4"/>
    <w:rsid w:val="00F70F68"/>
    <w:rsid w:val="00F7729E"/>
    <w:rsid w:val="00F90436"/>
    <w:rsid w:val="00F95D73"/>
    <w:rsid w:val="00F95ED6"/>
    <w:rsid w:val="00FA25F6"/>
    <w:rsid w:val="00FA56ED"/>
    <w:rsid w:val="00FB3D77"/>
    <w:rsid w:val="00FC77B5"/>
    <w:rsid w:val="00FE6E52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F3DBBB4-F217-4123-BB1D-694BF27C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34B"/>
    <w:rPr>
      <w:color w:val="808080"/>
    </w:rPr>
  </w:style>
  <w:style w:type="paragraph" w:styleId="a4">
    <w:name w:val="List Paragraph"/>
    <w:basedOn w:val="a"/>
    <w:uiPriority w:val="34"/>
    <w:qFormat/>
    <w:rsid w:val="0025434B"/>
    <w:pPr>
      <w:ind w:left="720"/>
      <w:contextualSpacing/>
    </w:pPr>
  </w:style>
  <w:style w:type="table" w:styleId="a5">
    <w:name w:val="Table Grid"/>
    <w:basedOn w:val="a1"/>
    <w:uiPriority w:val="39"/>
    <w:rsid w:val="00C3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A617FF"/>
  </w:style>
  <w:style w:type="paragraph" w:styleId="a7">
    <w:name w:val="footer"/>
    <w:basedOn w:val="a"/>
    <w:link w:val="Char0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A617FF"/>
  </w:style>
  <w:style w:type="paragraph" w:styleId="a8">
    <w:name w:val="endnote text"/>
    <w:basedOn w:val="a"/>
    <w:link w:val="Char1"/>
    <w:uiPriority w:val="99"/>
    <w:semiHidden/>
    <w:unhideWhenUsed/>
    <w:rsid w:val="00156844"/>
    <w:pPr>
      <w:spacing w:after="0" w:line="240" w:lineRule="auto"/>
    </w:pPr>
    <w:rPr>
      <w:sz w:val="20"/>
      <w:szCs w:val="20"/>
    </w:rPr>
  </w:style>
  <w:style w:type="character" w:customStyle="1" w:styleId="Char1">
    <w:name w:val="نص تعليق ختامي Char"/>
    <w:basedOn w:val="a0"/>
    <w:link w:val="a8"/>
    <w:uiPriority w:val="99"/>
    <w:semiHidden/>
    <w:rsid w:val="0015684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56844"/>
    <w:rPr>
      <w:vertAlign w:val="superscript"/>
    </w:rPr>
  </w:style>
  <w:style w:type="table" w:styleId="1">
    <w:name w:val="Plain Table 1"/>
    <w:basedOn w:val="a1"/>
    <w:uiPriority w:val="41"/>
    <w:rsid w:val="008C541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Revision"/>
    <w:hidden/>
    <w:uiPriority w:val="99"/>
    <w:semiHidden/>
    <w:rsid w:val="00DF4DDC"/>
    <w:pPr>
      <w:spacing w:after="0" w:line="240" w:lineRule="auto"/>
    </w:pPr>
  </w:style>
  <w:style w:type="table" w:styleId="6">
    <w:name w:val="Grid Table 6 Colorful"/>
    <w:basedOn w:val="a1"/>
    <w:uiPriority w:val="51"/>
    <w:rsid w:val="007112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30C2-CEDF-4902-8F6A-20F8E4C8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US</cp:lastModifiedBy>
  <cp:revision>5</cp:revision>
  <cp:lastPrinted>2022-05-31T16:57:00Z</cp:lastPrinted>
  <dcterms:created xsi:type="dcterms:W3CDTF">2022-06-17T19:22:00Z</dcterms:created>
  <dcterms:modified xsi:type="dcterms:W3CDTF">2022-06-17T19:37:00Z</dcterms:modified>
</cp:coreProperties>
</file>